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2083" w14:textId="7EF9C6CC" w:rsidR="00A15CE6" w:rsidRDefault="006D09D5" w:rsidP="00A15CE6">
      <w:pPr>
        <w:rPr>
          <w:sz w:val="24"/>
          <w:szCs w:val="24"/>
        </w:rPr>
      </w:pPr>
      <w:r w:rsidRPr="006D09D5">
        <w:rPr>
          <w:sz w:val="24"/>
          <w:szCs w:val="24"/>
        </w:rPr>
        <w:t>ŚODR-C-SIR.4901.1</w:t>
      </w:r>
      <w:r w:rsidR="008F2C11">
        <w:rPr>
          <w:sz w:val="24"/>
          <w:szCs w:val="24"/>
        </w:rPr>
        <w:t>4</w:t>
      </w:r>
      <w:r w:rsidRPr="006D09D5">
        <w:rPr>
          <w:sz w:val="24"/>
          <w:szCs w:val="24"/>
        </w:rPr>
        <w:t>.2022</w:t>
      </w:r>
    </w:p>
    <w:p w14:paraId="7B0C2B9C" w14:textId="7F594237" w:rsidR="00226735" w:rsidRPr="00351789" w:rsidRDefault="000C0149" w:rsidP="00A15C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002986" w:rsidRPr="00351789">
        <w:rPr>
          <w:sz w:val="24"/>
          <w:szCs w:val="24"/>
        </w:rPr>
        <w:t xml:space="preserve"> </w:t>
      </w:r>
      <w:r w:rsidR="00CB3B91" w:rsidRPr="00351789">
        <w:rPr>
          <w:sz w:val="24"/>
          <w:szCs w:val="24"/>
        </w:rPr>
        <w:t xml:space="preserve">                                       </w:t>
      </w:r>
      <w:r w:rsidR="00B153A9" w:rsidRPr="00351789">
        <w:rPr>
          <w:sz w:val="24"/>
          <w:szCs w:val="24"/>
        </w:rPr>
        <w:t xml:space="preserve">                                              </w:t>
      </w:r>
      <w:r w:rsidR="00002986" w:rsidRPr="00351789">
        <w:rPr>
          <w:sz w:val="24"/>
          <w:szCs w:val="24"/>
        </w:rPr>
        <w:t>Załącznik nr 1</w:t>
      </w:r>
      <w:r w:rsidR="009F209B">
        <w:rPr>
          <w:sz w:val="24"/>
          <w:szCs w:val="24"/>
        </w:rPr>
        <w:t xml:space="preserve"> do SWZ</w:t>
      </w:r>
    </w:p>
    <w:p w14:paraId="1CF200B3" w14:textId="77777777" w:rsidR="00A15CE6" w:rsidRPr="00351789" w:rsidRDefault="00A15CE6" w:rsidP="001F3A76">
      <w:pPr>
        <w:rPr>
          <w:sz w:val="24"/>
          <w:szCs w:val="24"/>
        </w:rPr>
      </w:pPr>
    </w:p>
    <w:p w14:paraId="0B11A4C7" w14:textId="77777777" w:rsidR="00A15CE6" w:rsidRPr="00351789" w:rsidRDefault="00002986" w:rsidP="001F3A76">
      <w:pPr>
        <w:jc w:val="center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>Opis przedmiotu zamówienia</w:t>
      </w:r>
    </w:p>
    <w:p w14:paraId="3EEB204A" w14:textId="77777777" w:rsidR="00B90211" w:rsidRPr="00351789" w:rsidRDefault="00B90211" w:rsidP="001F3A76">
      <w:pPr>
        <w:jc w:val="both"/>
        <w:rPr>
          <w:b/>
          <w:sz w:val="24"/>
          <w:szCs w:val="24"/>
        </w:rPr>
      </w:pPr>
    </w:p>
    <w:p w14:paraId="5D4280FC" w14:textId="11194F05" w:rsidR="00CE6DA6" w:rsidRDefault="00AA3190" w:rsidP="001F3A76">
      <w:pPr>
        <w:jc w:val="both"/>
        <w:rPr>
          <w:b/>
          <w:sz w:val="24"/>
          <w:szCs w:val="24"/>
        </w:rPr>
      </w:pPr>
      <w:r w:rsidRPr="00351789">
        <w:rPr>
          <w:b/>
          <w:sz w:val="24"/>
          <w:szCs w:val="24"/>
        </w:rPr>
        <w:t xml:space="preserve">Przedmiotem zamówienia </w:t>
      </w:r>
      <w:r w:rsidRPr="00E2545E">
        <w:rPr>
          <w:b/>
          <w:sz w:val="24"/>
          <w:szCs w:val="24"/>
        </w:rPr>
        <w:t xml:space="preserve">jest usługa kompleksowej organizacji wyjazdu studyjnego do </w:t>
      </w:r>
      <w:r w:rsidR="00FB6E43">
        <w:rPr>
          <w:b/>
          <w:sz w:val="24"/>
          <w:szCs w:val="24"/>
        </w:rPr>
        <w:t>Francji</w:t>
      </w:r>
      <w:r w:rsidR="00003ECE" w:rsidRPr="00E2545E">
        <w:rPr>
          <w:b/>
          <w:sz w:val="24"/>
          <w:szCs w:val="24"/>
        </w:rPr>
        <w:t xml:space="preserve"> </w:t>
      </w:r>
      <w:r w:rsidRPr="00E2545E">
        <w:rPr>
          <w:b/>
          <w:sz w:val="24"/>
          <w:szCs w:val="24"/>
        </w:rPr>
        <w:t>w ramach operacji pn</w:t>
      </w:r>
      <w:bookmarkStart w:id="0" w:name="_Hlk112835112"/>
      <w:r w:rsidRPr="00E2545E">
        <w:rPr>
          <w:b/>
          <w:sz w:val="24"/>
          <w:szCs w:val="24"/>
        </w:rPr>
        <w:t>.</w:t>
      </w:r>
      <w:r w:rsidR="00AC6E13" w:rsidRPr="00E2545E">
        <w:rPr>
          <w:b/>
          <w:sz w:val="24"/>
          <w:szCs w:val="24"/>
        </w:rPr>
        <w:t xml:space="preserve"> </w:t>
      </w:r>
      <w:bookmarkStart w:id="1" w:name="_Hlk104964316"/>
      <w:r w:rsidRPr="00E2545E">
        <w:rPr>
          <w:b/>
          <w:sz w:val="24"/>
          <w:szCs w:val="24"/>
        </w:rPr>
        <w:t>”</w:t>
      </w:r>
      <w:r w:rsidR="00F17BA6" w:rsidRPr="00F17BA6">
        <w:rPr>
          <w:b/>
          <w:sz w:val="24"/>
          <w:szCs w:val="24"/>
        </w:rPr>
        <w:t xml:space="preserve">Innowacje w produkcji zwierzęcej na targach </w:t>
      </w:r>
      <w:proofErr w:type="spellStart"/>
      <w:r w:rsidR="00F17BA6" w:rsidRPr="00F17BA6">
        <w:rPr>
          <w:b/>
          <w:sz w:val="24"/>
          <w:szCs w:val="24"/>
        </w:rPr>
        <w:t>Sommet</w:t>
      </w:r>
      <w:proofErr w:type="spellEnd"/>
      <w:r w:rsidR="00F17BA6" w:rsidRPr="00F17BA6">
        <w:rPr>
          <w:b/>
          <w:sz w:val="24"/>
          <w:szCs w:val="24"/>
        </w:rPr>
        <w:t xml:space="preserve"> de </w:t>
      </w:r>
      <w:proofErr w:type="spellStart"/>
      <w:r w:rsidR="00F17BA6" w:rsidRPr="00F17BA6">
        <w:rPr>
          <w:b/>
          <w:sz w:val="24"/>
          <w:szCs w:val="24"/>
        </w:rPr>
        <w:t>l'Elevage</w:t>
      </w:r>
      <w:proofErr w:type="spellEnd"/>
      <w:r w:rsidR="00F17BA6" w:rsidRPr="00F17BA6">
        <w:rPr>
          <w:b/>
          <w:sz w:val="24"/>
          <w:szCs w:val="24"/>
        </w:rPr>
        <w:t xml:space="preserve">  w Clermont-Ferrand oraz współpraca w Krótkich Łańcuchach Dostaw na przykładzie francuskich gospodarstw”</w:t>
      </w:r>
      <w:bookmarkEnd w:id="0"/>
      <w:r w:rsidR="00F17BA6">
        <w:rPr>
          <w:b/>
          <w:sz w:val="24"/>
          <w:szCs w:val="24"/>
        </w:rPr>
        <w:t xml:space="preserve"> </w:t>
      </w:r>
      <w:r w:rsidRPr="00E2545E">
        <w:rPr>
          <w:b/>
          <w:sz w:val="24"/>
          <w:szCs w:val="24"/>
        </w:rPr>
        <w:t xml:space="preserve">w terminie </w:t>
      </w:r>
      <w:r w:rsidR="00FB6E43">
        <w:rPr>
          <w:b/>
          <w:sz w:val="24"/>
          <w:szCs w:val="24"/>
        </w:rPr>
        <w:t>02</w:t>
      </w:r>
      <w:r w:rsidRPr="00E2545E">
        <w:rPr>
          <w:b/>
          <w:sz w:val="24"/>
          <w:szCs w:val="24"/>
        </w:rPr>
        <w:t>-</w:t>
      </w:r>
      <w:r w:rsidR="00FB6E43">
        <w:rPr>
          <w:b/>
          <w:sz w:val="24"/>
          <w:szCs w:val="24"/>
        </w:rPr>
        <w:t>0</w:t>
      </w:r>
      <w:r w:rsidR="00452F90">
        <w:rPr>
          <w:b/>
          <w:sz w:val="24"/>
          <w:szCs w:val="24"/>
        </w:rPr>
        <w:t>9</w:t>
      </w:r>
      <w:r w:rsidR="00482AEB" w:rsidRPr="00E2545E">
        <w:rPr>
          <w:b/>
          <w:sz w:val="24"/>
          <w:szCs w:val="24"/>
        </w:rPr>
        <w:t>.</w:t>
      </w:r>
      <w:r w:rsidR="00FB6E43">
        <w:rPr>
          <w:b/>
          <w:sz w:val="24"/>
          <w:szCs w:val="24"/>
        </w:rPr>
        <w:t>10</w:t>
      </w:r>
      <w:r w:rsidR="00482AEB" w:rsidRPr="00E2545E">
        <w:rPr>
          <w:b/>
          <w:sz w:val="24"/>
          <w:szCs w:val="24"/>
        </w:rPr>
        <w:t>.</w:t>
      </w:r>
      <w:r w:rsidRPr="00E2545E">
        <w:rPr>
          <w:b/>
          <w:sz w:val="24"/>
          <w:szCs w:val="24"/>
        </w:rPr>
        <w:t>202</w:t>
      </w:r>
      <w:r w:rsidR="00351789" w:rsidRPr="00E2545E">
        <w:rPr>
          <w:b/>
          <w:sz w:val="24"/>
          <w:szCs w:val="24"/>
        </w:rPr>
        <w:t>2 roku.</w:t>
      </w:r>
      <w:bookmarkEnd w:id="1"/>
      <w:r w:rsidR="00351789" w:rsidRPr="00E2545E">
        <w:rPr>
          <w:b/>
          <w:sz w:val="24"/>
          <w:szCs w:val="24"/>
        </w:rPr>
        <w:t xml:space="preserve"> </w:t>
      </w:r>
      <w:r w:rsidR="00CE6DA6" w:rsidRPr="00E2545E">
        <w:rPr>
          <w:b/>
          <w:sz w:val="24"/>
          <w:szCs w:val="24"/>
        </w:rPr>
        <w:t>Przedmiot zamówienia jest współfinansowany ze środków Europejskiego Funduszu Rolnego na Rzecz</w:t>
      </w:r>
      <w:r w:rsidR="00CE6DA6" w:rsidRPr="00351789">
        <w:rPr>
          <w:b/>
          <w:sz w:val="24"/>
          <w:szCs w:val="24"/>
        </w:rPr>
        <w:t xml:space="preserve"> Rozwoju Obszarów Wiejskich, w ramach Schematu II Pomocy Technicznej „Krajowa Sieć Obszarów Wiejskich” Programu Rozwoju Obszarów Wiejskich na lata 2014-2020.</w:t>
      </w:r>
      <w:r w:rsidR="000C0149">
        <w:rPr>
          <w:b/>
          <w:sz w:val="24"/>
          <w:szCs w:val="24"/>
        </w:rPr>
        <w:t xml:space="preserve"> </w:t>
      </w:r>
      <w:r w:rsidR="00CE6DA6" w:rsidRPr="00351789">
        <w:rPr>
          <w:b/>
          <w:sz w:val="24"/>
          <w:szCs w:val="24"/>
        </w:rPr>
        <w:t>Operacja realizowana w zakresie Sieci na Rzecz Innowacji w Rolnictwie i na Obszarach Wiejskich (SIR), Plan operacyjny 202</w:t>
      </w:r>
      <w:r w:rsidR="00702635">
        <w:rPr>
          <w:b/>
          <w:sz w:val="24"/>
          <w:szCs w:val="24"/>
        </w:rPr>
        <w:t>2-2023</w:t>
      </w:r>
      <w:r w:rsidR="00CE6DA6" w:rsidRPr="00351789">
        <w:rPr>
          <w:b/>
          <w:sz w:val="24"/>
          <w:szCs w:val="24"/>
        </w:rPr>
        <w:t>.</w:t>
      </w:r>
    </w:p>
    <w:p w14:paraId="5B5B3609" w14:textId="77777777" w:rsidR="00381CEF" w:rsidRPr="00351789" w:rsidRDefault="00381CEF" w:rsidP="001F3A76">
      <w:pPr>
        <w:jc w:val="both"/>
        <w:rPr>
          <w:b/>
          <w:sz w:val="24"/>
          <w:szCs w:val="24"/>
        </w:rPr>
      </w:pPr>
    </w:p>
    <w:p w14:paraId="5534E616" w14:textId="73212002" w:rsidR="00381CEF" w:rsidRDefault="00381CEF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2918A8">
        <w:rPr>
          <w:b/>
          <w:sz w:val="24"/>
          <w:szCs w:val="24"/>
        </w:rPr>
        <w:t>Postanowienia ogólne</w:t>
      </w:r>
    </w:p>
    <w:p w14:paraId="58D5D40D" w14:textId="77777777" w:rsidR="00957C90" w:rsidRPr="002918A8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696BCCA1" w14:textId="4D4963ED" w:rsidR="00381CEF" w:rsidRPr="002918A8" w:rsidRDefault="00381CEF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2918A8">
        <w:rPr>
          <w:sz w:val="24"/>
          <w:szCs w:val="24"/>
        </w:rPr>
        <w:t xml:space="preserve">W wyjeździe studyjnym weźmie udział </w:t>
      </w:r>
      <w:r w:rsidR="00702635" w:rsidRPr="002918A8">
        <w:rPr>
          <w:sz w:val="24"/>
          <w:szCs w:val="24"/>
        </w:rPr>
        <w:t>30</w:t>
      </w:r>
      <w:r w:rsidRPr="002918A8">
        <w:rPr>
          <w:sz w:val="24"/>
          <w:szCs w:val="24"/>
        </w:rPr>
        <w:t xml:space="preserve"> osób z województwa  śląskiego. Uczestnikami wyjazdu będą: rolnicy,</w:t>
      </w:r>
      <w:r w:rsidR="000C0149" w:rsidRPr="000C0149">
        <w:t xml:space="preserve"> </w:t>
      </w:r>
      <w:r w:rsidR="000C0149" w:rsidRPr="002918A8">
        <w:rPr>
          <w:sz w:val="24"/>
          <w:szCs w:val="24"/>
        </w:rPr>
        <w:t>mieszkańcy obszarów wiejskich,</w:t>
      </w:r>
      <w:r w:rsidRPr="002918A8">
        <w:rPr>
          <w:sz w:val="24"/>
          <w:szCs w:val="24"/>
        </w:rPr>
        <w:t xml:space="preserve"> </w:t>
      </w:r>
      <w:r w:rsidR="000C0149" w:rsidRPr="002918A8">
        <w:rPr>
          <w:sz w:val="24"/>
          <w:szCs w:val="24"/>
        </w:rPr>
        <w:t>osoby zainteresowane rolnictwem</w:t>
      </w:r>
      <w:r w:rsidR="008F2C11">
        <w:rPr>
          <w:sz w:val="24"/>
          <w:szCs w:val="24"/>
        </w:rPr>
        <w:t xml:space="preserve"> </w:t>
      </w:r>
      <w:r w:rsidR="00E62A9D" w:rsidRPr="002918A8">
        <w:rPr>
          <w:sz w:val="24"/>
          <w:szCs w:val="24"/>
        </w:rPr>
        <w:t>i wdrażaniem innowacji</w:t>
      </w:r>
      <w:r w:rsidR="004A4892" w:rsidRPr="002918A8">
        <w:rPr>
          <w:sz w:val="24"/>
          <w:szCs w:val="24"/>
        </w:rPr>
        <w:t xml:space="preserve"> na obszarach wiejskich</w:t>
      </w:r>
      <w:r w:rsidR="00E62A9D" w:rsidRPr="002918A8">
        <w:rPr>
          <w:sz w:val="24"/>
          <w:szCs w:val="24"/>
        </w:rPr>
        <w:t xml:space="preserve"> z terenu województwa śląskiego</w:t>
      </w:r>
      <w:r w:rsidRPr="002918A8">
        <w:rPr>
          <w:sz w:val="24"/>
          <w:szCs w:val="24"/>
        </w:rPr>
        <w:t xml:space="preserve"> oraz przedstawiciele jednostek doradztwa.</w:t>
      </w:r>
    </w:p>
    <w:p w14:paraId="6796393E" w14:textId="188974D6" w:rsidR="00381CEF" w:rsidRPr="00CF282D" w:rsidRDefault="00381CEF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381CEF">
        <w:rPr>
          <w:sz w:val="24"/>
          <w:szCs w:val="24"/>
        </w:rPr>
        <w:t xml:space="preserve">Za rekrutację uczestników </w:t>
      </w:r>
      <w:r>
        <w:rPr>
          <w:sz w:val="24"/>
          <w:szCs w:val="24"/>
        </w:rPr>
        <w:t>będzie odpowiedzialny</w:t>
      </w:r>
      <w:r w:rsidRPr="00381CEF">
        <w:rPr>
          <w:sz w:val="24"/>
          <w:szCs w:val="24"/>
        </w:rPr>
        <w:t xml:space="preserve"> Zamawiający. Lista uczestników zostanie przekazana Wykonawcy </w:t>
      </w:r>
      <w:r w:rsidR="00D81665">
        <w:rPr>
          <w:sz w:val="24"/>
          <w:szCs w:val="24"/>
        </w:rPr>
        <w:t>4</w:t>
      </w:r>
      <w:r w:rsidRPr="00381CEF">
        <w:rPr>
          <w:sz w:val="24"/>
          <w:szCs w:val="24"/>
        </w:rPr>
        <w:t xml:space="preserve"> dni przed planowanym wyjazdem, chyba, że dane te będą niezbędne wcześniej, wtedy Strony uzgodnią wzajemnie termin przekazania listy </w:t>
      </w:r>
      <w:r w:rsidRPr="00CF282D">
        <w:rPr>
          <w:sz w:val="24"/>
          <w:szCs w:val="24"/>
        </w:rPr>
        <w:t>uczestników.</w:t>
      </w:r>
    </w:p>
    <w:p w14:paraId="7B12183A" w14:textId="0AB3BCE4" w:rsidR="000254ED" w:rsidRDefault="000254ED" w:rsidP="00B324D6">
      <w:pPr>
        <w:pStyle w:val="Akapitzlist"/>
        <w:numPr>
          <w:ilvl w:val="0"/>
          <w:numId w:val="12"/>
        </w:numPr>
        <w:tabs>
          <w:tab w:val="left" w:pos="0"/>
        </w:tabs>
        <w:jc w:val="both"/>
        <w:rPr>
          <w:sz w:val="24"/>
          <w:szCs w:val="24"/>
        </w:rPr>
      </w:pPr>
      <w:r w:rsidRPr="000254ED">
        <w:rPr>
          <w:sz w:val="24"/>
          <w:szCs w:val="24"/>
        </w:rPr>
        <w:t xml:space="preserve">Wykonawca jest zobowiązany do przestrzegania aktualnych na czas wyjazdu procedur </w:t>
      </w:r>
      <w:r w:rsidRPr="00CF282D">
        <w:rPr>
          <w:sz w:val="24"/>
          <w:szCs w:val="24"/>
        </w:rPr>
        <w:t xml:space="preserve">związanych z sytuacją epidemiczną w Polsce i </w:t>
      </w:r>
      <w:r w:rsidR="00FB6E43">
        <w:rPr>
          <w:sz w:val="24"/>
          <w:szCs w:val="24"/>
        </w:rPr>
        <w:t>Francji</w:t>
      </w:r>
      <w:r w:rsidRPr="00CF282D">
        <w:rPr>
          <w:sz w:val="24"/>
          <w:szCs w:val="24"/>
        </w:rPr>
        <w:t>.</w:t>
      </w:r>
    </w:p>
    <w:p w14:paraId="3CBAC858" w14:textId="77777777" w:rsidR="000A4C8C" w:rsidRDefault="000A4C8C" w:rsidP="000A4C8C">
      <w:pPr>
        <w:pStyle w:val="Akapitzlist"/>
        <w:tabs>
          <w:tab w:val="left" w:pos="0"/>
        </w:tabs>
        <w:ind w:left="360"/>
        <w:jc w:val="both"/>
        <w:rPr>
          <w:sz w:val="24"/>
          <w:szCs w:val="24"/>
        </w:rPr>
      </w:pPr>
    </w:p>
    <w:p w14:paraId="3554E04F" w14:textId="7F018265" w:rsidR="00A84268" w:rsidRDefault="00A84268" w:rsidP="00A84268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4268">
        <w:rPr>
          <w:b/>
          <w:sz w:val="24"/>
          <w:szCs w:val="24"/>
        </w:rPr>
        <w:t>Zamawiający będzie  odpowiedzialny za:</w:t>
      </w:r>
    </w:p>
    <w:p w14:paraId="77F45300" w14:textId="77777777" w:rsidR="00957C90" w:rsidRPr="00A84268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142E0AFF" w14:textId="286D980F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>Rekrutację uczestników</w:t>
      </w:r>
      <w:r w:rsidR="005366B6">
        <w:rPr>
          <w:sz w:val="24"/>
          <w:szCs w:val="24"/>
        </w:rPr>
        <w:t>;</w:t>
      </w:r>
    </w:p>
    <w:p w14:paraId="45689960" w14:textId="0F6F4800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 xml:space="preserve"> Przygotowanie list obecności, list noclegów, ankiet ewaluacyjnych</w:t>
      </w:r>
      <w:r w:rsidR="005366B6">
        <w:rPr>
          <w:sz w:val="24"/>
          <w:szCs w:val="24"/>
        </w:rPr>
        <w:t>;</w:t>
      </w:r>
    </w:p>
    <w:p w14:paraId="58D0CF51" w14:textId="3B29E597" w:rsidR="00A84268" w:rsidRP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A84268">
        <w:rPr>
          <w:sz w:val="24"/>
          <w:szCs w:val="24"/>
        </w:rPr>
        <w:t>Oznakowanie  tablicami z wymaganymi logotypami autokaru i miejsc pobytu</w:t>
      </w:r>
      <w:r w:rsidR="005366B6">
        <w:rPr>
          <w:sz w:val="24"/>
          <w:szCs w:val="24"/>
        </w:rPr>
        <w:t>;</w:t>
      </w:r>
    </w:p>
    <w:p w14:paraId="3FE1325F" w14:textId="56D63875" w:rsidR="00A84268" w:rsidRDefault="00A84268" w:rsidP="00A84268">
      <w:pPr>
        <w:pStyle w:val="Akapitzlist"/>
        <w:numPr>
          <w:ilvl w:val="0"/>
          <w:numId w:val="25"/>
        </w:numPr>
        <w:tabs>
          <w:tab w:val="left" w:pos="0"/>
        </w:tabs>
        <w:jc w:val="both"/>
        <w:rPr>
          <w:sz w:val="24"/>
          <w:szCs w:val="24"/>
        </w:rPr>
      </w:pPr>
      <w:r w:rsidRPr="00957C90">
        <w:rPr>
          <w:sz w:val="24"/>
          <w:szCs w:val="24"/>
        </w:rPr>
        <w:t>Przygotowanie fotorelacji z wyjazdu.</w:t>
      </w:r>
    </w:p>
    <w:p w14:paraId="7340B758" w14:textId="77777777" w:rsidR="00D44B8C" w:rsidRPr="00D44B8C" w:rsidRDefault="00D44B8C" w:rsidP="00D44B8C">
      <w:pPr>
        <w:tabs>
          <w:tab w:val="left" w:pos="0"/>
        </w:tabs>
        <w:jc w:val="both"/>
        <w:rPr>
          <w:sz w:val="24"/>
          <w:szCs w:val="24"/>
        </w:rPr>
      </w:pPr>
    </w:p>
    <w:p w14:paraId="63098BFF" w14:textId="684EE5B5" w:rsidR="002918A8" w:rsidRDefault="002918A8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57C90">
        <w:rPr>
          <w:b/>
          <w:sz w:val="24"/>
          <w:szCs w:val="24"/>
        </w:rPr>
        <w:lastRenderedPageBreak/>
        <w:t xml:space="preserve"> Usługi transportu i pilotażu</w:t>
      </w:r>
    </w:p>
    <w:p w14:paraId="35CF5215" w14:textId="77777777" w:rsidR="00957C90" w:rsidRPr="00957C90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20FAAE0B" w14:textId="01EDBA52" w:rsidR="002918A8" w:rsidRPr="00D670B3" w:rsidRDefault="002918A8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D670B3">
        <w:rPr>
          <w:sz w:val="24"/>
          <w:szCs w:val="24"/>
        </w:rPr>
        <w:t xml:space="preserve">Zapewnienie usługi transportu dla 30 uczestników autokarem klasy </w:t>
      </w:r>
      <w:proofErr w:type="spellStart"/>
      <w:r w:rsidRPr="00D670B3">
        <w:rPr>
          <w:sz w:val="24"/>
          <w:szCs w:val="24"/>
        </w:rPr>
        <w:t>lux</w:t>
      </w:r>
      <w:proofErr w:type="spellEnd"/>
      <w:r w:rsidRPr="00D670B3">
        <w:rPr>
          <w:sz w:val="24"/>
          <w:szCs w:val="24"/>
        </w:rPr>
        <w:t xml:space="preserve"> wyposażonym </w:t>
      </w:r>
      <w:r w:rsidR="008F2C11">
        <w:rPr>
          <w:sz w:val="24"/>
          <w:szCs w:val="24"/>
        </w:rPr>
        <w:br/>
      </w:r>
      <w:r w:rsidRPr="00D670B3">
        <w:rPr>
          <w:sz w:val="24"/>
          <w:szCs w:val="24"/>
        </w:rPr>
        <w:t>w sprawną klimatyzację i toaletę</w:t>
      </w:r>
      <w:r w:rsidR="00F17BA6">
        <w:rPr>
          <w:sz w:val="24"/>
          <w:szCs w:val="24"/>
        </w:rPr>
        <w:t xml:space="preserve"> na</w:t>
      </w:r>
      <w:r w:rsidRPr="00D670B3">
        <w:t xml:space="preserve"> </w:t>
      </w:r>
      <w:r w:rsidRPr="00D670B3">
        <w:rPr>
          <w:sz w:val="24"/>
          <w:szCs w:val="24"/>
        </w:rPr>
        <w:t>tras</w:t>
      </w:r>
      <w:r w:rsidR="00F17BA6">
        <w:rPr>
          <w:sz w:val="24"/>
          <w:szCs w:val="24"/>
        </w:rPr>
        <w:t>ie</w:t>
      </w:r>
      <w:r w:rsidRPr="00D670B3">
        <w:rPr>
          <w:sz w:val="24"/>
          <w:szCs w:val="24"/>
        </w:rPr>
        <w:t xml:space="preserve">: Częstochowa </w:t>
      </w:r>
      <w:r w:rsidR="008F2C11">
        <w:rPr>
          <w:sz w:val="24"/>
          <w:szCs w:val="24"/>
        </w:rPr>
        <w:t>–</w:t>
      </w:r>
      <w:r w:rsidRPr="00D670B3">
        <w:rPr>
          <w:sz w:val="24"/>
          <w:szCs w:val="24"/>
        </w:rPr>
        <w:t xml:space="preserve"> </w:t>
      </w:r>
      <w:r w:rsidR="008F2C11">
        <w:rPr>
          <w:sz w:val="24"/>
          <w:szCs w:val="24"/>
        </w:rPr>
        <w:t xml:space="preserve">Strasburg – Dijon – Clermont-Ferrand – Rodan (Alpy) – </w:t>
      </w:r>
      <w:proofErr w:type="spellStart"/>
      <w:r w:rsidR="008F2C11">
        <w:rPr>
          <w:sz w:val="24"/>
          <w:szCs w:val="24"/>
        </w:rPr>
        <w:t>Tarcenay</w:t>
      </w:r>
      <w:proofErr w:type="spellEnd"/>
      <w:r w:rsidR="008F2C11">
        <w:rPr>
          <w:sz w:val="24"/>
          <w:szCs w:val="24"/>
        </w:rPr>
        <w:t xml:space="preserve"> - </w:t>
      </w:r>
      <w:r w:rsidRPr="00D670B3">
        <w:rPr>
          <w:sz w:val="24"/>
          <w:szCs w:val="24"/>
        </w:rPr>
        <w:t>Częstochowa. Wyjazd z siedziby Zamawiającego</w:t>
      </w:r>
      <w:r w:rsidR="008F2C11">
        <w:rPr>
          <w:sz w:val="24"/>
          <w:szCs w:val="24"/>
        </w:rPr>
        <w:t xml:space="preserve"> z uwzględnieniem dodatkowego przystanku</w:t>
      </w:r>
      <w:r w:rsidR="009812A7">
        <w:rPr>
          <w:sz w:val="24"/>
          <w:szCs w:val="24"/>
        </w:rPr>
        <w:t xml:space="preserve"> na terenie województwa śląskiego</w:t>
      </w:r>
      <w:r w:rsidR="008F2C11">
        <w:rPr>
          <w:sz w:val="24"/>
          <w:szCs w:val="24"/>
        </w:rPr>
        <w:t xml:space="preserve"> d</w:t>
      </w:r>
      <w:r w:rsidR="009812A7">
        <w:rPr>
          <w:sz w:val="24"/>
          <w:szCs w:val="24"/>
        </w:rPr>
        <w:t>la dosiadających uczestników</w:t>
      </w:r>
      <w:r w:rsidR="008F2C11">
        <w:rPr>
          <w:sz w:val="24"/>
          <w:szCs w:val="24"/>
        </w:rPr>
        <w:t xml:space="preserve">, który obowiązywał będzie również w drodze powrotnej </w:t>
      </w:r>
      <w:r w:rsidRPr="00D670B3">
        <w:rPr>
          <w:sz w:val="24"/>
          <w:szCs w:val="24"/>
        </w:rPr>
        <w:t>do siedziby Zamawiającego</w:t>
      </w:r>
      <w:r w:rsidR="009812A7">
        <w:rPr>
          <w:sz w:val="24"/>
          <w:szCs w:val="24"/>
        </w:rPr>
        <w:t xml:space="preserve"> w tym samym punkcie</w:t>
      </w:r>
      <w:r w:rsidRPr="00D670B3">
        <w:rPr>
          <w:sz w:val="24"/>
          <w:szCs w:val="24"/>
        </w:rPr>
        <w:t>.</w:t>
      </w:r>
      <w:r w:rsidR="009812A7">
        <w:rPr>
          <w:sz w:val="24"/>
          <w:szCs w:val="24"/>
        </w:rPr>
        <w:t xml:space="preserve"> Punkt </w:t>
      </w:r>
      <w:proofErr w:type="spellStart"/>
      <w:r w:rsidR="009812A7">
        <w:rPr>
          <w:sz w:val="24"/>
          <w:szCs w:val="24"/>
        </w:rPr>
        <w:t>dosiadkowy</w:t>
      </w:r>
      <w:proofErr w:type="spellEnd"/>
      <w:r w:rsidR="009812A7">
        <w:rPr>
          <w:sz w:val="24"/>
          <w:szCs w:val="24"/>
        </w:rPr>
        <w:t xml:space="preserve"> zostanie ustalony 7 dni przed planowanym wyjazdem.</w:t>
      </w:r>
      <w:r w:rsidRPr="00D670B3">
        <w:rPr>
          <w:sz w:val="24"/>
          <w:szCs w:val="24"/>
        </w:rPr>
        <w:t xml:space="preserve"> Wszyscy uczestnicy wyjazdu studyjnego muszą podróżować jednym autokarem. Całkowite koszty transportu obejmują:</w:t>
      </w:r>
    </w:p>
    <w:p w14:paraId="0E16A185" w14:textId="6F195E70" w:rsidR="002918A8" w:rsidRDefault="002918A8" w:rsidP="00B324D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918A8">
        <w:rPr>
          <w:sz w:val="24"/>
          <w:szCs w:val="24"/>
        </w:rPr>
        <w:t>przejazd autokaru w wyznaczonym terminie i na wyznaczonej trasie,</w:t>
      </w:r>
    </w:p>
    <w:p w14:paraId="25A42F82" w14:textId="77777777" w:rsidR="002918A8" w:rsidRDefault="002918A8" w:rsidP="00B324D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918A8">
        <w:rPr>
          <w:sz w:val="24"/>
          <w:szCs w:val="24"/>
        </w:rPr>
        <w:t>noclegi i wyżywienie dla kierowcy/kierowców,</w:t>
      </w:r>
    </w:p>
    <w:p w14:paraId="644F3042" w14:textId="77777777" w:rsidR="002918A8" w:rsidRDefault="002918A8" w:rsidP="00B324D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2918A8">
        <w:rPr>
          <w:sz w:val="24"/>
          <w:szCs w:val="24"/>
        </w:rPr>
        <w:t>opłaty parkingowe i autokarowe,</w:t>
      </w:r>
    </w:p>
    <w:p w14:paraId="4D6F4776" w14:textId="3B0CE04C" w:rsidR="00E33259" w:rsidRDefault="002918A8" w:rsidP="00B324D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957C90">
        <w:rPr>
          <w:sz w:val="24"/>
          <w:szCs w:val="24"/>
        </w:rPr>
        <w:t>wszystkie pozostałe koszty, które nie zostały ujęte</w:t>
      </w:r>
      <w:r w:rsidR="0044546B" w:rsidRPr="00957C90">
        <w:rPr>
          <w:sz w:val="24"/>
          <w:szCs w:val="24"/>
        </w:rPr>
        <w:t xml:space="preserve"> w</w:t>
      </w:r>
      <w:r w:rsidRPr="00957C90">
        <w:rPr>
          <w:sz w:val="24"/>
          <w:szCs w:val="24"/>
        </w:rPr>
        <w:t xml:space="preserve"> specyfikacji, a które</w:t>
      </w:r>
      <w:r w:rsidRPr="002918A8">
        <w:rPr>
          <w:sz w:val="24"/>
          <w:szCs w:val="24"/>
        </w:rPr>
        <w:t xml:space="preserve"> ponosi Wykonawca w związku z realizacją usługi transportu we wskazanym terminie wyjazdu studyjnego.</w:t>
      </w:r>
    </w:p>
    <w:p w14:paraId="6CCECB8F" w14:textId="3B48E84C" w:rsidR="00E33259" w:rsidRDefault="002918A8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obowiązany jest do przygotowania możliwie najkrótszych odległościowo </w:t>
      </w:r>
      <w:r w:rsidR="008F2C11">
        <w:rPr>
          <w:sz w:val="24"/>
          <w:szCs w:val="24"/>
        </w:rPr>
        <w:br/>
      </w:r>
      <w:r w:rsidRPr="00E33259">
        <w:rPr>
          <w:sz w:val="24"/>
          <w:szCs w:val="24"/>
        </w:rPr>
        <w:t>i czasowo  optymalnych tras przejazdu.</w:t>
      </w:r>
    </w:p>
    <w:p w14:paraId="76D313A3" w14:textId="77777777" w:rsidR="00E33259" w:rsidRDefault="002918A8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obowiązany jest do zapewnienia autokaru </w:t>
      </w:r>
      <w:r w:rsidR="00E33259" w:rsidRPr="00E33259">
        <w:rPr>
          <w:sz w:val="24"/>
          <w:szCs w:val="24"/>
        </w:rPr>
        <w:t xml:space="preserve">spełniającego następujące standardy: aktualne badania techniczne i polisę ubezpieczeniową, OC i NNW, fotele uchylno-rozsuwane z podłokietnikiem, klimatyzację, toaletę, półki na bagaż podręczny, sprawne nagłośnienie i mikrofon. </w:t>
      </w:r>
    </w:p>
    <w:p w14:paraId="26037FF0" w14:textId="0260EB63" w:rsidR="00E33259" w:rsidRDefault="00E33259" w:rsidP="00B324D6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 w:rsidRPr="00E33259">
        <w:rPr>
          <w:sz w:val="24"/>
          <w:szCs w:val="24"/>
        </w:rPr>
        <w:t xml:space="preserve">Wykonawca zapewnia nieograniczony i bezpłatny dostęp do wody gazowanej </w:t>
      </w:r>
      <w:r w:rsidR="008F2C11">
        <w:rPr>
          <w:sz w:val="24"/>
          <w:szCs w:val="24"/>
        </w:rPr>
        <w:br/>
      </w:r>
      <w:r w:rsidRPr="00E33259">
        <w:rPr>
          <w:sz w:val="24"/>
          <w:szCs w:val="24"/>
        </w:rPr>
        <w:t>i niegazowanej w butelkach 0,5 litra na pokładzie autobusu. Pojazd musi być regularnie sprzątan</w:t>
      </w:r>
      <w:r>
        <w:rPr>
          <w:sz w:val="24"/>
          <w:szCs w:val="24"/>
        </w:rPr>
        <w:t>y.</w:t>
      </w:r>
    </w:p>
    <w:p w14:paraId="6DFAD5E9" w14:textId="77777777" w:rsidR="00957C90" w:rsidRDefault="00957C90" w:rsidP="00957C90">
      <w:pPr>
        <w:pStyle w:val="Akapitzlist"/>
        <w:jc w:val="both"/>
        <w:rPr>
          <w:sz w:val="24"/>
          <w:szCs w:val="24"/>
        </w:rPr>
      </w:pPr>
    </w:p>
    <w:p w14:paraId="656BB7E6" w14:textId="26AC1079" w:rsidR="00D44B8C" w:rsidRPr="00981F5A" w:rsidRDefault="00D44B8C" w:rsidP="00D44B8C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981F5A">
        <w:rPr>
          <w:b/>
          <w:sz w:val="24"/>
          <w:szCs w:val="24"/>
        </w:rPr>
        <w:t>Lokalizacja targów</w:t>
      </w:r>
    </w:p>
    <w:p w14:paraId="27D2DBBD" w14:textId="77777777" w:rsidR="000B3017" w:rsidRPr="00981F5A" w:rsidRDefault="000B3017" w:rsidP="00714C14">
      <w:pPr>
        <w:shd w:val="clear" w:color="auto" w:fill="FFFFFF" w:themeFill="background1"/>
        <w:jc w:val="both"/>
        <w:rPr>
          <w:sz w:val="24"/>
          <w:szCs w:val="24"/>
        </w:rPr>
      </w:pPr>
    </w:p>
    <w:p w14:paraId="1828709C" w14:textId="1C338ADF" w:rsidR="00D44B8C" w:rsidRPr="00D44B8C" w:rsidRDefault="00D44B8C" w:rsidP="0099697E">
      <w:pPr>
        <w:shd w:val="clear" w:color="auto" w:fill="FFFFFF" w:themeFill="background1"/>
        <w:jc w:val="both"/>
        <w:rPr>
          <w:sz w:val="24"/>
          <w:szCs w:val="24"/>
        </w:rPr>
      </w:pPr>
      <w:r w:rsidRPr="00981F5A">
        <w:rPr>
          <w:sz w:val="24"/>
          <w:szCs w:val="24"/>
        </w:rPr>
        <w:t xml:space="preserve">Targi odbędą się w obiekcie </w:t>
      </w:r>
      <w:r w:rsidR="0099697E" w:rsidRPr="00981F5A">
        <w:rPr>
          <w:sz w:val="24"/>
          <w:szCs w:val="24"/>
        </w:rPr>
        <w:t xml:space="preserve">Grande halle </w:t>
      </w:r>
      <w:proofErr w:type="spellStart"/>
      <w:r w:rsidR="0099697E" w:rsidRPr="00981F5A">
        <w:rPr>
          <w:sz w:val="24"/>
          <w:szCs w:val="24"/>
        </w:rPr>
        <w:t>d'Auvergne</w:t>
      </w:r>
      <w:proofErr w:type="spellEnd"/>
      <w:r w:rsidR="0099697E" w:rsidRPr="00981F5A">
        <w:rPr>
          <w:sz w:val="24"/>
          <w:szCs w:val="24"/>
        </w:rPr>
        <w:t xml:space="preserve"> zlokalizowanym </w:t>
      </w:r>
      <w:proofErr w:type="spellStart"/>
      <w:r w:rsidR="0099697E" w:rsidRPr="00981F5A">
        <w:rPr>
          <w:sz w:val="24"/>
          <w:szCs w:val="24"/>
        </w:rPr>
        <w:t>Plaine</w:t>
      </w:r>
      <w:proofErr w:type="spellEnd"/>
      <w:r w:rsidR="0099697E" w:rsidRPr="00981F5A">
        <w:rPr>
          <w:sz w:val="24"/>
          <w:szCs w:val="24"/>
        </w:rPr>
        <w:t xml:space="preserve"> de </w:t>
      </w:r>
      <w:proofErr w:type="spellStart"/>
      <w:r w:rsidR="0099697E" w:rsidRPr="00981F5A">
        <w:rPr>
          <w:sz w:val="24"/>
          <w:szCs w:val="24"/>
        </w:rPr>
        <w:t>Sarliève</w:t>
      </w:r>
      <w:proofErr w:type="spellEnd"/>
      <w:r w:rsidR="0099697E" w:rsidRPr="00981F5A">
        <w:rPr>
          <w:sz w:val="24"/>
          <w:szCs w:val="24"/>
        </w:rPr>
        <w:t xml:space="preserve">, 63800 </w:t>
      </w:r>
      <w:proofErr w:type="spellStart"/>
      <w:r w:rsidR="0099697E" w:rsidRPr="00981F5A">
        <w:rPr>
          <w:sz w:val="24"/>
          <w:szCs w:val="24"/>
        </w:rPr>
        <w:t>Cournon-d'Auvergne</w:t>
      </w:r>
      <w:proofErr w:type="spellEnd"/>
      <w:r w:rsidR="0007612C">
        <w:rPr>
          <w:sz w:val="24"/>
          <w:szCs w:val="24"/>
        </w:rPr>
        <w:t>.</w:t>
      </w:r>
      <w:r w:rsidRPr="00981F5A">
        <w:rPr>
          <w:sz w:val="24"/>
          <w:szCs w:val="24"/>
        </w:rPr>
        <w:t xml:space="preserve"> </w:t>
      </w:r>
      <w:r w:rsidR="00A4614D" w:rsidRPr="00981F5A">
        <w:rPr>
          <w:sz w:val="24"/>
          <w:szCs w:val="24"/>
        </w:rPr>
        <w:t>Podana lokalizacja będzie brana pod uwagę przy ocenie kryterium odległości proponowanego przez Wykonawcę hotelu od siedziby targów, przy wykorzystaniu opcji „</w:t>
      </w:r>
      <w:r w:rsidR="00981F5A" w:rsidRPr="00981F5A">
        <w:rPr>
          <w:sz w:val="24"/>
          <w:szCs w:val="24"/>
        </w:rPr>
        <w:t>samochodem</w:t>
      </w:r>
      <w:r w:rsidR="00A4614D" w:rsidRPr="00981F5A">
        <w:rPr>
          <w:sz w:val="24"/>
          <w:szCs w:val="24"/>
        </w:rPr>
        <w:t xml:space="preserve">” narzędzia na stronie </w:t>
      </w:r>
      <w:hyperlink r:id="rId8" w:history="1">
        <w:r w:rsidR="00A4614D" w:rsidRPr="00981F5A">
          <w:rPr>
            <w:rStyle w:val="Hipercze"/>
            <w:sz w:val="24"/>
            <w:szCs w:val="24"/>
          </w:rPr>
          <w:t>https://www.google.pl/maps</w:t>
        </w:r>
      </w:hyperlink>
      <w:r w:rsidR="00A4614D" w:rsidRPr="00981F5A">
        <w:rPr>
          <w:sz w:val="24"/>
          <w:szCs w:val="24"/>
        </w:rPr>
        <w:t xml:space="preserve"> .</w:t>
      </w:r>
    </w:p>
    <w:p w14:paraId="3AECF87A" w14:textId="77777777" w:rsidR="00D44B8C" w:rsidRDefault="00D44B8C" w:rsidP="00D44B8C">
      <w:pPr>
        <w:pStyle w:val="Akapitzlist"/>
        <w:ind w:left="1200"/>
        <w:jc w:val="both"/>
        <w:rPr>
          <w:b/>
          <w:sz w:val="24"/>
          <w:szCs w:val="24"/>
        </w:rPr>
      </w:pPr>
    </w:p>
    <w:p w14:paraId="68813156" w14:textId="1F37CE2B" w:rsidR="000678FD" w:rsidRDefault="00CA108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5C3764">
        <w:rPr>
          <w:b/>
          <w:sz w:val="24"/>
          <w:szCs w:val="24"/>
        </w:rPr>
        <w:t xml:space="preserve">Usługa noclegowa </w:t>
      </w:r>
    </w:p>
    <w:p w14:paraId="08C380C7" w14:textId="77777777" w:rsidR="00957C90" w:rsidRPr="005C3764" w:rsidRDefault="00957C90" w:rsidP="00957C90">
      <w:pPr>
        <w:pStyle w:val="Akapitzlist"/>
        <w:ind w:left="1920"/>
        <w:jc w:val="both"/>
        <w:rPr>
          <w:b/>
          <w:sz w:val="24"/>
          <w:szCs w:val="24"/>
        </w:rPr>
      </w:pPr>
    </w:p>
    <w:p w14:paraId="098C53DF" w14:textId="760805FC" w:rsidR="007212E7" w:rsidRPr="00312CA5" w:rsidRDefault="00423273" w:rsidP="00312CA5">
      <w:pPr>
        <w:jc w:val="both"/>
        <w:rPr>
          <w:sz w:val="24"/>
          <w:szCs w:val="24"/>
        </w:rPr>
      </w:pPr>
      <w:r w:rsidRPr="00312CA5">
        <w:rPr>
          <w:sz w:val="24"/>
          <w:szCs w:val="24"/>
        </w:rPr>
        <w:t>Wykonawca zapewn</w:t>
      </w:r>
      <w:r w:rsidR="00AF5C33" w:rsidRPr="00312CA5">
        <w:rPr>
          <w:sz w:val="24"/>
          <w:szCs w:val="24"/>
        </w:rPr>
        <w:t>i 6</w:t>
      </w:r>
      <w:r w:rsidR="00224F2C" w:rsidRPr="00312CA5">
        <w:rPr>
          <w:sz w:val="24"/>
          <w:szCs w:val="24"/>
        </w:rPr>
        <w:t xml:space="preserve"> nocleg</w:t>
      </w:r>
      <w:r w:rsidR="00AF5C33" w:rsidRPr="00312CA5">
        <w:rPr>
          <w:sz w:val="24"/>
          <w:szCs w:val="24"/>
        </w:rPr>
        <w:t>ów</w:t>
      </w:r>
      <w:r w:rsidR="00224F2C" w:rsidRPr="00312CA5">
        <w:rPr>
          <w:sz w:val="24"/>
          <w:szCs w:val="24"/>
        </w:rPr>
        <w:t xml:space="preserve"> dla</w:t>
      </w:r>
      <w:r w:rsidR="00312CA5" w:rsidRPr="00312CA5">
        <w:rPr>
          <w:sz w:val="24"/>
          <w:szCs w:val="24"/>
        </w:rPr>
        <w:t xml:space="preserve"> każdego z</w:t>
      </w:r>
      <w:r w:rsidR="00224F2C" w:rsidRPr="00312CA5">
        <w:rPr>
          <w:sz w:val="24"/>
          <w:szCs w:val="24"/>
        </w:rPr>
        <w:t xml:space="preserve"> </w:t>
      </w:r>
      <w:r w:rsidR="00A84C22" w:rsidRPr="00312CA5">
        <w:rPr>
          <w:sz w:val="24"/>
          <w:szCs w:val="24"/>
        </w:rPr>
        <w:t>30</w:t>
      </w:r>
      <w:r w:rsidR="00224F2C" w:rsidRPr="00312CA5">
        <w:rPr>
          <w:sz w:val="24"/>
          <w:szCs w:val="24"/>
        </w:rPr>
        <w:t xml:space="preserve"> uczestników </w:t>
      </w:r>
      <w:r w:rsidR="003D15A2" w:rsidRPr="00312CA5">
        <w:rPr>
          <w:sz w:val="24"/>
          <w:szCs w:val="24"/>
        </w:rPr>
        <w:t xml:space="preserve">w terminie zgodnym </w:t>
      </w:r>
      <w:r w:rsidR="00312CA5" w:rsidRPr="00312CA5">
        <w:rPr>
          <w:sz w:val="24"/>
          <w:szCs w:val="24"/>
        </w:rPr>
        <w:br/>
      </w:r>
      <w:r w:rsidR="003D15A2" w:rsidRPr="00312CA5">
        <w:rPr>
          <w:sz w:val="24"/>
          <w:szCs w:val="24"/>
        </w:rPr>
        <w:t xml:space="preserve">z </w:t>
      </w:r>
      <w:r w:rsidR="00312CA5" w:rsidRPr="00312CA5">
        <w:rPr>
          <w:sz w:val="24"/>
          <w:szCs w:val="24"/>
        </w:rPr>
        <w:t>h</w:t>
      </w:r>
      <w:r w:rsidR="003D15A2" w:rsidRPr="00312CA5">
        <w:rPr>
          <w:sz w:val="24"/>
          <w:szCs w:val="24"/>
        </w:rPr>
        <w:t>armonogramem wyjazdu</w:t>
      </w:r>
      <w:r w:rsidR="00312CA5" w:rsidRPr="00312CA5">
        <w:rPr>
          <w:sz w:val="24"/>
          <w:szCs w:val="24"/>
        </w:rPr>
        <w:t xml:space="preserve">, </w:t>
      </w:r>
      <w:r w:rsidRPr="00981F5A">
        <w:rPr>
          <w:sz w:val="24"/>
          <w:szCs w:val="24"/>
        </w:rPr>
        <w:t xml:space="preserve">w hotelu o standardzie </w:t>
      </w:r>
      <w:r w:rsidR="001047C1" w:rsidRPr="00981F5A">
        <w:rPr>
          <w:sz w:val="24"/>
          <w:szCs w:val="24"/>
        </w:rPr>
        <w:t>nie mniejszym niż 3-</w:t>
      </w:r>
      <w:r w:rsidRPr="00981F5A">
        <w:rPr>
          <w:sz w:val="24"/>
          <w:szCs w:val="24"/>
        </w:rPr>
        <w:t>gwiazdkowym</w:t>
      </w:r>
      <w:r w:rsidR="008F2C11" w:rsidRPr="00981F5A">
        <w:rPr>
          <w:sz w:val="24"/>
          <w:szCs w:val="24"/>
        </w:rPr>
        <w:t>,</w:t>
      </w:r>
      <w:r w:rsidR="00E33259" w:rsidRPr="00981F5A">
        <w:rPr>
          <w:sz w:val="24"/>
          <w:szCs w:val="24"/>
        </w:rPr>
        <w:t xml:space="preserve"> lub </w:t>
      </w:r>
      <w:r w:rsidR="00E33259" w:rsidRPr="00981F5A">
        <w:rPr>
          <w:sz w:val="24"/>
          <w:szCs w:val="24"/>
        </w:rPr>
        <w:lastRenderedPageBreak/>
        <w:t>równoważnym</w:t>
      </w:r>
      <w:r w:rsidR="00312CA5" w:rsidRPr="00981F5A">
        <w:rPr>
          <w:sz w:val="24"/>
          <w:szCs w:val="24"/>
        </w:rPr>
        <w:t xml:space="preserve">. </w:t>
      </w:r>
      <w:r w:rsidRPr="00981F5A">
        <w:rPr>
          <w:sz w:val="24"/>
          <w:szCs w:val="24"/>
        </w:rPr>
        <w:t>Zakwaterowanie w pokojach</w:t>
      </w:r>
      <w:r w:rsidR="003D15A2" w:rsidRPr="00981F5A">
        <w:rPr>
          <w:sz w:val="24"/>
          <w:szCs w:val="24"/>
        </w:rPr>
        <w:t xml:space="preserve"> </w:t>
      </w:r>
      <w:r w:rsidR="00CA108E" w:rsidRPr="00981F5A">
        <w:rPr>
          <w:sz w:val="24"/>
          <w:szCs w:val="24"/>
        </w:rPr>
        <w:t xml:space="preserve">jedno lub </w:t>
      </w:r>
      <w:r w:rsidRPr="00981F5A">
        <w:rPr>
          <w:sz w:val="24"/>
          <w:szCs w:val="24"/>
        </w:rPr>
        <w:t>dwuosobowych</w:t>
      </w:r>
      <w:r w:rsidR="0044546B" w:rsidRPr="00981F5A">
        <w:rPr>
          <w:sz w:val="24"/>
          <w:szCs w:val="24"/>
        </w:rPr>
        <w:t xml:space="preserve"> wyposażonych</w:t>
      </w:r>
      <w:r w:rsidR="00312CA5" w:rsidRPr="00981F5A">
        <w:rPr>
          <w:sz w:val="24"/>
          <w:szCs w:val="24"/>
        </w:rPr>
        <w:br/>
      </w:r>
      <w:r w:rsidR="0044546B" w:rsidRPr="00981F5A">
        <w:rPr>
          <w:sz w:val="24"/>
          <w:szCs w:val="24"/>
        </w:rPr>
        <w:t xml:space="preserve"> w pojedyncze łóżka i łazienkę</w:t>
      </w:r>
      <w:r w:rsidR="00450326" w:rsidRPr="00981F5A">
        <w:rPr>
          <w:sz w:val="24"/>
          <w:szCs w:val="24"/>
        </w:rPr>
        <w:t>.</w:t>
      </w:r>
      <w:r w:rsidR="0044546B" w:rsidRPr="00981F5A">
        <w:t xml:space="preserve"> </w:t>
      </w:r>
      <w:r w:rsidR="0044546B" w:rsidRPr="00981F5A">
        <w:rPr>
          <w:sz w:val="24"/>
          <w:szCs w:val="24"/>
        </w:rPr>
        <w:t xml:space="preserve">Pokoje noclegowe muszą mieć indywidualne sterowanie klimatyzacją oraz dostęp do Internetu przez WIFI. </w:t>
      </w:r>
      <w:r w:rsidR="00450326" w:rsidRPr="00981F5A">
        <w:rPr>
          <w:sz w:val="24"/>
          <w:szCs w:val="24"/>
        </w:rPr>
        <w:t xml:space="preserve"> </w:t>
      </w:r>
      <w:r w:rsidRPr="00981F5A">
        <w:rPr>
          <w:sz w:val="24"/>
          <w:szCs w:val="24"/>
        </w:rPr>
        <w:t xml:space="preserve">Pokoje hotelowe muszą zostać udostępnione bezpośrednio po </w:t>
      </w:r>
      <w:r w:rsidR="003D15A2" w:rsidRPr="00981F5A">
        <w:rPr>
          <w:sz w:val="24"/>
          <w:szCs w:val="24"/>
        </w:rPr>
        <w:t>przyjeździe do hotelu</w:t>
      </w:r>
      <w:r w:rsidR="00450326" w:rsidRPr="00981F5A">
        <w:rPr>
          <w:sz w:val="24"/>
          <w:szCs w:val="24"/>
        </w:rPr>
        <w:t xml:space="preserve">. </w:t>
      </w:r>
      <w:r w:rsidR="00725B3F" w:rsidRPr="00981F5A">
        <w:rPr>
          <w:sz w:val="24"/>
          <w:szCs w:val="24"/>
        </w:rPr>
        <w:t>W d</w:t>
      </w:r>
      <w:r w:rsidRPr="00981F5A">
        <w:rPr>
          <w:sz w:val="24"/>
          <w:szCs w:val="24"/>
        </w:rPr>
        <w:t>niu</w:t>
      </w:r>
      <w:r w:rsidRPr="00312CA5">
        <w:rPr>
          <w:sz w:val="24"/>
          <w:szCs w:val="24"/>
        </w:rPr>
        <w:t xml:space="preserve"> podpisania umowy Wykonawca przedłoży Zamawiającemu potwierdzenie rezerwacji miejsc hotelowych dla wszystkich uczestników </w:t>
      </w:r>
      <w:r w:rsidR="001047C1" w:rsidRPr="00312CA5">
        <w:rPr>
          <w:sz w:val="24"/>
          <w:szCs w:val="24"/>
        </w:rPr>
        <w:t>wyjazdu</w:t>
      </w:r>
      <w:r w:rsidRPr="00312CA5">
        <w:rPr>
          <w:sz w:val="24"/>
          <w:szCs w:val="24"/>
        </w:rPr>
        <w:t xml:space="preserve">. </w:t>
      </w:r>
      <w:r w:rsidR="00CA108E" w:rsidRPr="00312CA5">
        <w:rPr>
          <w:sz w:val="24"/>
          <w:szCs w:val="24"/>
        </w:rPr>
        <w:t>Wykonawca zapewni zakwaterowanie wszystkich uczestników wyjazdu studyjnego, w tym samym obiekcie noclegowym. Zamawiający nie pokrywa kosztów rozmów telefonicznych z pokoi hotelowych, korzystania z barku, płatnej TV i innych dodatkowych kosztów związanych z zakwaterowaniem. W koszcie noclegów Wykonawca musi uwzględnić ewentualne opłaty klimatyczne.</w:t>
      </w:r>
      <w:r w:rsidR="00312CA5">
        <w:rPr>
          <w:sz w:val="24"/>
          <w:szCs w:val="24"/>
        </w:rPr>
        <w:t xml:space="preserve"> </w:t>
      </w:r>
    </w:p>
    <w:p w14:paraId="75525640" w14:textId="77777777" w:rsidR="00AF5C33" w:rsidRPr="00AF5C33" w:rsidRDefault="00AF5C33" w:rsidP="00AF5C33">
      <w:pPr>
        <w:pStyle w:val="Akapitzlist"/>
        <w:ind w:left="709"/>
        <w:jc w:val="both"/>
        <w:rPr>
          <w:sz w:val="24"/>
          <w:szCs w:val="24"/>
        </w:rPr>
      </w:pPr>
    </w:p>
    <w:p w14:paraId="6459BCBF" w14:textId="527BA886" w:rsidR="000678FD" w:rsidRDefault="00FA76C8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ługa wyżywienia </w:t>
      </w:r>
    </w:p>
    <w:p w14:paraId="7D383295" w14:textId="77777777" w:rsidR="0093032B" w:rsidRPr="000678FD" w:rsidRDefault="0093032B" w:rsidP="0093032B">
      <w:pPr>
        <w:pStyle w:val="Akapitzlist"/>
        <w:ind w:left="1920"/>
        <w:jc w:val="both"/>
        <w:rPr>
          <w:b/>
          <w:sz w:val="24"/>
          <w:szCs w:val="24"/>
        </w:rPr>
      </w:pPr>
    </w:p>
    <w:p w14:paraId="6B867A75" w14:textId="09740562" w:rsidR="00875F20" w:rsidRDefault="00ED3407" w:rsidP="00B324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ED3407">
        <w:rPr>
          <w:sz w:val="24"/>
          <w:szCs w:val="24"/>
        </w:rPr>
        <w:t xml:space="preserve">Zamawiający wymaga zapewnienia </w:t>
      </w:r>
      <w:r w:rsidR="007212E7">
        <w:rPr>
          <w:sz w:val="24"/>
          <w:szCs w:val="24"/>
        </w:rPr>
        <w:t>30</w:t>
      </w:r>
      <w:r w:rsidRPr="00ED3407">
        <w:rPr>
          <w:sz w:val="24"/>
          <w:szCs w:val="24"/>
        </w:rPr>
        <w:t xml:space="preserve"> uczestnikom wyjazdu pełnego wyżywienia (śniadanie, obiad, kolacja) podczas całego pobytu oraz w czasie podróży</w:t>
      </w:r>
      <w:r>
        <w:rPr>
          <w:sz w:val="24"/>
          <w:szCs w:val="24"/>
        </w:rPr>
        <w:t xml:space="preserve">. </w:t>
      </w:r>
    </w:p>
    <w:p w14:paraId="5B21ABF8" w14:textId="60C32172" w:rsidR="00875F20" w:rsidRPr="00981F5A" w:rsidRDefault="00AF5C33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7</w:t>
      </w:r>
      <w:r w:rsidR="00875F20" w:rsidRPr="00981F5A">
        <w:rPr>
          <w:sz w:val="24"/>
          <w:szCs w:val="24"/>
        </w:rPr>
        <w:t xml:space="preserve"> x obiad złożony z zupy i dania serwowanego mięsnego lub jarskiego, surówki, deseru, soku, napojów ciepłych i zimnych.</w:t>
      </w:r>
    </w:p>
    <w:p w14:paraId="022EC910" w14:textId="796EFE1F" w:rsidR="00875F20" w:rsidRPr="00981F5A" w:rsidRDefault="009812A7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7</w:t>
      </w:r>
      <w:r w:rsidR="00875F20" w:rsidRPr="00981F5A">
        <w:rPr>
          <w:sz w:val="24"/>
          <w:szCs w:val="24"/>
        </w:rPr>
        <w:t xml:space="preserve"> x kolacja złożona z bufetu szwedzkiego, w tym jedno danie na ciepło, napoje ciepłe i zimne;</w:t>
      </w:r>
    </w:p>
    <w:p w14:paraId="3AE612F6" w14:textId="6D510D70" w:rsidR="00875F20" w:rsidRPr="00981F5A" w:rsidRDefault="00AF5C33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7</w:t>
      </w:r>
      <w:r w:rsidR="00875F20" w:rsidRPr="00981F5A">
        <w:rPr>
          <w:sz w:val="24"/>
          <w:szCs w:val="24"/>
        </w:rPr>
        <w:t xml:space="preserve"> x śniadanie - złożone z bufetu śniadaniowego, napoje ciepłe i zimne</w:t>
      </w:r>
    </w:p>
    <w:p w14:paraId="10AF7B3D" w14:textId="3E969D75" w:rsidR="00875F20" w:rsidRPr="00981F5A" w:rsidRDefault="00AF5C33" w:rsidP="00B324D6">
      <w:pPr>
        <w:pStyle w:val="Akapitzlist"/>
        <w:numPr>
          <w:ilvl w:val="1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7</w:t>
      </w:r>
      <w:r w:rsidR="00875F20" w:rsidRPr="00981F5A">
        <w:rPr>
          <w:sz w:val="24"/>
          <w:szCs w:val="24"/>
        </w:rPr>
        <w:t xml:space="preserve"> x serwis kawowy (kawa, herbata, cukier, cytryna, mleko lub śmietanka do kawy, soki, woda mineralna, ciasta </w:t>
      </w:r>
      <w:r w:rsidR="00D2609C" w:rsidRPr="00981F5A">
        <w:rPr>
          <w:sz w:val="24"/>
          <w:szCs w:val="24"/>
        </w:rPr>
        <w:t>lub susz konferencyjny</w:t>
      </w:r>
    </w:p>
    <w:p w14:paraId="72D5AB16" w14:textId="24831397" w:rsidR="00875F20" w:rsidRPr="00981F5A" w:rsidRDefault="00875F20" w:rsidP="00350D54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Podczas trwania targów w dni</w:t>
      </w:r>
      <w:r w:rsidR="00AF5C33" w:rsidRPr="00981F5A">
        <w:rPr>
          <w:sz w:val="24"/>
          <w:szCs w:val="24"/>
        </w:rPr>
        <w:t>u</w:t>
      </w:r>
      <w:r w:rsidRPr="00981F5A">
        <w:rPr>
          <w:sz w:val="24"/>
          <w:szCs w:val="24"/>
        </w:rPr>
        <w:t xml:space="preserve"> </w:t>
      </w:r>
      <w:r w:rsidR="00AF5C33" w:rsidRPr="00981F5A">
        <w:rPr>
          <w:sz w:val="24"/>
          <w:szCs w:val="24"/>
        </w:rPr>
        <w:t>05.10.2022</w:t>
      </w:r>
      <w:r w:rsidRPr="00981F5A">
        <w:rPr>
          <w:sz w:val="24"/>
          <w:szCs w:val="24"/>
        </w:rPr>
        <w:t xml:space="preserve"> obiad może być serwowany na terenie obiektów targowych</w:t>
      </w:r>
      <w:r w:rsidR="005C3764" w:rsidRPr="00981F5A">
        <w:rPr>
          <w:sz w:val="24"/>
          <w:szCs w:val="24"/>
        </w:rPr>
        <w:t xml:space="preserve"> lub w miejscu równoważnym</w:t>
      </w:r>
      <w:r w:rsidRPr="00981F5A">
        <w:rPr>
          <w:sz w:val="24"/>
          <w:szCs w:val="24"/>
        </w:rPr>
        <w:t xml:space="preserve">. </w:t>
      </w:r>
      <w:r w:rsidR="005C699C" w:rsidRPr="00981F5A">
        <w:rPr>
          <w:sz w:val="24"/>
          <w:szCs w:val="24"/>
        </w:rPr>
        <w:t>Ś</w:t>
      </w:r>
      <w:r w:rsidR="005C3764" w:rsidRPr="00981F5A">
        <w:rPr>
          <w:sz w:val="24"/>
          <w:szCs w:val="24"/>
        </w:rPr>
        <w:t xml:space="preserve">niadania będą serwowane </w:t>
      </w:r>
      <w:r w:rsidR="003C5CDC" w:rsidRPr="00981F5A">
        <w:rPr>
          <w:sz w:val="24"/>
          <w:szCs w:val="24"/>
        </w:rPr>
        <w:br/>
      </w:r>
      <w:r w:rsidR="005C3764" w:rsidRPr="00981F5A">
        <w:rPr>
          <w:sz w:val="24"/>
          <w:szCs w:val="24"/>
        </w:rPr>
        <w:t>w obiektach noclegowych</w:t>
      </w:r>
      <w:r w:rsidR="005C699C" w:rsidRPr="00981F5A">
        <w:rPr>
          <w:sz w:val="24"/>
          <w:szCs w:val="24"/>
        </w:rPr>
        <w:t xml:space="preserve">, kolacje w miejscach noclegowych, restauracjach lub gospodarstwach, obiady w restauracjach lub gospodarstwach. </w:t>
      </w:r>
    </w:p>
    <w:p w14:paraId="497ED0E4" w14:textId="76ED8445" w:rsidR="00875F20" w:rsidRPr="00981F5A" w:rsidRDefault="00ED3407" w:rsidP="00B324D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81F5A">
        <w:rPr>
          <w:sz w:val="24"/>
          <w:szCs w:val="24"/>
        </w:rPr>
        <w:t>Ponadto w ramach usługi powinny zostać zapewnione alternatywne posiłki dla osób deklarujących się jako wegetarianie</w:t>
      </w:r>
      <w:r w:rsidR="00981F5A">
        <w:rPr>
          <w:sz w:val="24"/>
          <w:szCs w:val="24"/>
        </w:rPr>
        <w:t>/weganie</w:t>
      </w:r>
      <w:r w:rsidRPr="00981F5A">
        <w:rPr>
          <w:sz w:val="24"/>
          <w:szCs w:val="24"/>
        </w:rPr>
        <w:t xml:space="preserve"> lub alergicy na poszczególne składniki pokarmowe.</w:t>
      </w:r>
      <w:r w:rsidR="00610748" w:rsidRPr="00981F5A">
        <w:rPr>
          <w:sz w:val="24"/>
          <w:szCs w:val="24"/>
        </w:rPr>
        <w:t xml:space="preserve"> Zamawiający zgłosi odmienne preferencje żywieniowe uczestników 3 dni przez planowanym wyjazdem studyjnym.</w:t>
      </w:r>
    </w:p>
    <w:p w14:paraId="4F8B7420" w14:textId="7E778F86" w:rsidR="00A21B1E" w:rsidRPr="005C699C" w:rsidRDefault="00B619EF" w:rsidP="005C699C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o najmniej </w:t>
      </w:r>
      <w:r w:rsidR="005C699C">
        <w:rPr>
          <w:sz w:val="24"/>
          <w:szCs w:val="24"/>
        </w:rPr>
        <w:t>czterech</w:t>
      </w:r>
      <w:r w:rsidR="00EB35A5">
        <w:rPr>
          <w:sz w:val="24"/>
          <w:szCs w:val="24"/>
        </w:rPr>
        <w:t xml:space="preserve"> </w:t>
      </w:r>
      <w:r w:rsidR="00EB35A5" w:rsidRPr="00EB35A5">
        <w:rPr>
          <w:sz w:val="24"/>
          <w:szCs w:val="24"/>
        </w:rPr>
        <w:t xml:space="preserve">wizytowanych gospodarstwach  </w:t>
      </w:r>
      <w:r w:rsidR="00EB35A5">
        <w:rPr>
          <w:sz w:val="24"/>
          <w:szCs w:val="24"/>
        </w:rPr>
        <w:t xml:space="preserve">Wykonawca zapewni </w:t>
      </w:r>
      <w:r w:rsidR="00EB35A5" w:rsidRPr="00EB35A5">
        <w:rPr>
          <w:sz w:val="24"/>
          <w:szCs w:val="24"/>
        </w:rPr>
        <w:t>degustacje produktów</w:t>
      </w:r>
      <w:r>
        <w:rPr>
          <w:sz w:val="24"/>
          <w:szCs w:val="24"/>
        </w:rPr>
        <w:t xml:space="preserve">. </w:t>
      </w:r>
      <w:r w:rsidRPr="00B619EF">
        <w:rPr>
          <w:sz w:val="24"/>
          <w:szCs w:val="24"/>
        </w:rPr>
        <w:t xml:space="preserve">Zamawiający dopuszcza możliwość serwowania obiadu lub kolacji </w:t>
      </w:r>
      <w:r w:rsidR="00BB4306">
        <w:rPr>
          <w:sz w:val="24"/>
          <w:szCs w:val="24"/>
        </w:rPr>
        <w:br/>
      </w:r>
      <w:r w:rsidRPr="00B619EF">
        <w:rPr>
          <w:sz w:val="24"/>
          <w:szCs w:val="24"/>
        </w:rPr>
        <w:t>w gospodarstwie o ile gospodarstwo będzie posiadało warunki do podania grupie pełnowymiarowego posiłku określonego powyżej.</w:t>
      </w:r>
    </w:p>
    <w:p w14:paraId="63978DE9" w14:textId="4F612074" w:rsidR="00A21B1E" w:rsidRDefault="00A21B1E" w:rsidP="005C699C">
      <w:pPr>
        <w:jc w:val="both"/>
        <w:rPr>
          <w:sz w:val="24"/>
          <w:szCs w:val="24"/>
        </w:rPr>
      </w:pPr>
    </w:p>
    <w:p w14:paraId="5C26D216" w14:textId="77777777" w:rsidR="00670FCE" w:rsidRDefault="00670FCE" w:rsidP="005C699C">
      <w:pPr>
        <w:jc w:val="both"/>
        <w:rPr>
          <w:sz w:val="24"/>
          <w:szCs w:val="24"/>
        </w:rPr>
      </w:pPr>
    </w:p>
    <w:p w14:paraId="412FEACC" w14:textId="77777777" w:rsidR="00A4042E" w:rsidRPr="005C699C" w:rsidRDefault="00A4042E" w:rsidP="005C699C">
      <w:pPr>
        <w:jc w:val="both"/>
        <w:rPr>
          <w:sz w:val="24"/>
          <w:szCs w:val="24"/>
        </w:rPr>
      </w:pPr>
    </w:p>
    <w:p w14:paraId="166A1F03" w14:textId="627F1576" w:rsidR="00350D54" w:rsidRDefault="00A44293" w:rsidP="00A4042E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ługa tłumacza i koordynatora</w:t>
      </w:r>
    </w:p>
    <w:p w14:paraId="40674D13" w14:textId="77777777" w:rsidR="00A4042E" w:rsidRPr="00A4042E" w:rsidRDefault="00A4042E" w:rsidP="00A4042E">
      <w:pPr>
        <w:pStyle w:val="Akapitzlist"/>
        <w:ind w:left="1200"/>
        <w:jc w:val="both"/>
        <w:rPr>
          <w:b/>
          <w:sz w:val="24"/>
          <w:szCs w:val="24"/>
        </w:rPr>
      </w:pPr>
    </w:p>
    <w:p w14:paraId="6A6AD006" w14:textId="07D26B27" w:rsidR="00A44293" w:rsidRPr="00A44293" w:rsidRDefault="00A44293" w:rsidP="00670FCE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44293">
        <w:rPr>
          <w:sz w:val="24"/>
          <w:szCs w:val="24"/>
        </w:rPr>
        <w:t xml:space="preserve">Wykonawca zapewni tłumacza języka </w:t>
      </w:r>
      <w:r w:rsidR="00A21B1E">
        <w:rPr>
          <w:sz w:val="24"/>
          <w:szCs w:val="24"/>
        </w:rPr>
        <w:t>francuskiego</w:t>
      </w:r>
      <w:r>
        <w:rPr>
          <w:sz w:val="24"/>
          <w:szCs w:val="24"/>
        </w:rPr>
        <w:t>, który będzie towarzyszył uczestnikom w trakcie trwania wyjazdu studyjnego</w:t>
      </w:r>
      <w:r w:rsidRPr="00A44293">
        <w:rPr>
          <w:sz w:val="24"/>
          <w:szCs w:val="24"/>
        </w:rPr>
        <w:t xml:space="preserve"> (tłumaczenie ustne konsekutywne, konieczna znajomość terminologii rolniczej –  produkcja roślinna, zwierzęca, przetwórstwo). </w:t>
      </w:r>
    </w:p>
    <w:p w14:paraId="265DEFA7" w14:textId="3975E0E0" w:rsidR="00AB4F1E" w:rsidRPr="00AB4F1E" w:rsidRDefault="003040CD" w:rsidP="00670FCE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44293">
        <w:rPr>
          <w:sz w:val="24"/>
          <w:szCs w:val="24"/>
        </w:rPr>
        <w:t>Wykonawca zapewni wsparcie merytoryczne uczestnik</w:t>
      </w:r>
      <w:r w:rsidR="009B0C9D" w:rsidRPr="00A44293">
        <w:rPr>
          <w:sz w:val="24"/>
          <w:szCs w:val="24"/>
        </w:rPr>
        <w:t>ów</w:t>
      </w:r>
      <w:r w:rsidRPr="00A44293">
        <w:rPr>
          <w:sz w:val="24"/>
          <w:szCs w:val="24"/>
        </w:rPr>
        <w:t xml:space="preserve"> w postaci osoby koordynatora, który będzie pełnił nadzór nad przebiegiem całego wyjazdu. Koordynator będzie obecny cały czas podczas wyjazdu tj. od momentu </w:t>
      </w:r>
      <w:r w:rsidR="000F6B33" w:rsidRPr="00A44293">
        <w:rPr>
          <w:sz w:val="24"/>
          <w:szCs w:val="24"/>
        </w:rPr>
        <w:t>wyjazdu</w:t>
      </w:r>
      <w:r w:rsidRPr="00A44293">
        <w:rPr>
          <w:sz w:val="24"/>
          <w:szCs w:val="24"/>
        </w:rPr>
        <w:t xml:space="preserve"> grupy z Polski do momentu powrotu. Zakres zada</w:t>
      </w:r>
      <w:r w:rsidR="00A21B1E">
        <w:rPr>
          <w:sz w:val="24"/>
          <w:szCs w:val="24"/>
        </w:rPr>
        <w:t>ń</w:t>
      </w:r>
      <w:r w:rsidRPr="00A44293">
        <w:rPr>
          <w:sz w:val="24"/>
          <w:szCs w:val="24"/>
        </w:rPr>
        <w:t xml:space="preserve"> koordynatora obejmuje: koordynację wszystkich przejazdów, ustalenia dot</w:t>
      </w:r>
      <w:r w:rsidR="001852DD" w:rsidRPr="00A44293">
        <w:rPr>
          <w:sz w:val="24"/>
          <w:szCs w:val="24"/>
        </w:rPr>
        <w:t xml:space="preserve">yczące </w:t>
      </w:r>
      <w:r w:rsidR="000F6B33" w:rsidRPr="00A44293">
        <w:rPr>
          <w:sz w:val="24"/>
          <w:szCs w:val="24"/>
        </w:rPr>
        <w:t>u</w:t>
      </w:r>
      <w:r w:rsidRPr="00A44293">
        <w:rPr>
          <w:sz w:val="24"/>
          <w:szCs w:val="24"/>
        </w:rPr>
        <w:t xml:space="preserve">sług gastronomicznych, noclegów, koordynację pracy kierowcy/ kierowców </w:t>
      </w:r>
      <w:r w:rsidR="00D94AF6">
        <w:rPr>
          <w:sz w:val="24"/>
          <w:szCs w:val="24"/>
        </w:rPr>
        <w:br/>
      </w:r>
      <w:r w:rsidRPr="00A44293">
        <w:rPr>
          <w:sz w:val="24"/>
          <w:szCs w:val="24"/>
        </w:rPr>
        <w:t>w czasie wyjazdu i innych aspektów związanych z logistyką na miejscu.</w:t>
      </w:r>
      <w:r w:rsidR="001047C1" w:rsidRPr="00A44293">
        <w:rPr>
          <w:sz w:val="24"/>
          <w:szCs w:val="24"/>
        </w:rPr>
        <w:t xml:space="preserve"> </w:t>
      </w:r>
      <w:r w:rsidRPr="00A44293">
        <w:rPr>
          <w:sz w:val="24"/>
          <w:szCs w:val="24"/>
        </w:rPr>
        <w:t>Koordynator musi posiadać minimum 5 letnie doświadczenie w obsłudze wydarzeń o charakterze międzynarodowym</w:t>
      </w:r>
      <w:r w:rsidR="00041D05" w:rsidRPr="00A44293">
        <w:rPr>
          <w:sz w:val="24"/>
          <w:szCs w:val="24"/>
        </w:rPr>
        <w:t>.</w:t>
      </w:r>
      <w:r w:rsidRPr="00A44293">
        <w:rPr>
          <w:sz w:val="24"/>
          <w:szCs w:val="24"/>
        </w:rPr>
        <w:t xml:space="preserve"> Wszystkie koszty związane </w:t>
      </w:r>
      <w:r w:rsidR="000F6B33" w:rsidRPr="00A44293">
        <w:rPr>
          <w:sz w:val="24"/>
          <w:szCs w:val="24"/>
        </w:rPr>
        <w:t xml:space="preserve">z </w:t>
      </w:r>
      <w:r w:rsidRPr="00A44293">
        <w:rPr>
          <w:sz w:val="24"/>
          <w:szCs w:val="24"/>
        </w:rPr>
        <w:t xml:space="preserve"> zakwaterowaniem, wyżywieniem oraz wstępem na wydarzenia targowe dla koordynatora pokrywa Wykonawca</w:t>
      </w:r>
      <w:r w:rsidR="00041D05" w:rsidRPr="00A44293">
        <w:rPr>
          <w:sz w:val="24"/>
          <w:szCs w:val="24"/>
        </w:rPr>
        <w:t xml:space="preserve">. </w:t>
      </w:r>
    </w:p>
    <w:p w14:paraId="292090C5" w14:textId="743CE6CC" w:rsidR="00381CEF" w:rsidRPr="00DA50FE" w:rsidRDefault="00EC2460" w:rsidP="00670FCE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AB4F1E">
        <w:rPr>
          <w:sz w:val="24"/>
          <w:szCs w:val="24"/>
        </w:rPr>
        <w:t xml:space="preserve">Zamawiający dopuszcza łączenie </w:t>
      </w:r>
      <w:r w:rsidR="00725B3F" w:rsidRPr="00AB4F1E">
        <w:rPr>
          <w:sz w:val="24"/>
          <w:szCs w:val="24"/>
        </w:rPr>
        <w:t xml:space="preserve">funkcji </w:t>
      </w:r>
      <w:r w:rsidR="000E5311" w:rsidRPr="00AB4F1E">
        <w:rPr>
          <w:color w:val="000000" w:themeColor="text1"/>
          <w:sz w:val="24"/>
          <w:szCs w:val="24"/>
        </w:rPr>
        <w:t>koordynatora i</w:t>
      </w:r>
      <w:r w:rsidRPr="00AB4F1E">
        <w:rPr>
          <w:sz w:val="24"/>
          <w:szCs w:val="24"/>
        </w:rPr>
        <w:t xml:space="preserve"> tłumacza.</w:t>
      </w:r>
    </w:p>
    <w:p w14:paraId="4C29DF6C" w14:textId="77777777" w:rsidR="00302879" w:rsidRDefault="00302879" w:rsidP="00302879">
      <w:pPr>
        <w:pStyle w:val="Akapitzlist"/>
        <w:ind w:left="1920"/>
        <w:jc w:val="both"/>
        <w:rPr>
          <w:b/>
          <w:sz w:val="24"/>
          <w:szCs w:val="24"/>
        </w:rPr>
      </w:pPr>
    </w:p>
    <w:p w14:paraId="5F6F07F5" w14:textId="44746BE1" w:rsidR="00DA50FE" w:rsidRDefault="00DA50FE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ługa ubezpieczenia</w:t>
      </w:r>
    </w:p>
    <w:p w14:paraId="415B668A" w14:textId="77777777" w:rsidR="00842639" w:rsidRPr="00DA50FE" w:rsidRDefault="00842639" w:rsidP="00842639">
      <w:pPr>
        <w:pStyle w:val="Akapitzlist"/>
        <w:ind w:left="1920"/>
        <w:jc w:val="both"/>
        <w:rPr>
          <w:b/>
          <w:sz w:val="24"/>
          <w:szCs w:val="24"/>
        </w:rPr>
      </w:pPr>
    </w:p>
    <w:p w14:paraId="0D291A68" w14:textId="77777777" w:rsidR="00DA50FE" w:rsidRPr="00350D54" w:rsidRDefault="00DA50FE" w:rsidP="00350D54">
      <w:pPr>
        <w:jc w:val="both"/>
        <w:rPr>
          <w:sz w:val="24"/>
          <w:szCs w:val="24"/>
        </w:rPr>
      </w:pPr>
      <w:r w:rsidRPr="00350D54">
        <w:rPr>
          <w:sz w:val="24"/>
          <w:szCs w:val="24"/>
        </w:rPr>
        <w:t xml:space="preserve">Wykonawca zapewnieni ubezpieczenie grupowe dla 30 uczestników na czas trwania wyjazdu studyjnego w zakresie: </w:t>
      </w:r>
    </w:p>
    <w:p w14:paraId="76293469" w14:textId="1D4BCBD5" w:rsidR="00DA50FE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A50FE">
        <w:rPr>
          <w:sz w:val="24"/>
          <w:szCs w:val="24"/>
        </w:rPr>
        <w:t>następstw nieszczęśliwych wypadków i pomoc w czasie podróży (NNW+ASS) na kwotę 20</w:t>
      </w:r>
      <w:r w:rsidR="00F03AD5">
        <w:rPr>
          <w:sz w:val="24"/>
          <w:szCs w:val="24"/>
        </w:rPr>
        <w:t>.</w:t>
      </w:r>
      <w:r w:rsidRPr="00DA50FE">
        <w:rPr>
          <w:sz w:val="24"/>
          <w:szCs w:val="24"/>
        </w:rPr>
        <w:t>000,00 zł</w:t>
      </w:r>
      <w:r w:rsidR="000F3BA3">
        <w:rPr>
          <w:sz w:val="24"/>
          <w:szCs w:val="24"/>
        </w:rPr>
        <w:t>,</w:t>
      </w:r>
    </w:p>
    <w:p w14:paraId="56752038" w14:textId="5F7174AC" w:rsidR="00DA50FE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A50FE">
        <w:rPr>
          <w:sz w:val="24"/>
          <w:szCs w:val="24"/>
        </w:rPr>
        <w:t>odpowiedzialność cywilna za szkody na osobie (OC/O) — minimalna suma ubezpieczenia 20</w:t>
      </w:r>
      <w:r w:rsidR="00F03AD5">
        <w:rPr>
          <w:sz w:val="24"/>
          <w:szCs w:val="24"/>
        </w:rPr>
        <w:t>.</w:t>
      </w:r>
      <w:r w:rsidRPr="00DA50FE">
        <w:rPr>
          <w:sz w:val="24"/>
          <w:szCs w:val="24"/>
        </w:rPr>
        <w:t>000,00 zł,</w:t>
      </w:r>
    </w:p>
    <w:p w14:paraId="119667BB" w14:textId="725D188A" w:rsidR="000678FD" w:rsidRDefault="00DA50FE" w:rsidP="00B324D6">
      <w:pPr>
        <w:pStyle w:val="Akapitzlist"/>
        <w:numPr>
          <w:ilvl w:val="1"/>
          <w:numId w:val="17"/>
        </w:numPr>
        <w:jc w:val="both"/>
        <w:rPr>
          <w:sz w:val="24"/>
          <w:szCs w:val="24"/>
        </w:rPr>
      </w:pPr>
      <w:r w:rsidRPr="00DA50FE">
        <w:rPr>
          <w:sz w:val="24"/>
          <w:szCs w:val="24"/>
        </w:rPr>
        <w:t>odpowiedzialność cywilna za szkody rzeczowe (OC/R) — minimalna suma ubezpieczenia 2</w:t>
      </w:r>
      <w:r w:rsidR="00F03AD5">
        <w:rPr>
          <w:sz w:val="24"/>
          <w:szCs w:val="24"/>
        </w:rPr>
        <w:t>.</w:t>
      </w:r>
      <w:r w:rsidRPr="00DA50FE">
        <w:rPr>
          <w:sz w:val="24"/>
          <w:szCs w:val="24"/>
        </w:rPr>
        <w:t>000,00 zł.</w:t>
      </w:r>
    </w:p>
    <w:p w14:paraId="524DC7BA" w14:textId="77777777" w:rsidR="00842639" w:rsidRPr="00DA50FE" w:rsidRDefault="00842639" w:rsidP="00842639">
      <w:pPr>
        <w:pStyle w:val="Akapitzlist"/>
        <w:ind w:left="1800"/>
        <w:jc w:val="both"/>
        <w:rPr>
          <w:sz w:val="24"/>
          <w:szCs w:val="24"/>
        </w:rPr>
      </w:pPr>
    </w:p>
    <w:p w14:paraId="5F140CA9" w14:textId="62B9B3D7" w:rsidR="00D910FB" w:rsidRPr="005A3AF4" w:rsidRDefault="000678FD" w:rsidP="00B324D6">
      <w:pPr>
        <w:pStyle w:val="Akapitzlist"/>
        <w:numPr>
          <w:ilvl w:val="0"/>
          <w:numId w:val="11"/>
        </w:numPr>
        <w:jc w:val="both"/>
        <w:rPr>
          <w:rFonts w:cstheme="minorHAnsi"/>
          <w:b/>
          <w:sz w:val="24"/>
          <w:szCs w:val="24"/>
        </w:rPr>
      </w:pPr>
      <w:r w:rsidRPr="000678FD">
        <w:rPr>
          <w:b/>
          <w:sz w:val="24"/>
          <w:szCs w:val="24"/>
        </w:rPr>
        <w:t xml:space="preserve">Wstęp na targi </w:t>
      </w:r>
      <w:proofErr w:type="spellStart"/>
      <w:r w:rsidR="00A21B1E" w:rsidRPr="005A3AF4">
        <w:rPr>
          <w:rFonts w:cstheme="minorHAnsi"/>
          <w:b/>
          <w:sz w:val="24"/>
          <w:szCs w:val="24"/>
        </w:rPr>
        <w:t>Sommet</w:t>
      </w:r>
      <w:proofErr w:type="spellEnd"/>
      <w:r w:rsidR="00A21B1E" w:rsidRPr="005A3AF4">
        <w:rPr>
          <w:rFonts w:cstheme="minorHAnsi"/>
          <w:b/>
          <w:sz w:val="24"/>
          <w:szCs w:val="24"/>
        </w:rPr>
        <w:t xml:space="preserve"> de </w:t>
      </w:r>
      <w:proofErr w:type="spellStart"/>
      <w:r w:rsidR="00A21B1E" w:rsidRPr="005A3AF4">
        <w:rPr>
          <w:rFonts w:cstheme="minorHAnsi"/>
          <w:b/>
          <w:sz w:val="24"/>
          <w:szCs w:val="24"/>
        </w:rPr>
        <w:t>l’elevage</w:t>
      </w:r>
      <w:proofErr w:type="spellEnd"/>
    </w:p>
    <w:p w14:paraId="0A960816" w14:textId="77777777" w:rsidR="00842639" w:rsidRDefault="00842639" w:rsidP="00842639">
      <w:pPr>
        <w:pStyle w:val="Akapitzlist"/>
        <w:ind w:left="1920"/>
        <w:jc w:val="both"/>
        <w:rPr>
          <w:b/>
          <w:sz w:val="24"/>
          <w:szCs w:val="24"/>
        </w:rPr>
      </w:pPr>
    </w:p>
    <w:p w14:paraId="4778B781" w14:textId="0E1F5193" w:rsidR="00A21B1E" w:rsidRPr="005A3AF4" w:rsidRDefault="00381CEF" w:rsidP="005A3AF4">
      <w:pPr>
        <w:jc w:val="both"/>
        <w:rPr>
          <w:b/>
          <w:sz w:val="24"/>
          <w:szCs w:val="24"/>
        </w:rPr>
      </w:pPr>
      <w:r w:rsidRPr="00350D54">
        <w:rPr>
          <w:sz w:val="24"/>
          <w:szCs w:val="24"/>
        </w:rPr>
        <w:t>Bilety wstępu</w:t>
      </w:r>
      <w:r w:rsidR="00227820" w:rsidRPr="00350D54">
        <w:rPr>
          <w:sz w:val="24"/>
          <w:szCs w:val="24"/>
        </w:rPr>
        <w:t xml:space="preserve"> </w:t>
      </w:r>
      <w:r w:rsidRPr="00350D54">
        <w:rPr>
          <w:sz w:val="24"/>
          <w:szCs w:val="24"/>
        </w:rPr>
        <w:t xml:space="preserve">na targi </w:t>
      </w:r>
      <w:proofErr w:type="spellStart"/>
      <w:r w:rsidR="00A21B1E" w:rsidRPr="005A3AF4">
        <w:rPr>
          <w:rFonts w:cstheme="minorHAnsi"/>
          <w:sz w:val="24"/>
          <w:szCs w:val="24"/>
        </w:rPr>
        <w:t>Sommet</w:t>
      </w:r>
      <w:proofErr w:type="spellEnd"/>
      <w:r w:rsidR="00A21B1E" w:rsidRPr="005A3AF4">
        <w:rPr>
          <w:rFonts w:cstheme="minorHAnsi"/>
          <w:sz w:val="24"/>
          <w:szCs w:val="24"/>
        </w:rPr>
        <w:t xml:space="preserve"> de </w:t>
      </w:r>
      <w:proofErr w:type="spellStart"/>
      <w:r w:rsidR="00A21B1E" w:rsidRPr="005A3AF4">
        <w:rPr>
          <w:rFonts w:cstheme="minorHAnsi"/>
          <w:sz w:val="24"/>
          <w:szCs w:val="24"/>
        </w:rPr>
        <w:t>l’</w:t>
      </w:r>
      <w:r w:rsidR="00F17BA6">
        <w:rPr>
          <w:rFonts w:cstheme="minorHAnsi"/>
          <w:sz w:val="24"/>
          <w:szCs w:val="24"/>
        </w:rPr>
        <w:t>E</w:t>
      </w:r>
      <w:r w:rsidR="00A21B1E" w:rsidRPr="005A3AF4">
        <w:rPr>
          <w:rFonts w:cstheme="minorHAnsi"/>
          <w:sz w:val="24"/>
          <w:szCs w:val="24"/>
        </w:rPr>
        <w:t>levage</w:t>
      </w:r>
      <w:proofErr w:type="spellEnd"/>
      <w:r w:rsidRPr="00350D54">
        <w:rPr>
          <w:sz w:val="24"/>
          <w:szCs w:val="24"/>
        </w:rPr>
        <w:t xml:space="preserve"> dla </w:t>
      </w:r>
      <w:r w:rsidR="00702635" w:rsidRPr="00350D54">
        <w:rPr>
          <w:sz w:val="24"/>
          <w:szCs w:val="24"/>
        </w:rPr>
        <w:t>30</w:t>
      </w:r>
      <w:r w:rsidRPr="00350D54">
        <w:rPr>
          <w:sz w:val="24"/>
          <w:szCs w:val="24"/>
        </w:rPr>
        <w:t xml:space="preserve"> uczestników wyjazdu w dni</w:t>
      </w:r>
      <w:r w:rsidR="00A21B1E">
        <w:rPr>
          <w:sz w:val="24"/>
          <w:szCs w:val="24"/>
        </w:rPr>
        <w:t>u</w:t>
      </w:r>
      <w:r w:rsidRPr="00350D54">
        <w:rPr>
          <w:sz w:val="24"/>
          <w:szCs w:val="24"/>
        </w:rPr>
        <w:t xml:space="preserve"> </w:t>
      </w:r>
      <w:r w:rsidR="00A21B1E">
        <w:rPr>
          <w:sz w:val="24"/>
          <w:szCs w:val="24"/>
        </w:rPr>
        <w:t>05</w:t>
      </w:r>
      <w:r w:rsidRPr="00350D54">
        <w:rPr>
          <w:sz w:val="24"/>
          <w:szCs w:val="24"/>
        </w:rPr>
        <w:t>.</w:t>
      </w:r>
      <w:r w:rsidR="00A21B1E">
        <w:rPr>
          <w:sz w:val="24"/>
          <w:szCs w:val="24"/>
        </w:rPr>
        <w:t>10</w:t>
      </w:r>
      <w:r w:rsidR="002A49AA" w:rsidRPr="00350D54">
        <w:rPr>
          <w:sz w:val="24"/>
          <w:szCs w:val="24"/>
        </w:rPr>
        <w:t>.</w:t>
      </w:r>
      <w:r w:rsidRPr="00350D54">
        <w:rPr>
          <w:sz w:val="24"/>
          <w:szCs w:val="24"/>
        </w:rPr>
        <w:t>2022</w:t>
      </w:r>
      <w:r w:rsidR="003E16B9" w:rsidRPr="00350D54">
        <w:rPr>
          <w:sz w:val="24"/>
          <w:szCs w:val="24"/>
        </w:rPr>
        <w:t>r</w:t>
      </w:r>
      <w:r w:rsidR="00D910FB" w:rsidRPr="00350D54">
        <w:rPr>
          <w:sz w:val="24"/>
          <w:szCs w:val="24"/>
        </w:rPr>
        <w:t xml:space="preserve"> </w:t>
      </w:r>
      <w:r w:rsidRPr="00350D54">
        <w:rPr>
          <w:sz w:val="24"/>
          <w:szCs w:val="24"/>
        </w:rPr>
        <w:t xml:space="preserve">(bilet wstępu dla </w:t>
      </w:r>
      <w:r w:rsidR="000E5311" w:rsidRPr="00350D54">
        <w:rPr>
          <w:sz w:val="24"/>
          <w:szCs w:val="24"/>
        </w:rPr>
        <w:t>koordynatora</w:t>
      </w:r>
      <w:r w:rsidR="000F6B33" w:rsidRPr="00350D54">
        <w:rPr>
          <w:sz w:val="24"/>
          <w:szCs w:val="24"/>
        </w:rPr>
        <w:t xml:space="preserve"> </w:t>
      </w:r>
      <w:r w:rsidR="000E5311" w:rsidRPr="00350D54">
        <w:rPr>
          <w:sz w:val="24"/>
          <w:szCs w:val="24"/>
        </w:rPr>
        <w:t>i/</w:t>
      </w:r>
      <w:r w:rsidR="000F6B33" w:rsidRPr="00350D54">
        <w:rPr>
          <w:sz w:val="24"/>
          <w:szCs w:val="24"/>
        </w:rPr>
        <w:t xml:space="preserve">lub </w:t>
      </w:r>
      <w:r w:rsidRPr="00350D54">
        <w:rPr>
          <w:sz w:val="24"/>
          <w:szCs w:val="24"/>
        </w:rPr>
        <w:t>tłumacza po stronie Wykonawcy)</w:t>
      </w:r>
      <w:r w:rsidR="003D0B74" w:rsidRPr="00350D54">
        <w:rPr>
          <w:sz w:val="24"/>
          <w:szCs w:val="24"/>
        </w:rPr>
        <w:t>.</w:t>
      </w:r>
      <w:r w:rsidR="003D15A2" w:rsidRPr="00350D54">
        <w:rPr>
          <w:sz w:val="24"/>
          <w:szCs w:val="24"/>
        </w:rPr>
        <w:t xml:space="preserve"> </w:t>
      </w:r>
      <w:r w:rsidR="003D0B74" w:rsidRPr="00350D54">
        <w:rPr>
          <w:sz w:val="24"/>
          <w:szCs w:val="24"/>
        </w:rPr>
        <w:t>Wykonawca jest zobowiązany do pokrycia wszelkich opłat związanych z uczestnictwem w targach</w:t>
      </w:r>
      <w:r w:rsidR="00A274F2" w:rsidRPr="00350D54">
        <w:rPr>
          <w:sz w:val="24"/>
          <w:szCs w:val="24"/>
        </w:rPr>
        <w:t>, z</w:t>
      </w:r>
      <w:r w:rsidR="003D0B74" w:rsidRPr="00350D54">
        <w:rPr>
          <w:sz w:val="24"/>
          <w:szCs w:val="24"/>
        </w:rPr>
        <w:t xml:space="preserve">godnie </w:t>
      </w:r>
      <w:r w:rsidR="00F04ECD">
        <w:rPr>
          <w:sz w:val="24"/>
          <w:szCs w:val="24"/>
        </w:rPr>
        <w:br/>
      </w:r>
      <w:r w:rsidR="003D0B74" w:rsidRPr="00350D54">
        <w:rPr>
          <w:sz w:val="24"/>
          <w:szCs w:val="24"/>
        </w:rPr>
        <w:t>z informacjami zawartymi na stronie organizatora targów.</w:t>
      </w:r>
      <w:r w:rsidR="00F26A2F" w:rsidRPr="00350D54">
        <w:rPr>
          <w:sz w:val="24"/>
          <w:szCs w:val="24"/>
        </w:rPr>
        <w:t xml:space="preserve"> </w:t>
      </w:r>
    </w:p>
    <w:p w14:paraId="0F03D174" w14:textId="48EE2BF1" w:rsidR="00F55E68" w:rsidRDefault="00F55E68" w:rsidP="00350D54">
      <w:pPr>
        <w:jc w:val="both"/>
        <w:rPr>
          <w:sz w:val="24"/>
          <w:szCs w:val="24"/>
        </w:rPr>
      </w:pPr>
    </w:p>
    <w:p w14:paraId="7418AA2B" w14:textId="56049962" w:rsidR="00A37925" w:rsidRDefault="00A37925" w:rsidP="00350D54">
      <w:pPr>
        <w:jc w:val="both"/>
        <w:rPr>
          <w:sz w:val="24"/>
          <w:szCs w:val="24"/>
        </w:rPr>
      </w:pPr>
    </w:p>
    <w:p w14:paraId="097D2962" w14:textId="77777777" w:rsidR="00A4042E" w:rsidRPr="0027764A" w:rsidRDefault="00A4042E" w:rsidP="00350D54">
      <w:pPr>
        <w:jc w:val="both"/>
        <w:rPr>
          <w:sz w:val="24"/>
          <w:szCs w:val="24"/>
        </w:rPr>
      </w:pPr>
    </w:p>
    <w:p w14:paraId="40AADE93" w14:textId="4F9ABA45" w:rsidR="00DA3BC3" w:rsidRDefault="00DA3BC3" w:rsidP="00B324D6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DA3BC3">
        <w:rPr>
          <w:b/>
          <w:sz w:val="24"/>
          <w:szCs w:val="24"/>
        </w:rPr>
        <w:lastRenderedPageBreak/>
        <w:t xml:space="preserve">Wizyty studyjne w gospodarstwach. </w:t>
      </w:r>
    </w:p>
    <w:p w14:paraId="497DF84C" w14:textId="77777777" w:rsidR="00B90776" w:rsidRPr="00DA3BC3" w:rsidRDefault="00B90776" w:rsidP="00B90776">
      <w:pPr>
        <w:pStyle w:val="Akapitzlist"/>
        <w:ind w:left="1920"/>
        <w:jc w:val="both"/>
        <w:rPr>
          <w:b/>
          <w:sz w:val="24"/>
          <w:szCs w:val="24"/>
        </w:rPr>
      </w:pPr>
    </w:p>
    <w:p w14:paraId="5F8D9809" w14:textId="2F678399" w:rsidR="00FD1396" w:rsidRPr="00A37925" w:rsidRDefault="00DA3BC3" w:rsidP="00A3792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A37925">
        <w:rPr>
          <w:sz w:val="24"/>
          <w:szCs w:val="24"/>
        </w:rPr>
        <w:t xml:space="preserve">Wykonawca zapewni zorganizowanie co najmniej </w:t>
      </w:r>
      <w:r w:rsidR="00A21B1E" w:rsidRPr="00A37925">
        <w:rPr>
          <w:sz w:val="24"/>
          <w:szCs w:val="24"/>
        </w:rPr>
        <w:t>2</w:t>
      </w:r>
      <w:r w:rsidRPr="00A37925">
        <w:rPr>
          <w:sz w:val="24"/>
          <w:szCs w:val="24"/>
        </w:rPr>
        <w:t xml:space="preserve"> wizyt studyjnych</w:t>
      </w:r>
      <w:r w:rsidR="005A3AF4" w:rsidRPr="00A37925">
        <w:rPr>
          <w:sz w:val="24"/>
          <w:szCs w:val="24"/>
        </w:rPr>
        <w:t xml:space="preserve"> </w:t>
      </w:r>
      <w:r w:rsidR="003C5CDC" w:rsidRPr="00A37925">
        <w:rPr>
          <w:sz w:val="24"/>
          <w:szCs w:val="24"/>
        </w:rPr>
        <w:t>dziennie</w:t>
      </w:r>
      <w:r w:rsidR="00FD1396" w:rsidRPr="00A37925">
        <w:rPr>
          <w:sz w:val="24"/>
          <w:szCs w:val="24"/>
        </w:rPr>
        <w:t>:</w:t>
      </w:r>
    </w:p>
    <w:p w14:paraId="11E65FDE" w14:textId="64A1CADA" w:rsidR="00FD1396" w:rsidRPr="00FD1396" w:rsidRDefault="00DA3BC3" w:rsidP="00350D5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FD1396">
        <w:rPr>
          <w:sz w:val="24"/>
          <w:szCs w:val="24"/>
        </w:rPr>
        <w:t>w gospodarstwach</w:t>
      </w:r>
      <w:r w:rsidR="00DC4C47" w:rsidRPr="00FD1396">
        <w:rPr>
          <w:sz w:val="24"/>
          <w:szCs w:val="24"/>
        </w:rPr>
        <w:t xml:space="preserve"> o </w:t>
      </w:r>
      <w:r w:rsidR="00DC4C47" w:rsidRPr="00FD1396">
        <w:rPr>
          <w:rFonts w:cstheme="minorHAnsi"/>
          <w:sz w:val="24"/>
          <w:szCs w:val="24"/>
        </w:rPr>
        <w:t>profilu zwierzęcym</w:t>
      </w:r>
      <w:r w:rsidR="00B45E9E" w:rsidRPr="00FD1396">
        <w:rPr>
          <w:rFonts w:cstheme="minorHAnsi"/>
          <w:sz w:val="24"/>
          <w:szCs w:val="24"/>
        </w:rPr>
        <w:t xml:space="preserve"> (chów bydła lub trzoda chlewna lub kóz lub owiec lub chów mieszany o profilu mięsnym lub mlecznym)</w:t>
      </w:r>
      <w:r w:rsidR="00DC4C47" w:rsidRPr="00FD1396">
        <w:rPr>
          <w:rFonts w:cstheme="minorHAnsi"/>
          <w:sz w:val="24"/>
          <w:szCs w:val="24"/>
        </w:rPr>
        <w:t>, roślinnym</w:t>
      </w:r>
      <w:r w:rsidR="00B45E9E" w:rsidRPr="00FD1396">
        <w:rPr>
          <w:rFonts w:cstheme="minorHAnsi"/>
          <w:sz w:val="24"/>
          <w:szCs w:val="24"/>
        </w:rPr>
        <w:t xml:space="preserve"> (zajmujące się produkcją ogrodniczą lub sadowniczą</w:t>
      </w:r>
      <w:r w:rsidR="00623824" w:rsidRPr="00FD1396">
        <w:rPr>
          <w:rFonts w:cstheme="minorHAnsi"/>
          <w:sz w:val="24"/>
          <w:szCs w:val="24"/>
        </w:rPr>
        <w:t>)</w:t>
      </w:r>
      <w:r w:rsidR="00DC4C47" w:rsidRPr="00FD1396">
        <w:rPr>
          <w:rFonts w:cstheme="minorHAnsi"/>
          <w:sz w:val="24"/>
          <w:szCs w:val="24"/>
        </w:rPr>
        <w:t>, przetwórni, serowarni, winni</w:t>
      </w:r>
      <w:r w:rsidR="005A3AF4" w:rsidRPr="00FD1396">
        <w:rPr>
          <w:rFonts w:cstheme="minorHAnsi"/>
          <w:sz w:val="24"/>
          <w:szCs w:val="24"/>
        </w:rPr>
        <w:t>cy</w:t>
      </w:r>
      <w:r w:rsidR="00DC4C47" w:rsidRPr="00FD1396">
        <w:rPr>
          <w:rFonts w:cstheme="minorHAnsi"/>
          <w:sz w:val="24"/>
          <w:szCs w:val="24"/>
        </w:rPr>
        <w:t xml:space="preserve">, </w:t>
      </w:r>
      <w:r w:rsidR="005A3AF4" w:rsidRPr="00FD1396">
        <w:rPr>
          <w:rFonts w:cstheme="minorHAnsi"/>
          <w:sz w:val="24"/>
          <w:szCs w:val="24"/>
        </w:rPr>
        <w:t>spółdzielni</w:t>
      </w:r>
      <w:r w:rsidR="00B45E9E" w:rsidRPr="00FD1396">
        <w:rPr>
          <w:rFonts w:cstheme="minorHAnsi"/>
          <w:sz w:val="24"/>
          <w:szCs w:val="24"/>
        </w:rPr>
        <w:t xml:space="preserve"> zrzeszając</w:t>
      </w:r>
      <w:r w:rsidR="00FD1396">
        <w:rPr>
          <w:rFonts w:cstheme="minorHAnsi"/>
          <w:sz w:val="24"/>
          <w:szCs w:val="24"/>
        </w:rPr>
        <w:t>ej</w:t>
      </w:r>
      <w:r w:rsidR="00B45E9E" w:rsidRPr="00FD1396">
        <w:rPr>
          <w:rFonts w:cstheme="minorHAnsi"/>
          <w:sz w:val="24"/>
          <w:szCs w:val="24"/>
        </w:rPr>
        <w:t xml:space="preserve"> rolników</w:t>
      </w:r>
      <w:r w:rsidR="00B576AF">
        <w:rPr>
          <w:rFonts w:cstheme="minorHAnsi"/>
          <w:sz w:val="24"/>
          <w:szCs w:val="24"/>
        </w:rPr>
        <w:t>, na lokalnym targu</w:t>
      </w:r>
      <w:r w:rsidR="005A3AF4" w:rsidRPr="00FD1396">
        <w:rPr>
          <w:rFonts w:cstheme="minorHAnsi"/>
          <w:sz w:val="24"/>
          <w:szCs w:val="24"/>
        </w:rPr>
        <w:t>. Każde</w:t>
      </w:r>
      <w:r w:rsidR="00B45E9E" w:rsidRPr="00FD1396">
        <w:rPr>
          <w:rFonts w:cstheme="minorHAnsi"/>
          <w:sz w:val="24"/>
          <w:szCs w:val="24"/>
        </w:rPr>
        <w:t xml:space="preserve"> z wizytowanych</w:t>
      </w:r>
      <w:r w:rsidR="005A3AF4" w:rsidRPr="00FD1396">
        <w:rPr>
          <w:rFonts w:cstheme="minorHAnsi"/>
          <w:sz w:val="24"/>
          <w:szCs w:val="24"/>
        </w:rPr>
        <w:t xml:space="preserve"> </w:t>
      </w:r>
      <w:r w:rsidR="00A4042E">
        <w:rPr>
          <w:rFonts w:cstheme="minorHAnsi"/>
          <w:sz w:val="24"/>
          <w:szCs w:val="24"/>
        </w:rPr>
        <w:t>miejsc</w:t>
      </w:r>
      <w:r w:rsidR="005A3AF4" w:rsidRPr="00FD1396">
        <w:rPr>
          <w:rFonts w:cstheme="minorHAnsi"/>
          <w:sz w:val="24"/>
          <w:szCs w:val="24"/>
        </w:rPr>
        <w:t xml:space="preserve"> ma zajmować się sprzedażą </w:t>
      </w:r>
      <w:r w:rsidR="00B45E9E" w:rsidRPr="00FD1396">
        <w:rPr>
          <w:rFonts w:cstheme="minorHAnsi"/>
          <w:sz w:val="24"/>
          <w:szCs w:val="24"/>
        </w:rPr>
        <w:t>bezpośrednią</w:t>
      </w:r>
      <w:r w:rsidR="00A37925">
        <w:rPr>
          <w:rFonts w:cstheme="minorHAnsi"/>
          <w:sz w:val="24"/>
          <w:szCs w:val="24"/>
        </w:rPr>
        <w:t>,</w:t>
      </w:r>
    </w:p>
    <w:p w14:paraId="37CDB574" w14:textId="20DCA92E" w:rsidR="00FD1396" w:rsidRPr="00FD1396" w:rsidRDefault="00FD1396" w:rsidP="00350D5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FD1396">
        <w:rPr>
          <w:sz w:val="24"/>
          <w:szCs w:val="24"/>
        </w:rPr>
        <w:t>jedno</w:t>
      </w:r>
      <w:r w:rsidR="001B0B64" w:rsidRPr="00FD1396">
        <w:rPr>
          <w:sz w:val="24"/>
          <w:szCs w:val="24"/>
        </w:rPr>
        <w:t xml:space="preserve"> spotkanie z przedstawicielami</w:t>
      </w:r>
      <w:r>
        <w:rPr>
          <w:sz w:val="24"/>
          <w:szCs w:val="24"/>
        </w:rPr>
        <w:t xml:space="preserve"> francuskiej</w:t>
      </w:r>
      <w:r w:rsidR="001B0B64" w:rsidRPr="00FD1396">
        <w:rPr>
          <w:sz w:val="24"/>
          <w:szCs w:val="24"/>
        </w:rPr>
        <w:t xml:space="preserve"> Izby Rolniczej</w:t>
      </w:r>
      <w:r>
        <w:rPr>
          <w:sz w:val="24"/>
          <w:szCs w:val="24"/>
        </w:rPr>
        <w:t xml:space="preserve"> z wykładem</w:t>
      </w:r>
      <w:r w:rsidR="00A37925">
        <w:rPr>
          <w:sz w:val="24"/>
          <w:szCs w:val="24"/>
        </w:rPr>
        <w:t>,</w:t>
      </w:r>
    </w:p>
    <w:p w14:paraId="68E2CBA5" w14:textId="4C531FBA" w:rsidR="001B0B64" w:rsidRDefault="00FD1396" w:rsidP="00350D5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FD1396">
        <w:rPr>
          <w:sz w:val="24"/>
          <w:szCs w:val="24"/>
        </w:rPr>
        <w:t xml:space="preserve">jedno </w:t>
      </w:r>
      <w:r w:rsidR="001B0B64" w:rsidRPr="00FD1396">
        <w:rPr>
          <w:sz w:val="24"/>
          <w:szCs w:val="24"/>
        </w:rPr>
        <w:t>spotkanie z przedstawicielami INRA</w:t>
      </w:r>
      <w:r w:rsidRPr="00FD1396">
        <w:rPr>
          <w:sz w:val="24"/>
          <w:szCs w:val="24"/>
        </w:rPr>
        <w:t xml:space="preserve"> z </w:t>
      </w:r>
      <w:r>
        <w:rPr>
          <w:sz w:val="24"/>
          <w:szCs w:val="24"/>
        </w:rPr>
        <w:t>wykładem</w:t>
      </w:r>
      <w:r w:rsidR="00A37925">
        <w:rPr>
          <w:sz w:val="24"/>
          <w:szCs w:val="24"/>
        </w:rPr>
        <w:t>,</w:t>
      </w:r>
    </w:p>
    <w:p w14:paraId="3F3FA998" w14:textId="76BC6DAF" w:rsidR="00272C2A" w:rsidRDefault="00272C2A" w:rsidP="00272C2A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amawia </w:t>
      </w:r>
      <w:r w:rsidRPr="00272C2A">
        <w:rPr>
          <w:sz w:val="24"/>
          <w:szCs w:val="24"/>
        </w:rPr>
        <w:t xml:space="preserve"> zorganizowani</w:t>
      </w:r>
      <w:r>
        <w:rPr>
          <w:sz w:val="24"/>
          <w:szCs w:val="24"/>
        </w:rPr>
        <w:t>e</w:t>
      </w:r>
      <w:r w:rsidRPr="00272C2A">
        <w:rPr>
          <w:sz w:val="24"/>
          <w:szCs w:val="24"/>
        </w:rPr>
        <w:t xml:space="preserve"> wizyt</w:t>
      </w:r>
      <w:r w:rsidR="00F17BA6">
        <w:rPr>
          <w:sz w:val="24"/>
          <w:szCs w:val="24"/>
        </w:rPr>
        <w:t>y</w:t>
      </w:r>
      <w:r w:rsidRPr="00272C2A">
        <w:rPr>
          <w:sz w:val="24"/>
          <w:szCs w:val="24"/>
        </w:rPr>
        <w:t xml:space="preserve"> studyjn</w:t>
      </w:r>
      <w:r w:rsidR="00F17BA6">
        <w:rPr>
          <w:sz w:val="24"/>
          <w:szCs w:val="24"/>
        </w:rPr>
        <w:t>ej</w:t>
      </w:r>
      <w:r w:rsidRPr="00272C2A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podany</w:t>
      </w:r>
      <w:r w:rsidR="00A4042E">
        <w:rPr>
          <w:sz w:val="24"/>
          <w:szCs w:val="24"/>
        </w:rPr>
        <w:t>m</w:t>
      </w:r>
      <w:r w:rsidRPr="00272C2A">
        <w:rPr>
          <w:sz w:val="24"/>
          <w:szCs w:val="24"/>
        </w:rPr>
        <w:t xml:space="preserve"> </w:t>
      </w:r>
      <w:r w:rsidR="00A4042E">
        <w:rPr>
          <w:sz w:val="24"/>
          <w:szCs w:val="24"/>
        </w:rPr>
        <w:t>miejscu</w:t>
      </w:r>
      <w:r w:rsidRPr="00272C2A">
        <w:rPr>
          <w:sz w:val="24"/>
          <w:szCs w:val="24"/>
        </w:rPr>
        <w:t>:</w:t>
      </w:r>
    </w:p>
    <w:p w14:paraId="5946C8E5" w14:textId="08961B04" w:rsidR="001B4FE1" w:rsidRPr="00272C2A" w:rsidRDefault="00272C2A" w:rsidP="00272C2A">
      <w:pPr>
        <w:pStyle w:val="Akapitzlist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272C2A">
        <w:rPr>
          <w:sz w:val="24"/>
          <w:szCs w:val="24"/>
        </w:rPr>
        <w:t>Fromagere</w:t>
      </w:r>
      <w:proofErr w:type="spellEnd"/>
      <w:r w:rsidRPr="00272C2A">
        <w:rPr>
          <w:sz w:val="24"/>
          <w:szCs w:val="24"/>
        </w:rPr>
        <w:t xml:space="preserve"> </w:t>
      </w:r>
      <w:proofErr w:type="spellStart"/>
      <w:r w:rsidRPr="00272C2A">
        <w:rPr>
          <w:sz w:val="24"/>
          <w:szCs w:val="24"/>
        </w:rPr>
        <w:t>du</w:t>
      </w:r>
      <w:proofErr w:type="spellEnd"/>
      <w:r w:rsidRPr="00272C2A">
        <w:rPr>
          <w:sz w:val="24"/>
          <w:szCs w:val="24"/>
        </w:rPr>
        <w:t xml:space="preserve"> </w:t>
      </w:r>
      <w:proofErr w:type="spellStart"/>
      <w:r w:rsidRPr="00272C2A">
        <w:rPr>
          <w:sz w:val="24"/>
          <w:szCs w:val="24"/>
        </w:rPr>
        <w:t>Livradois</w:t>
      </w:r>
      <w:proofErr w:type="spellEnd"/>
      <w:r w:rsidRPr="00272C2A">
        <w:rPr>
          <w:sz w:val="24"/>
          <w:szCs w:val="24"/>
        </w:rPr>
        <w:t>, 35 RUE Newton, 63100 Clermont-Ferrand</w:t>
      </w:r>
      <w:r w:rsidR="00A37925">
        <w:rPr>
          <w:sz w:val="24"/>
          <w:szCs w:val="24"/>
        </w:rPr>
        <w:t>.</w:t>
      </w:r>
    </w:p>
    <w:p w14:paraId="7AAF6853" w14:textId="77777777" w:rsidR="00A37925" w:rsidRDefault="00A37925" w:rsidP="00A37925">
      <w:pPr>
        <w:pStyle w:val="Akapitzlist"/>
        <w:ind w:left="360"/>
        <w:jc w:val="both"/>
        <w:rPr>
          <w:sz w:val="24"/>
          <w:szCs w:val="24"/>
        </w:rPr>
      </w:pPr>
    </w:p>
    <w:p w14:paraId="282DE4C5" w14:textId="4183DC83" w:rsidR="00DA3BC3" w:rsidRPr="00A37925" w:rsidRDefault="00DA3BC3" w:rsidP="00A3792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A37925">
        <w:rPr>
          <w:sz w:val="24"/>
          <w:szCs w:val="24"/>
        </w:rPr>
        <w:t>Czas trwania każdej wizyty studyjnej w gospodarstwie powinien wynosić minimum 1,5 godz. zegarowej. Organizacja wizyt w poszczególnych gospodarstwach polegać będzie na:</w:t>
      </w:r>
    </w:p>
    <w:p w14:paraId="5CB0A048" w14:textId="54A22FCB" w:rsidR="00886EA8" w:rsidRDefault="00DA3BC3" w:rsidP="00A3792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DA3BC3">
        <w:rPr>
          <w:sz w:val="24"/>
          <w:szCs w:val="24"/>
        </w:rPr>
        <w:t>prezentacji danego gospodarstwa w tym prezentacji obiektów inwentarskich</w:t>
      </w:r>
      <w:r w:rsidR="00FD1396">
        <w:rPr>
          <w:sz w:val="24"/>
          <w:szCs w:val="24"/>
        </w:rPr>
        <w:t>,</w:t>
      </w:r>
      <w:r w:rsidRPr="00DA3BC3">
        <w:rPr>
          <w:sz w:val="24"/>
          <w:szCs w:val="24"/>
        </w:rPr>
        <w:t xml:space="preserve"> technologii produkcji</w:t>
      </w:r>
      <w:r w:rsidR="00FD1396">
        <w:rPr>
          <w:sz w:val="24"/>
          <w:szCs w:val="24"/>
        </w:rPr>
        <w:t>, sprzedaży produktów rolnych</w:t>
      </w:r>
      <w:r w:rsidR="00670FCE">
        <w:rPr>
          <w:sz w:val="24"/>
          <w:szCs w:val="24"/>
        </w:rPr>
        <w:t>,</w:t>
      </w:r>
    </w:p>
    <w:p w14:paraId="1BD4D3A8" w14:textId="29EC2418" w:rsidR="00886EA8" w:rsidRDefault="00DA3BC3" w:rsidP="00A3792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86EA8">
        <w:rPr>
          <w:sz w:val="24"/>
          <w:szCs w:val="24"/>
        </w:rPr>
        <w:t>prezentacji innowacyjnych praktyk</w:t>
      </w:r>
      <w:r w:rsidR="00FD1CB8">
        <w:rPr>
          <w:sz w:val="24"/>
          <w:szCs w:val="24"/>
        </w:rPr>
        <w:t xml:space="preserve"> </w:t>
      </w:r>
      <w:r w:rsidR="00FD1CB8" w:rsidRPr="00FD1CB8">
        <w:rPr>
          <w:sz w:val="24"/>
          <w:szCs w:val="24"/>
        </w:rPr>
        <w:t>dotyczących nowych upraw, nowych technologii, nowych metod zarzadzania czy marketingu</w:t>
      </w:r>
      <w:r w:rsidRPr="00886EA8">
        <w:rPr>
          <w:sz w:val="24"/>
          <w:szCs w:val="24"/>
        </w:rPr>
        <w:t xml:space="preserve"> realizowanych w zakresie danego gospodarstwa</w:t>
      </w:r>
      <w:r w:rsidR="00FD1396">
        <w:rPr>
          <w:sz w:val="24"/>
          <w:szCs w:val="24"/>
        </w:rPr>
        <w:t xml:space="preserve"> i sprzedaży w ramach krótkich łańcuchów dostaw</w:t>
      </w:r>
      <w:r w:rsidR="00670FCE">
        <w:rPr>
          <w:sz w:val="24"/>
          <w:szCs w:val="24"/>
        </w:rPr>
        <w:t>,</w:t>
      </w:r>
    </w:p>
    <w:p w14:paraId="79D4D233" w14:textId="4DC864EE" w:rsidR="00DA3BC3" w:rsidRPr="00886EA8" w:rsidRDefault="00DA3BC3" w:rsidP="00A3792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 w:rsidRPr="00886EA8">
        <w:rPr>
          <w:sz w:val="24"/>
          <w:szCs w:val="24"/>
        </w:rPr>
        <w:t>wskazane jest, aby wizyty oraz spotkania prowadzili właściciele lub osoby z długoletnim stażem pracy – osoby doświadczone w przekazywaniu wiedzy teoretycznej oraz praktycy (właściciel gospodarstwa/osoba zarządzająca gospodarstwem).</w:t>
      </w:r>
    </w:p>
    <w:p w14:paraId="4B335C2C" w14:textId="77777777" w:rsidR="00A37925" w:rsidRDefault="00A37925" w:rsidP="00A37925">
      <w:pPr>
        <w:pStyle w:val="Akapitzlist"/>
        <w:ind w:left="360"/>
        <w:jc w:val="both"/>
        <w:rPr>
          <w:sz w:val="24"/>
          <w:szCs w:val="24"/>
        </w:rPr>
      </w:pPr>
    </w:p>
    <w:p w14:paraId="7490F133" w14:textId="4C299126" w:rsidR="00DA3BC3" w:rsidRPr="00A37925" w:rsidRDefault="00DA3BC3" w:rsidP="00A3792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A37925">
        <w:rPr>
          <w:sz w:val="24"/>
          <w:szCs w:val="24"/>
        </w:rPr>
        <w:t>W</w:t>
      </w:r>
      <w:r w:rsidR="00FD1396" w:rsidRPr="00A37925">
        <w:rPr>
          <w:sz w:val="24"/>
          <w:szCs w:val="24"/>
        </w:rPr>
        <w:t xml:space="preserve"> co najmniej</w:t>
      </w:r>
      <w:r w:rsidRPr="00A37925">
        <w:rPr>
          <w:sz w:val="24"/>
          <w:szCs w:val="24"/>
        </w:rPr>
        <w:t xml:space="preserve"> </w:t>
      </w:r>
      <w:r w:rsidR="001B0B64" w:rsidRPr="00A37925">
        <w:rPr>
          <w:sz w:val="24"/>
          <w:szCs w:val="24"/>
        </w:rPr>
        <w:t>3</w:t>
      </w:r>
      <w:r w:rsidRPr="00A37925">
        <w:rPr>
          <w:sz w:val="24"/>
          <w:szCs w:val="24"/>
        </w:rPr>
        <w:t xml:space="preserve"> wizytowanych gospodarstwach zostanie zorganizowana dla uczestników wyjazdu studyjnego degustacja produktów wytworzonych w gospodarstwie. Wykonawca dopuszcza zorganizowanie obiadu podczas wizyty w gospodarstwie wg pkt V. 1</w:t>
      </w:r>
      <w:r w:rsidR="00670FCE">
        <w:rPr>
          <w:sz w:val="24"/>
          <w:szCs w:val="24"/>
        </w:rPr>
        <w:t xml:space="preserve">) </w:t>
      </w:r>
      <w:r w:rsidRPr="00A37925">
        <w:rPr>
          <w:sz w:val="24"/>
          <w:szCs w:val="24"/>
        </w:rPr>
        <w:t xml:space="preserve">a. Wykonawca pokryje wszystkie koszty związane z wizytami w gospodarstwach. </w:t>
      </w:r>
    </w:p>
    <w:p w14:paraId="734A8035" w14:textId="77777777" w:rsidR="00A37925" w:rsidRPr="00C5346E" w:rsidRDefault="00A37925" w:rsidP="00A37925">
      <w:pPr>
        <w:pStyle w:val="Akapitzlist"/>
        <w:ind w:left="360"/>
        <w:jc w:val="both"/>
        <w:rPr>
          <w:sz w:val="24"/>
          <w:szCs w:val="24"/>
        </w:rPr>
      </w:pPr>
    </w:p>
    <w:p w14:paraId="77822956" w14:textId="11C2A542" w:rsidR="00DA3BC3" w:rsidRPr="00C5346E" w:rsidRDefault="00DA3BC3" w:rsidP="00A3792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C5346E">
        <w:rPr>
          <w:sz w:val="24"/>
          <w:szCs w:val="24"/>
        </w:rPr>
        <w:t xml:space="preserve">Wykonawca zapewni zorganizowanie jednego spotkania z przedstawicielami </w:t>
      </w:r>
      <w:r w:rsidR="00DC4C47" w:rsidRPr="00C5346E">
        <w:rPr>
          <w:sz w:val="24"/>
          <w:szCs w:val="24"/>
        </w:rPr>
        <w:t>Izby Rolniczej</w:t>
      </w:r>
      <w:r w:rsidR="0029107B" w:rsidRPr="00C5346E">
        <w:rPr>
          <w:sz w:val="24"/>
          <w:szCs w:val="24"/>
        </w:rPr>
        <w:t xml:space="preserve"> i </w:t>
      </w:r>
      <w:r w:rsidR="00DC4C47" w:rsidRPr="00C5346E">
        <w:rPr>
          <w:sz w:val="24"/>
          <w:szCs w:val="24"/>
        </w:rPr>
        <w:t xml:space="preserve">Narodowego Instytutu Badań Rolniczych (INRA) </w:t>
      </w:r>
      <w:r w:rsidR="00FD1CB8" w:rsidRPr="00C5346E">
        <w:rPr>
          <w:sz w:val="24"/>
          <w:szCs w:val="24"/>
        </w:rPr>
        <w:t>lub równoważnym</w:t>
      </w:r>
      <w:r w:rsidR="00FD1396" w:rsidRPr="00C5346E">
        <w:rPr>
          <w:sz w:val="24"/>
          <w:szCs w:val="24"/>
        </w:rPr>
        <w:t>.</w:t>
      </w:r>
    </w:p>
    <w:p w14:paraId="604E7186" w14:textId="2ED81E9A" w:rsidR="006D4C56" w:rsidRPr="00C5346E" w:rsidRDefault="00DA3BC3" w:rsidP="006D4C56">
      <w:pPr>
        <w:pStyle w:val="Tekstkomentarza"/>
        <w:numPr>
          <w:ilvl w:val="0"/>
          <w:numId w:val="30"/>
        </w:numPr>
        <w:rPr>
          <w:sz w:val="24"/>
          <w:szCs w:val="24"/>
        </w:rPr>
      </w:pPr>
      <w:r w:rsidRPr="00C5346E">
        <w:rPr>
          <w:sz w:val="24"/>
          <w:szCs w:val="24"/>
        </w:rPr>
        <w:t>temat wykładu</w:t>
      </w:r>
      <w:r w:rsidR="0029107B" w:rsidRPr="00C5346E">
        <w:rPr>
          <w:sz w:val="24"/>
          <w:szCs w:val="24"/>
        </w:rPr>
        <w:t xml:space="preserve"> z przedstawicielami Izby Rolniczej</w:t>
      </w:r>
      <w:r w:rsidRPr="00C5346E">
        <w:rPr>
          <w:sz w:val="24"/>
          <w:szCs w:val="24"/>
        </w:rPr>
        <w:t>: „</w:t>
      </w:r>
      <w:r w:rsidR="00DC4C47" w:rsidRPr="00C5346E">
        <w:rPr>
          <w:sz w:val="24"/>
          <w:szCs w:val="24"/>
        </w:rPr>
        <w:t xml:space="preserve">Krótkie łańcuchy dostaw </w:t>
      </w:r>
      <w:r w:rsidR="00FD1396" w:rsidRPr="00C5346E">
        <w:rPr>
          <w:sz w:val="24"/>
          <w:szCs w:val="24"/>
        </w:rPr>
        <w:t>we Francji”</w:t>
      </w:r>
      <w:r w:rsidR="005E417A">
        <w:rPr>
          <w:sz w:val="24"/>
          <w:szCs w:val="24"/>
        </w:rPr>
        <w:t>,</w:t>
      </w:r>
      <w:r w:rsidR="00FD1396" w:rsidRPr="00C5346E">
        <w:rPr>
          <w:sz w:val="24"/>
          <w:szCs w:val="24"/>
        </w:rPr>
        <w:t xml:space="preserve"> </w:t>
      </w:r>
    </w:p>
    <w:p w14:paraId="7ECF69C4" w14:textId="00E5DE1B" w:rsidR="0029107B" w:rsidRPr="00C5346E" w:rsidRDefault="00621A14" w:rsidP="00621A14">
      <w:pPr>
        <w:pStyle w:val="Tekstkomentarza"/>
        <w:numPr>
          <w:ilvl w:val="0"/>
          <w:numId w:val="30"/>
        </w:numPr>
        <w:rPr>
          <w:sz w:val="24"/>
          <w:szCs w:val="24"/>
        </w:rPr>
      </w:pPr>
      <w:r w:rsidRPr="00C5346E">
        <w:rPr>
          <w:sz w:val="24"/>
          <w:szCs w:val="24"/>
        </w:rPr>
        <w:t>temat wykładu z przedstawicielami INRA „</w:t>
      </w:r>
      <w:r w:rsidR="00C96458" w:rsidRPr="00C96458">
        <w:rPr>
          <w:sz w:val="24"/>
          <w:szCs w:val="24"/>
        </w:rPr>
        <w:t>Wyzwania w produkcji zwierzęcej w świetle Wspólnej Polityki Rolnej na lata 2023-2027”</w:t>
      </w:r>
      <w:r w:rsidR="005E417A">
        <w:rPr>
          <w:sz w:val="24"/>
          <w:szCs w:val="24"/>
        </w:rPr>
        <w:t>,</w:t>
      </w:r>
    </w:p>
    <w:p w14:paraId="5CC0FCCD" w14:textId="4C6D3F0F" w:rsidR="006D4C56" w:rsidRPr="00C5346E" w:rsidRDefault="00EA7AAC" w:rsidP="006D4C56">
      <w:pPr>
        <w:pStyle w:val="Tekstkomentarza"/>
        <w:numPr>
          <w:ilvl w:val="0"/>
          <w:numId w:val="30"/>
        </w:numPr>
        <w:rPr>
          <w:sz w:val="24"/>
          <w:szCs w:val="24"/>
        </w:rPr>
      </w:pPr>
      <w:r w:rsidRPr="00C5346E">
        <w:rPr>
          <w:sz w:val="24"/>
          <w:szCs w:val="24"/>
        </w:rPr>
        <w:t>c</w:t>
      </w:r>
      <w:r w:rsidR="00DA3BC3" w:rsidRPr="00C5346E">
        <w:rPr>
          <w:sz w:val="24"/>
          <w:szCs w:val="24"/>
        </w:rPr>
        <w:t>zas trwania spotka</w:t>
      </w:r>
      <w:r w:rsidR="00621A14" w:rsidRPr="00C5346E">
        <w:rPr>
          <w:sz w:val="24"/>
          <w:szCs w:val="24"/>
        </w:rPr>
        <w:t>ń co najmniej</w:t>
      </w:r>
      <w:r w:rsidR="00DA3BC3" w:rsidRPr="00C5346E">
        <w:rPr>
          <w:sz w:val="24"/>
          <w:szCs w:val="24"/>
        </w:rPr>
        <w:t xml:space="preserve"> 1 godz. </w:t>
      </w:r>
      <w:r w:rsidR="005E417A" w:rsidRPr="00C5346E">
        <w:rPr>
          <w:sz w:val="24"/>
          <w:szCs w:val="24"/>
        </w:rPr>
        <w:t>Z</w:t>
      </w:r>
      <w:r w:rsidR="00DA3BC3" w:rsidRPr="00C5346E">
        <w:rPr>
          <w:sz w:val="24"/>
          <w:szCs w:val="24"/>
        </w:rPr>
        <w:t>egarowa</w:t>
      </w:r>
      <w:r w:rsidR="005E417A">
        <w:rPr>
          <w:sz w:val="24"/>
          <w:szCs w:val="24"/>
        </w:rPr>
        <w:t>,</w:t>
      </w:r>
    </w:p>
    <w:p w14:paraId="3271FE28" w14:textId="208708FD" w:rsidR="002758FA" w:rsidRPr="006D4C56" w:rsidRDefault="00EA7AAC" w:rsidP="00C5346E">
      <w:pPr>
        <w:pStyle w:val="Tekstkomentarza"/>
        <w:numPr>
          <w:ilvl w:val="0"/>
          <w:numId w:val="30"/>
        </w:numPr>
        <w:jc w:val="both"/>
        <w:rPr>
          <w:sz w:val="22"/>
        </w:rPr>
      </w:pPr>
      <w:r w:rsidRPr="006D4C56">
        <w:rPr>
          <w:sz w:val="24"/>
          <w:szCs w:val="24"/>
        </w:rPr>
        <w:t>w</w:t>
      </w:r>
      <w:r w:rsidR="00DA3BC3" w:rsidRPr="006D4C56">
        <w:rPr>
          <w:sz w:val="24"/>
          <w:szCs w:val="24"/>
        </w:rPr>
        <w:t xml:space="preserve">ykonawca zapewni podczas spotkania serwis kawowy  dla uczestników oraz salę wykładową wraz z pełnym wyposażeniem audiowizualnym (laptop, projektor </w:t>
      </w:r>
      <w:r w:rsidR="00DA3BC3" w:rsidRPr="006D4C56">
        <w:rPr>
          <w:sz w:val="24"/>
          <w:szCs w:val="24"/>
        </w:rPr>
        <w:lastRenderedPageBreak/>
        <w:t xml:space="preserve">multimedialny, ekran, nagłośnienie). Wykonawca pokryje wszystkie koszty związane </w:t>
      </w:r>
      <w:r w:rsidR="00F55E68">
        <w:rPr>
          <w:sz w:val="24"/>
          <w:szCs w:val="24"/>
        </w:rPr>
        <w:br/>
      </w:r>
      <w:r w:rsidR="00DA3BC3" w:rsidRPr="006D4C56">
        <w:rPr>
          <w:sz w:val="24"/>
          <w:szCs w:val="24"/>
        </w:rPr>
        <w:t>z realizacją spotkania.</w:t>
      </w:r>
    </w:p>
    <w:p w14:paraId="51572E21" w14:textId="77777777" w:rsidR="00886EA8" w:rsidRPr="000254ED" w:rsidRDefault="00886EA8" w:rsidP="00DA3BC3">
      <w:pPr>
        <w:pStyle w:val="Akapitzlist"/>
        <w:ind w:left="1080"/>
        <w:jc w:val="both"/>
        <w:rPr>
          <w:sz w:val="24"/>
          <w:szCs w:val="24"/>
        </w:rPr>
      </w:pPr>
    </w:p>
    <w:p w14:paraId="7F1F06C2" w14:textId="015E9975" w:rsidR="00D72948" w:rsidRPr="00D65BA1" w:rsidRDefault="00D82135" w:rsidP="00D65BA1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stępny p</w:t>
      </w:r>
      <w:r w:rsidR="00351789" w:rsidRPr="00351789">
        <w:rPr>
          <w:b/>
          <w:sz w:val="24"/>
          <w:szCs w:val="24"/>
        </w:rPr>
        <w:t>lan wyjazdu</w:t>
      </w:r>
      <w:bookmarkStart w:id="2" w:name="_Hlk81471090"/>
    </w:p>
    <w:p w14:paraId="6B21B2F4" w14:textId="77777777" w:rsidR="00D65BA1" w:rsidRPr="00D72948" w:rsidRDefault="00D65BA1" w:rsidP="00D72948">
      <w:pPr>
        <w:ind w:left="840"/>
        <w:jc w:val="both"/>
        <w:rPr>
          <w:b/>
          <w:sz w:val="24"/>
          <w:szCs w:val="24"/>
        </w:rPr>
      </w:pPr>
    </w:p>
    <w:p w14:paraId="045031AB" w14:textId="138E2D4D" w:rsidR="00D65BA1" w:rsidRPr="00351789" w:rsidRDefault="007C7F2C" w:rsidP="00D65BA1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351789">
        <w:rPr>
          <w:b/>
          <w:color w:val="000000" w:themeColor="text1"/>
          <w:sz w:val="24"/>
          <w:szCs w:val="24"/>
        </w:rPr>
        <w:t>I dzień</w:t>
      </w:r>
      <w:r w:rsidR="002A0E0A" w:rsidRPr="00351789">
        <w:rPr>
          <w:b/>
          <w:color w:val="000000" w:themeColor="text1"/>
          <w:sz w:val="24"/>
          <w:szCs w:val="24"/>
        </w:rPr>
        <w:t xml:space="preserve"> </w:t>
      </w:r>
      <w:r w:rsidR="00B81CCA">
        <w:rPr>
          <w:b/>
          <w:color w:val="000000" w:themeColor="text1"/>
          <w:sz w:val="24"/>
          <w:szCs w:val="24"/>
        </w:rPr>
        <w:t>02</w:t>
      </w:r>
      <w:r w:rsidR="00224F2C">
        <w:rPr>
          <w:b/>
          <w:color w:val="000000" w:themeColor="text1"/>
          <w:sz w:val="24"/>
          <w:szCs w:val="24"/>
        </w:rPr>
        <w:t>.</w:t>
      </w:r>
      <w:r w:rsidR="00B81CCA">
        <w:rPr>
          <w:b/>
          <w:color w:val="000000" w:themeColor="text1"/>
          <w:sz w:val="24"/>
          <w:szCs w:val="24"/>
        </w:rPr>
        <w:t>10</w:t>
      </w:r>
      <w:r w:rsidR="00224F2C">
        <w:rPr>
          <w:b/>
          <w:color w:val="000000" w:themeColor="text1"/>
          <w:sz w:val="24"/>
          <w:szCs w:val="24"/>
        </w:rPr>
        <w:t>.2022</w:t>
      </w:r>
    </w:p>
    <w:p w14:paraId="1552621D" w14:textId="77777777" w:rsidR="00C5346E" w:rsidRDefault="00A15CE6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4C6BC4">
        <w:rPr>
          <w:color w:val="000000" w:themeColor="text1"/>
          <w:sz w:val="24"/>
          <w:szCs w:val="24"/>
        </w:rPr>
        <w:t>z</w:t>
      </w:r>
      <w:r w:rsidR="00002986" w:rsidRPr="004C6BC4">
        <w:rPr>
          <w:color w:val="000000" w:themeColor="text1"/>
          <w:sz w:val="24"/>
          <w:szCs w:val="24"/>
        </w:rPr>
        <w:t>biórka pod siedzibą ŚODR ul. Wyszyńskiego 70/126, 42-200 Częstochowa</w:t>
      </w:r>
      <w:r w:rsidR="004E152D" w:rsidRPr="004C6BC4">
        <w:rPr>
          <w:color w:val="000000" w:themeColor="text1"/>
          <w:sz w:val="24"/>
          <w:szCs w:val="24"/>
        </w:rPr>
        <w:t xml:space="preserve"> </w:t>
      </w:r>
    </w:p>
    <w:p w14:paraId="0FC8D51E" w14:textId="77777777" w:rsidR="00C5346E" w:rsidRDefault="00A15CE6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wyj</w:t>
      </w:r>
      <w:r w:rsidR="00002986" w:rsidRPr="00C5346E">
        <w:rPr>
          <w:color w:val="000000" w:themeColor="text1"/>
          <w:sz w:val="24"/>
          <w:szCs w:val="24"/>
        </w:rPr>
        <w:t xml:space="preserve">azd </w:t>
      </w:r>
      <w:r w:rsidR="00D65BA1" w:rsidRPr="00C5346E">
        <w:rPr>
          <w:color w:val="000000" w:themeColor="text1"/>
          <w:sz w:val="24"/>
          <w:szCs w:val="24"/>
        </w:rPr>
        <w:t>w godzinach wieczornych do Strasburga</w:t>
      </w:r>
    </w:p>
    <w:p w14:paraId="202D34BE" w14:textId="4F0BB919" w:rsidR="00485EC1" w:rsidRPr="00C5346E" w:rsidRDefault="00B576AF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 w trasie</w:t>
      </w:r>
    </w:p>
    <w:p w14:paraId="46BA2933" w14:textId="77777777" w:rsidR="00D65BA1" w:rsidRDefault="00D65BA1" w:rsidP="00D65BA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7D369FD8" w14:textId="6ECB56ED" w:rsidR="00D65BA1" w:rsidRPr="00D65BA1" w:rsidRDefault="00D65BA1" w:rsidP="00D65BA1">
      <w:pPr>
        <w:pStyle w:val="Akapitzlist"/>
        <w:jc w:val="both"/>
        <w:rPr>
          <w:b/>
          <w:color w:val="000000" w:themeColor="text1"/>
          <w:sz w:val="24"/>
          <w:szCs w:val="24"/>
        </w:rPr>
      </w:pPr>
      <w:r w:rsidRPr="00D65BA1">
        <w:rPr>
          <w:b/>
          <w:color w:val="000000" w:themeColor="text1"/>
          <w:sz w:val="24"/>
          <w:szCs w:val="24"/>
        </w:rPr>
        <w:t>II dzień 03.10.2022</w:t>
      </w:r>
    </w:p>
    <w:p w14:paraId="09D2B44B" w14:textId="77777777" w:rsidR="00D65BA1" w:rsidRPr="002A49AA" w:rsidRDefault="00D65BA1" w:rsidP="00D65BA1">
      <w:pPr>
        <w:pStyle w:val="Akapitzlist"/>
        <w:jc w:val="both"/>
        <w:rPr>
          <w:color w:val="000000" w:themeColor="text1"/>
          <w:sz w:val="24"/>
          <w:szCs w:val="24"/>
        </w:rPr>
      </w:pPr>
    </w:p>
    <w:p w14:paraId="2E475670" w14:textId="77777777" w:rsidR="00C5346E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śniadanie w</w:t>
      </w:r>
      <w:r w:rsidR="00B576AF" w:rsidRPr="00C5346E">
        <w:rPr>
          <w:color w:val="000000" w:themeColor="text1"/>
          <w:sz w:val="24"/>
          <w:szCs w:val="24"/>
        </w:rPr>
        <w:t xml:space="preserve"> restauracji lub miejscu równoważnym w</w:t>
      </w:r>
      <w:r w:rsidRPr="00C5346E">
        <w:rPr>
          <w:color w:val="000000" w:themeColor="text1"/>
          <w:sz w:val="24"/>
          <w:szCs w:val="24"/>
        </w:rPr>
        <w:t xml:space="preserve"> Strasburgu lub w okolicy</w:t>
      </w:r>
    </w:p>
    <w:p w14:paraId="0EC35398" w14:textId="320295B9" w:rsidR="00C5346E" w:rsidRPr="00C96458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96458">
        <w:rPr>
          <w:color w:val="000000" w:themeColor="text1"/>
          <w:sz w:val="24"/>
          <w:szCs w:val="24"/>
        </w:rPr>
        <w:t xml:space="preserve">wizyta studyjna w gospodarstwie ze sprzedażą bezpośrednią </w:t>
      </w:r>
    </w:p>
    <w:p w14:paraId="62645AB8" w14:textId="77777777" w:rsidR="00C5346E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obiad</w:t>
      </w:r>
    </w:p>
    <w:p w14:paraId="2FA7A8AA" w14:textId="77777777" w:rsidR="00C5346E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dojazd do hotelu – okolice Dijon</w:t>
      </w:r>
    </w:p>
    <w:p w14:paraId="3DB3A92C" w14:textId="77777777" w:rsidR="00C5346E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zakwaterowanie w hotelu</w:t>
      </w:r>
    </w:p>
    <w:p w14:paraId="42888B15" w14:textId="77777777" w:rsidR="00C5346E" w:rsidRDefault="00B576AF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</w:t>
      </w:r>
    </w:p>
    <w:p w14:paraId="0EEF21AF" w14:textId="0AD5AE33" w:rsidR="00D65BA1" w:rsidRPr="00C5346E" w:rsidRDefault="00D65BA1" w:rsidP="00C534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nocleg</w:t>
      </w:r>
    </w:p>
    <w:p w14:paraId="10BE50CF" w14:textId="4F9855E7" w:rsidR="007C7F2C" w:rsidRPr="00351789" w:rsidRDefault="007C7F2C" w:rsidP="00D473B7">
      <w:pPr>
        <w:ind w:left="709" w:hanging="11"/>
        <w:jc w:val="both"/>
        <w:rPr>
          <w:b/>
          <w:color w:val="000000" w:themeColor="text1"/>
          <w:sz w:val="24"/>
          <w:szCs w:val="24"/>
        </w:rPr>
      </w:pPr>
      <w:r w:rsidRPr="00351789">
        <w:rPr>
          <w:b/>
          <w:color w:val="000000" w:themeColor="text1"/>
          <w:sz w:val="24"/>
          <w:szCs w:val="24"/>
        </w:rPr>
        <w:t>II</w:t>
      </w:r>
      <w:r w:rsidR="00D65BA1">
        <w:rPr>
          <w:b/>
          <w:color w:val="000000" w:themeColor="text1"/>
          <w:sz w:val="24"/>
          <w:szCs w:val="24"/>
        </w:rPr>
        <w:t>I</w:t>
      </w:r>
      <w:r w:rsidRPr="00351789">
        <w:rPr>
          <w:b/>
          <w:color w:val="000000" w:themeColor="text1"/>
          <w:sz w:val="24"/>
          <w:szCs w:val="24"/>
        </w:rPr>
        <w:t xml:space="preserve"> dzień</w:t>
      </w:r>
      <w:r w:rsidR="00224F2C">
        <w:rPr>
          <w:b/>
          <w:color w:val="000000" w:themeColor="text1"/>
          <w:sz w:val="24"/>
          <w:szCs w:val="24"/>
        </w:rPr>
        <w:t xml:space="preserve"> </w:t>
      </w:r>
      <w:r w:rsidR="00D65BA1">
        <w:rPr>
          <w:b/>
          <w:color w:val="000000" w:themeColor="text1"/>
          <w:sz w:val="24"/>
          <w:szCs w:val="24"/>
        </w:rPr>
        <w:t>04</w:t>
      </w:r>
      <w:r w:rsidR="002A49AA">
        <w:rPr>
          <w:b/>
          <w:color w:val="000000" w:themeColor="text1"/>
          <w:sz w:val="24"/>
          <w:szCs w:val="24"/>
        </w:rPr>
        <w:t>.</w:t>
      </w:r>
      <w:r w:rsidR="00D65BA1">
        <w:rPr>
          <w:b/>
          <w:color w:val="000000" w:themeColor="text1"/>
          <w:sz w:val="24"/>
          <w:szCs w:val="24"/>
        </w:rPr>
        <w:t>10</w:t>
      </w:r>
      <w:r w:rsidR="00224F2C">
        <w:rPr>
          <w:b/>
          <w:color w:val="000000" w:themeColor="text1"/>
          <w:sz w:val="24"/>
          <w:szCs w:val="24"/>
        </w:rPr>
        <w:t>.2022</w:t>
      </w:r>
    </w:p>
    <w:p w14:paraId="7FE30A7A" w14:textId="77777777" w:rsidR="00C5346E" w:rsidRDefault="00002986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śniadanie w hotelu </w:t>
      </w:r>
    </w:p>
    <w:p w14:paraId="423CEAEA" w14:textId="77777777" w:rsidR="00C5346E" w:rsidRDefault="00D65BA1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wizyta studyjna w winnicy ze sprzedażą bezpośrednią</w:t>
      </w:r>
      <w:bookmarkStart w:id="3" w:name="_Hlk88040063"/>
    </w:p>
    <w:p w14:paraId="742D5018" w14:textId="77777777" w:rsidR="00C5346E" w:rsidRDefault="00D65BA1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obiad</w:t>
      </w:r>
    </w:p>
    <w:p w14:paraId="26A1BB3E" w14:textId="77777777" w:rsidR="00C5346E" w:rsidRDefault="00D65BA1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wizyta studyjna w gospodarstwie wytwarzającym musztardę</w:t>
      </w:r>
      <w:r w:rsidR="00B576AF" w:rsidRPr="00C5346E">
        <w:rPr>
          <w:color w:val="000000" w:themeColor="text1"/>
          <w:sz w:val="24"/>
          <w:szCs w:val="24"/>
        </w:rPr>
        <w:t xml:space="preserve"> ze</w:t>
      </w:r>
      <w:r w:rsidRPr="00C5346E">
        <w:rPr>
          <w:color w:val="000000" w:themeColor="text1"/>
          <w:sz w:val="24"/>
          <w:szCs w:val="24"/>
        </w:rPr>
        <w:t xml:space="preserve"> sprzedaż</w:t>
      </w:r>
      <w:r w:rsidR="00B576AF" w:rsidRPr="00C5346E">
        <w:rPr>
          <w:color w:val="000000" w:themeColor="text1"/>
          <w:sz w:val="24"/>
          <w:szCs w:val="24"/>
        </w:rPr>
        <w:t xml:space="preserve">ą </w:t>
      </w:r>
      <w:r w:rsidRPr="00C5346E">
        <w:rPr>
          <w:color w:val="000000" w:themeColor="text1"/>
          <w:sz w:val="24"/>
          <w:szCs w:val="24"/>
        </w:rPr>
        <w:t>bezpośredni</w:t>
      </w:r>
      <w:r w:rsidR="00B576AF" w:rsidRPr="00C5346E">
        <w:rPr>
          <w:color w:val="000000" w:themeColor="text1"/>
          <w:sz w:val="24"/>
          <w:szCs w:val="24"/>
        </w:rPr>
        <w:t>ą</w:t>
      </w:r>
    </w:p>
    <w:p w14:paraId="70DD9F34" w14:textId="77777777" w:rsidR="00C5346E" w:rsidRDefault="00D65BA1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dojazd do hotelu w Clermont-Ferrand</w:t>
      </w:r>
    </w:p>
    <w:p w14:paraId="3476B0E0" w14:textId="21861B24" w:rsidR="00C5346E" w:rsidRDefault="00D65BA1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zakwaterowanie </w:t>
      </w:r>
      <w:r w:rsidR="007B75A0" w:rsidRPr="00C5346E">
        <w:rPr>
          <w:color w:val="000000" w:themeColor="text1"/>
          <w:sz w:val="24"/>
          <w:szCs w:val="24"/>
        </w:rPr>
        <w:t xml:space="preserve"> </w:t>
      </w:r>
      <w:r w:rsidRPr="00C5346E">
        <w:rPr>
          <w:color w:val="000000" w:themeColor="text1"/>
          <w:sz w:val="24"/>
          <w:szCs w:val="24"/>
        </w:rPr>
        <w:t>w</w:t>
      </w:r>
      <w:r w:rsidR="007B75A0" w:rsidRPr="00C5346E">
        <w:rPr>
          <w:color w:val="000000" w:themeColor="text1"/>
          <w:sz w:val="24"/>
          <w:szCs w:val="24"/>
        </w:rPr>
        <w:t xml:space="preserve"> hotel</w:t>
      </w:r>
      <w:r w:rsidR="00981F5A">
        <w:rPr>
          <w:color w:val="000000" w:themeColor="text1"/>
          <w:sz w:val="24"/>
          <w:szCs w:val="24"/>
        </w:rPr>
        <w:t>u</w:t>
      </w:r>
    </w:p>
    <w:p w14:paraId="0AF0433A" w14:textId="77777777" w:rsidR="00C5346E" w:rsidRDefault="00B576AF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</w:t>
      </w:r>
    </w:p>
    <w:p w14:paraId="298F2814" w14:textId="63B3FCA5" w:rsidR="00441E38" w:rsidRPr="00C5346E" w:rsidRDefault="00441E38" w:rsidP="00C5346E">
      <w:pPr>
        <w:pStyle w:val="Akapitzlist"/>
        <w:numPr>
          <w:ilvl w:val="0"/>
          <w:numId w:val="37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nocleg </w:t>
      </w:r>
    </w:p>
    <w:bookmarkEnd w:id="3"/>
    <w:p w14:paraId="74013F16" w14:textId="6C872FF9" w:rsidR="007C7F2C" w:rsidRPr="00351789" w:rsidRDefault="007C7F2C" w:rsidP="00D473B7">
      <w:pPr>
        <w:ind w:left="709"/>
        <w:jc w:val="both"/>
        <w:rPr>
          <w:b/>
          <w:color w:val="000000" w:themeColor="text1"/>
          <w:sz w:val="24"/>
          <w:szCs w:val="24"/>
        </w:rPr>
      </w:pPr>
      <w:r w:rsidRPr="00351789">
        <w:rPr>
          <w:b/>
          <w:color w:val="000000" w:themeColor="text1"/>
          <w:sz w:val="24"/>
          <w:szCs w:val="24"/>
        </w:rPr>
        <w:t>I</w:t>
      </w:r>
      <w:r w:rsidR="00841B88">
        <w:rPr>
          <w:b/>
          <w:color w:val="000000" w:themeColor="text1"/>
          <w:sz w:val="24"/>
          <w:szCs w:val="24"/>
        </w:rPr>
        <w:t>V</w:t>
      </w:r>
      <w:r w:rsidRPr="00351789">
        <w:rPr>
          <w:b/>
          <w:color w:val="000000" w:themeColor="text1"/>
          <w:sz w:val="24"/>
          <w:szCs w:val="24"/>
        </w:rPr>
        <w:t xml:space="preserve"> dzień</w:t>
      </w:r>
      <w:r w:rsidR="00224F2C">
        <w:rPr>
          <w:b/>
          <w:color w:val="000000" w:themeColor="text1"/>
          <w:sz w:val="24"/>
          <w:szCs w:val="24"/>
        </w:rPr>
        <w:t xml:space="preserve"> </w:t>
      </w:r>
      <w:r w:rsidR="00841B88">
        <w:rPr>
          <w:b/>
          <w:color w:val="000000" w:themeColor="text1"/>
          <w:sz w:val="24"/>
          <w:szCs w:val="24"/>
        </w:rPr>
        <w:t>05</w:t>
      </w:r>
      <w:r w:rsidR="00224F2C">
        <w:rPr>
          <w:b/>
          <w:color w:val="000000" w:themeColor="text1"/>
          <w:sz w:val="24"/>
          <w:szCs w:val="24"/>
        </w:rPr>
        <w:t>.</w:t>
      </w:r>
      <w:r w:rsidR="00841B88">
        <w:rPr>
          <w:b/>
          <w:color w:val="000000" w:themeColor="text1"/>
          <w:sz w:val="24"/>
          <w:szCs w:val="24"/>
        </w:rPr>
        <w:t>10</w:t>
      </w:r>
      <w:r w:rsidR="00224F2C">
        <w:rPr>
          <w:b/>
          <w:color w:val="000000" w:themeColor="text1"/>
          <w:sz w:val="24"/>
          <w:szCs w:val="24"/>
        </w:rPr>
        <w:t>.2022</w:t>
      </w:r>
    </w:p>
    <w:p w14:paraId="31691312" w14:textId="77777777" w:rsidR="00C5346E" w:rsidRDefault="00375EAF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śniadanie w hotelu  </w:t>
      </w:r>
    </w:p>
    <w:p w14:paraId="098AFDD5" w14:textId="14767426" w:rsidR="00C5346E" w:rsidRPr="00C5346E" w:rsidRDefault="007B75A0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dojazd na </w:t>
      </w:r>
      <w:r w:rsidR="00841B88" w:rsidRPr="00C5346E">
        <w:rPr>
          <w:color w:val="000000" w:themeColor="text1"/>
          <w:sz w:val="24"/>
          <w:szCs w:val="24"/>
        </w:rPr>
        <w:t xml:space="preserve">teren targów </w:t>
      </w:r>
      <w:proofErr w:type="spellStart"/>
      <w:r w:rsidR="00841B88" w:rsidRPr="00C5346E">
        <w:rPr>
          <w:rFonts w:cstheme="minorHAnsi"/>
          <w:sz w:val="24"/>
          <w:szCs w:val="24"/>
        </w:rPr>
        <w:t>Sommet</w:t>
      </w:r>
      <w:proofErr w:type="spellEnd"/>
      <w:r w:rsidR="00841B88" w:rsidRPr="00C5346E">
        <w:rPr>
          <w:rFonts w:cstheme="minorHAnsi"/>
          <w:sz w:val="24"/>
          <w:szCs w:val="24"/>
        </w:rPr>
        <w:t xml:space="preserve"> de </w:t>
      </w:r>
      <w:proofErr w:type="spellStart"/>
      <w:r w:rsidR="00841B88" w:rsidRPr="00C5346E">
        <w:rPr>
          <w:rFonts w:cstheme="minorHAnsi"/>
          <w:sz w:val="24"/>
          <w:szCs w:val="24"/>
        </w:rPr>
        <w:t>l’</w:t>
      </w:r>
      <w:r w:rsidR="00666700">
        <w:rPr>
          <w:rFonts w:cstheme="minorHAnsi"/>
          <w:sz w:val="24"/>
          <w:szCs w:val="24"/>
        </w:rPr>
        <w:t>E</w:t>
      </w:r>
      <w:r w:rsidR="00841B88" w:rsidRPr="00C5346E">
        <w:rPr>
          <w:rFonts w:cstheme="minorHAnsi"/>
          <w:sz w:val="24"/>
          <w:szCs w:val="24"/>
        </w:rPr>
        <w:t>levage</w:t>
      </w:r>
      <w:proofErr w:type="spellEnd"/>
    </w:p>
    <w:p w14:paraId="5E8D5B15" w14:textId="77777777" w:rsidR="00C5346E" w:rsidRDefault="00441E38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udział w </w:t>
      </w:r>
      <w:r w:rsidR="00D2744A" w:rsidRPr="00C5346E">
        <w:rPr>
          <w:color w:val="000000" w:themeColor="text1"/>
          <w:sz w:val="24"/>
          <w:szCs w:val="24"/>
        </w:rPr>
        <w:t>t</w:t>
      </w:r>
      <w:r w:rsidRPr="00C5346E">
        <w:rPr>
          <w:color w:val="000000" w:themeColor="text1"/>
          <w:sz w:val="24"/>
          <w:szCs w:val="24"/>
        </w:rPr>
        <w:t>argach</w:t>
      </w:r>
      <w:r w:rsidR="00A95914" w:rsidRPr="00C5346E">
        <w:rPr>
          <w:color w:val="000000" w:themeColor="text1"/>
          <w:sz w:val="24"/>
          <w:szCs w:val="24"/>
        </w:rPr>
        <w:t xml:space="preserve"> </w:t>
      </w:r>
    </w:p>
    <w:p w14:paraId="19881F93" w14:textId="77777777" w:rsidR="00C5346E" w:rsidRDefault="00FD3CA7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obiad</w:t>
      </w:r>
    </w:p>
    <w:p w14:paraId="31201545" w14:textId="77777777" w:rsidR="00C5346E" w:rsidRDefault="00841B88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lastRenderedPageBreak/>
        <w:t>udział w targach</w:t>
      </w:r>
    </w:p>
    <w:p w14:paraId="6F8FDCF4" w14:textId="77777777" w:rsidR="00C5346E" w:rsidRDefault="00D2744A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powrót do</w:t>
      </w:r>
      <w:r w:rsidR="003D7031" w:rsidRPr="00C5346E">
        <w:rPr>
          <w:color w:val="000000" w:themeColor="text1"/>
          <w:sz w:val="24"/>
          <w:szCs w:val="24"/>
        </w:rPr>
        <w:t xml:space="preserve"> </w:t>
      </w:r>
      <w:r w:rsidRPr="00C5346E">
        <w:rPr>
          <w:color w:val="000000" w:themeColor="text1"/>
          <w:sz w:val="24"/>
          <w:szCs w:val="24"/>
        </w:rPr>
        <w:t>hotelu</w:t>
      </w:r>
    </w:p>
    <w:p w14:paraId="724DD44E" w14:textId="77777777" w:rsidR="00C5346E" w:rsidRDefault="00FD3CA7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</w:t>
      </w:r>
      <w:r w:rsidR="00FB3788" w:rsidRPr="00C5346E">
        <w:rPr>
          <w:color w:val="000000" w:themeColor="text1"/>
          <w:sz w:val="24"/>
          <w:szCs w:val="24"/>
        </w:rPr>
        <w:t xml:space="preserve"> </w:t>
      </w:r>
    </w:p>
    <w:p w14:paraId="5261FDF6" w14:textId="15B23FFF" w:rsidR="006320F4" w:rsidRPr="00C5346E" w:rsidRDefault="00441E38" w:rsidP="00C5346E">
      <w:pPr>
        <w:pStyle w:val="Akapitzlist"/>
        <w:numPr>
          <w:ilvl w:val="0"/>
          <w:numId w:val="38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nocleg</w:t>
      </w:r>
    </w:p>
    <w:p w14:paraId="1458A5E7" w14:textId="0F5A2007" w:rsidR="00441E38" w:rsidRPr="00351789" w:rsidRDefault="007C7F2C" w:rsidP="00D473B7">
      <w:pPr>
        <w:ind w:left="709"/>
        <w:jc w:val="both"/>
        <w:rPr>
          <w:b/>
          <w:color w:val="000000" w:themeColor="text1"/>
          <w:sz w:val="24"/>
          <w:szCs w:val="24"/>
        </w:rPr>
      </w:pPr>
      <w:r w:rsidRPr="00351789">
        <w:rPr>
          <w:b/>
          <w:color w:val="000000" w:themeColor="text1"/>
          <w:sz w:val="24"/>
          <w:szCs w:val="24"/>
        </w:rPr>
        <w:t>V dzie</w:t>
      </w:r>
      <w:r w:rsidR="00441E38" w:rsidRPr="00351789">
        <w:rPr>
          <w:b/>
          <w:color w:val="000000" w:themeColor="text1"/>
          <w:sz w:val="24"/>
          <w:szCs w:val="24"/>
        </w:rPr>
        <w:t>ń</w:t>
      </w:r>
      <w:r w:rsidR="00224F2C">
        <w:rPr>
          <w:b/>
          <w:color w:val="000000" w:themeColor="text1"/>
          <w:sz w:val="24"/>
          <w:szCs w:val="24"/>
        </w:rPr>
        <w:t xml:space="preserve"> </w:t>
      </w:r>
      <w:r w:rsidR="00841B88">
        <w:rPr>
          <w:b/>
          <w:color w:val="000000" w:themeColor="text1"/>
          <w:sz w:val="24"/>
          <w:szCs w:val="24"/>
        </w:rPr>
        <w:t>06</w:t>
      </w:r>
      <w:r w:rsidR="00224F2C">
        <w:rPr>
          <w:b/>
          <w:color w:val="000000" w:themeColor="text1"/>
          <w:sz w:val="24"/>
          <w:szCs w:val="24"/>
        </w:rPr>
        <w:t>.</w:t>
      </w:r>
      <w:r w:rsidR="00841B88">
        <w:rPr>
          <w:b/>
          <w:color w:val="000000" w:themeColor="text1"/>
          <w:sz w:val="24"/>
          <w:szCs w:val="24"/>
        </w:rPr>
        <w:t>10</w:t>
      </w:r>
      <w:r w:rsidR="00224F2C">
        <w:rPr>
          <w:b/>
          <w:color w:val="000000" w:themeColor="text1"/>
          <w:sz w:val="24"/>
          <w:szCs w:val="24"/>
        </w:rPr>
        <w:t>.2022</w:t>
      </w:r>
    </w:p>
    <w:p w14:paraId="4A00C6F3" w14:textId="77777777" w:rsidR="00C5346E" w:rsidRDefault="00A15CE6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ś</w:t>
      </w:r>
      <w:r w:rsidR="00441E38" w:rsidRPr="00C5346E">
        <w:rPr>
          <w:color w:val="000000" w:themeColor="text1"/>
          <w:sz w:val="24"/>
          <w:szCs w:val="24"/>
        </w:rPr>
        <w:t xml:space="preserve">niadanie  w hotelu </w:t>
      </w:r>
    </w:p>
    <w:p w14:paraId="59636D43" w14:textId="77777777" w:rsidR="00C5346E" w:rsidRDefault="00841B88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wizyta na lokalnym targu</w:t>
      </w:r>
    </w:p>
    <w:p w14:paraId="38BCD5EB" w14:textId="77777777" w:rsidR="00C5346E" w:rsidRDefault="00841B88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spotkanie z przedstawicielami Izby Rolniczej. Omówienie krótkich łańcuchów dostaw we Francji oraz możliwości pozyskania dofinansowań</w:t>
      </w:r>
    </w:p>
    <w:p w14:paraId="134842FC" w14:textId="77777777" w:rsidR="00C5346E" w:rsidRDefault="00A95914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obi</w:t>
      </w:r>
      <w:r w:rsidR="00B576AF" w:rsidRPr="00C5346E">
        <w:rPr>
          <w:color w:val="000000" w:themeColor="text1"/>
          <w:sz w:val="24"/>
          <w:szCs w:val="24"/>
        </w:rPr>
        <w:t>ad</w:t>
      </w:r>
    </w:p>
    <w:p w14:paraId="05A2DC64" w14:textId="77777777" w:rsidR="00C5346E" w:rsidRDefault="00841B88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spotkanie z INRA</w:t>
      </w:r>
    </w:p>
    <w:p w14:paraId="649F30C6" w14:textId="77777777" w:rsidR="00C5346E" w:rsidRDefault="003D2F7D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p</w:t>
      </w:r>
      <w:r w:rsidR="00841B88" w:rsidRPr="00C5346E">
        <w:rPr>
          <w:color w:val="000000" w:themeColor="text1"/>
          <w:sz w:val="24"/>
          <w:szCs w:val="24"/>
        </w:rPr>
        <w:t>owrót</w:t>
      </w:r>
      <w:r w:rsidRPr="00C5346E">
        <w:rPr>
          <w:color w:val="000000" w:themeColor="text1"/>
          <w:sz w:val="24"/>
          <w:szCs w:val="24"/>
        </w:rPr>
        <w:t xml:space="preserve"> do hotelu</w:t>
      </w:r>
    </w:p>
    <w:p w14:paraId="475D6379" w14:textId="77777777" w:rsidR="00C5346E" w:rsidRDefault="003D2F7D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</w:t>
      </w:r>
    </w:p>
    <w:p w14:paraId="73758F30" w14:textId="5284AFE9" w:rsidR="00841B88" w:rsidRPr="00C5346E" w:rsidRDefault="00841B88" w:rsidP="00C5346E">
      <w:pPr>
        <w:pStyle w:val="Akapitzlist"/>
        <w:numPr>
          <w:ilvl w:val="0"/>
          <w:numId w:val="39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nocleg</w:t>
      </w:r>
    </w:p>
    <w:p w14:paraId="71CCFAE5" w14:textId="2821244B" w:rsidR="00A84C22" w:rsidRPr="00797615" w:rsidRDefault="00A84C22" w:rsidP="00841B88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797615">
        <w:rPr>
          <w:b/>
          <w:color w:val="000000" w:themeColor="text1"/>
          <w:sz w:val="24"/>
          <w:szCs w:val="24"/>
        </w:rPr>
        <w:t>V</w:t>
      </w:r>
      <w:r w:rsidR="00841B88">
        <w:rPr>
          <w:b/>
          <w:color w:val="000000" w:themeColor="text1"/>
          <w:sz w:val="24"/>
          <w:szCs w:val="24"/>
        </w:rPr>
        <w:t>I</w:t>
      </w:r>
      <w:r w:rsidRPr="00797615">
        <w:rPr>
          <w:b/>
          <w:color w:val="000000" w:themeColor="text1"/>
          <w:sz w:val="24"/>
          <w:szCs w:val="24"/>
        </w:rPr>
        <w:t xml:space="preserve"> dzień </w:t>
      </w:r>
      <w:r w:rsidR="00841B88">
        <w:rPr>
          <w:b/>
          <w:color w:val="000000" w:themeColor="text1"/>
          <w:sz w:val="24"/>
          <w:szCs w:val="24"/>
        </w:rPr>
        <w:t>07</w:t>
      </w:r>
      <w:r w:rsidRPr="00797615">
        <w:rPr>
          <w:b/>
          <w:color w:val="000000" w:themeColor="text1"/>
          <w:sz w:val="24"/>
          <w:szCs w:val="24"/>
        </w:rPr>
        <w:t>.</w:t>
      </w:r>
      <w:r w:rsidR="00841B88">
        <w:rPr>
          <w:b/>
          <w:color w:val="000000" w:themeColor="text1"/>
          <w:sz w:val="24"/>
          <w:szCs w:val="24"/>
        </w:rPr>
        <w:t>10</w:t>
      </w:r>
      <w:r w:rsidRPr="00797615">
        <w:rPr>
          <w:b/>
          <w:color w:val="000000" w:themeColor="text1"/>
          <w:sz w:val="24"/>
          <w:szCs w:val="24"/>
        </w:rPr>
        <w:t>.2022</w:t>
      </w:r>
    </w:p>
    <w:p w14:paraId="4D544E8B" w14:textId="77777777" w:rsidR="00C5346E" w:rsidRDefault="0005766D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śniadanie w hotel</w:t>
      </w:r>
      <w:r w:rsidR="00C5346E">
        <w:rPr>
          <w:color w:val="000000" w:themeColor="text1"/>
          <w:sz w:val="24"/>
          <w:szCs w:val="24"/>
        </w:rPr>
        <w:t>u</w:t>
      </w:r>
    </w:p>
    <w:p w14:paraId="3B7D230B" w14:textId="77777777" w:rsidR="00C5346E" w:rsidRDefault="007E48A7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wizyta studyjna w gospodarstwie przetwarzającym własne surowce – </w:t>
      </w:r>
      <w:proofErr w:type="spellStart"/>
      <w:r w:rsidRPr="00C5346E">
        <w:rPr>
          <w:color w:val="000000" w:themeColor="text1"/>
          <w:sz w:val="24"/>
          <w:szCs w:val="24"/>
        </w:rPr>
        <w:t>Fromagere</w:t>
      </w:r>
      <w:proofErr w:type="spellEnd"/>
      <w:r w:rsidRPr="00C5346E">
        <w:rPr>
          <w:color w:val="000000" w:themeColor="text1"/>
          <w:sz w:val="24"/>
          <w:szCs w:val="24"/>
        </w:rPr>
        <w:t xml:space="preserve"> </w:t>
      </w:r>
      <w:proofErr w:type="spellStart"/>
      <w:r w:rsidRPr="00C5346E">
        <w:rPr>
          <w:color w:val="000000" w:themeColor="text1"/>
          <w:sz w:val="24"/>
          <w:szCs w:val="24"/>
        </w:rPr>
        <w:t>du</w:t>
      </w:r>
      <w:proofErr w:type="spellEnd"/>
      <w:r w:rsidRPr="00C5346E">
        <w:rPr>
          <w:color w:val="000000" w:themeColor="text1"/>
          <w:sz w:val="24"/>
          <w:szCs w:val="24"/>
        </w:rPr>
        <w:t xml:space="preserve"> </w:t>
      </w:r>
      <w:proofErr w:type="spellStart"/>
      <w:r w:rsidRPr="00C5346E">
        <w:rPr>
          <w:color w:val="000000" w:themeColor="text1"/>
          <w:sz w:val="24"/>
          <w:szCs w:val="24"/>
        </w:rPr>
        <w:t>Livradois</w:t>
      </w:r>
      <w:proofErr w:type="spellEnd"/>
      <w:r w:rsidR="00385329" w:rsidRPr="00C5346E">
        <w:rPr>
          <w:color w:val="000000" w:themeColor="text1"/>
          <w:sz w:val="24"/>
          <w:szCs w:val="24"/>
        </w:rPr>
        <w:t>, 35 RUE Newton, 63100 Clermont-Ferrand</w:t>
      </w:r>
    </w:p>
    <w:p w14:paraId="3ED329FA" w14:textId="77777777" w:rsidR="00C5346E" w:rsidRDefault="003D2F7D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obiad </w:t>
      </w:r>
    </w:p>
    <w:p w14:paraId="5C79542D" w14:textId="3CCEA543" w:rsidR="00C5346E" w:rsidRDefault="007E48A7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wizyta studyjna w gospodarstwie</w:t>
      </w:r>
      <w:r w:rsidR="00385329" w:rsidRPr="00C5346E">
        <w:rPr>
          <w:color w:val="000000" w:themeColor="text1"/>
          <w:sz w:val="24"/>
          <w:szCs w:val="24"/>
        </w:rPr>
        <w:t xml:space="preserve"> z produkcją zwierzęcą </w:t>
      </w:r>
      <w:r w:rsidR="00C5346E">
        <w:rPr>
          <w:color w:val="000000" w:themeColor="text1"/>
          <w:sz w:val="24"/>
          <w:szCs w:val="24"/>
        </w:rPr>
        <w:t>–</w:t>
      </w:r>
      <w:r w:rsidR="00385329" w:rsidRPr="00C5346E">
        <w:rPr>
          <w:color w:val="000000" w:themeColor="text1"/>
          <w:sz w:val="24"/>
          <w:szCs w:val="24"/>
        </w:rPr>
        <w:t xml:space="preserve"> bydło</w:t>
      </w:r>
      <w:r w:rsidR="00666700">
        <w:rPr>
          <w:color w:val="000000" w:themeColor="text1"/>
          <w:sz w:val="24"/>
          <w:szCs w:val="24"/>
        </w:rPr>
        <w:t xml:space="preserve"> mięsne</w:t>
      </w:r>
    </w:p>
    <w:p w14:paraId="3B6A3A0E" w14:textId="77777777" w:rsidR="00C5346E" w:rsidRDefault="007E48A7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przejazd do hotelu</w:t>
      </w:r>
    </w:p>
    <w:p w14:paraId="0E628186" w14:textId="77777777" w:rsidR="00C5346E" w:rsidRDefault="007E48A7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kolacja </w:t>
      </w:r>
    </w:p>
    <w:p w14:paraId="652F7959" w14:textId="1F189D98" w:rsidR="007E48A7" w:rsidRPr="00C5346E" w:rsidRDefault="007E48A7" w:rsidP="00C5346E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nocleg</w:t>
      </w:r>
    </w:p>
    <w:p w14:paraId="615D5B39" w14:textId="6499183E" w:rsidR="007E48A7" w:rsidRDefault="007E48A7" w:rsidP="007E48A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 w:rsidRPr="007E48A7">
        <w:rPr>
          <w:b/>
          <w:color w:val="000000" w:themeColor="text1"/>
          <w:sz w:val="24"/>
          <w:szCs w:val="24"/>
        </w:rPr>
        <w:t>VII dzień 08.10.2022</w:t>
      </w:r>
    </w:p>
    <w:p w14:paraId="43C45E14" w14:textId="77777777" w:rsidR="00C5346E" w:rsidRDefault="007E48A7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śniadanie w hotelu</w:t>
      </w:r>
    </w:p>
    <w:p w14:paraId="0391ED09" w14:textId="6133C964" w:rsidR="00C5346E" w:rsidRDefault="007E48A7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wizyta studyjna w gospodarstwie produkującym ser Comte. Spółdzielnia, mleczarnia, </w:t>
      </w:r>
      <w:r w:rsidR="00E12EAA" w:rsidRPr="00C5346E">
        <w:rPr>
          <w:color w:val="000000" w:themeColor="text1"/>
          <w:sz w:val="24"/>
          <w:szCs w:val="24"/>
        </w:rPr>
        <w:t xml:space="preserve">bydło </w:t>
      </w:r>
      <w:r w:rsidRPr="00C5346E">
        <w:rPr>
          <w:color w:val="000000" w:themeColor="text1"/>
          <w:sz w:val="24"/>
          <w:szCs w:val="24"/>
        </w:rPr>
        <w:t>ras</w:t>
      </w:r>
      <w:r w:rsidR="00E12EAA" w:rsidRPr="00C5346E">
        <w:rPr>
          <w:color w:val="000000" w:themeColor="text1"/>
          <w:sz w:val="24"/>
          <w:szCs w:val="24"/>
        </w:rPr>
        <w:t>y</w:t>
      </w:r>
      <w:r w:rsidRPr="00C5346E">
        <w:rPr>
          <w:color w:val="000000" w:themeColor="text1"/>
          <w:sz w:val="24"/>
          <w:szCs w:val="24"/>
        </w:rPr>
        <w:t xml:space="preserve"> </w:t>
      </w:r>
      <w:proofErr w:type="spellStart"/>
      <w:r w:rsidRPr="00C5346E">
        <w:rPr>
          <w:color w:val="000000" w:themeColor="text1"/>
          <w:sz w:val="24"/>
          <w:szCs w:val="24"/>
        </w:rPr>
        <w:t>Montbeliard</w:t>
      </w:r>
      <w:r w:rsidR="00C5346E">
        <w:rPr>
          <w:color w:val="000000" w:themeColor="text1"/>
          <w:sz w:val="24"/>
          <w:szCs w:val="24"/>
        </w:rPr>
        <w:t>e</w:t>
      </w:r>
      <w:proofErr w:type="spellEnd"/>
    </w:p>
    <w:p w14:paraId="1F9EFF01" w14:textId="77777777" w:rsidR="00C5346E" w:rsidRDefault="007E48A7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obiad w restauracji na trasie</w:t>
      </w:r>
    </w:p>
    <w:p w14:paraId="65F669F0" w14:textId="77777777" w:rsidR="00C5346E" w:rsidRDefault="007E48A7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 xml:space="preserve">wizyta w </w:t>
      </w:r>
      <w:r w:rsidR="00272C2A" w:rsidRPr="00C5346E">
        <w:rPr>
          <w:color w:val="000000" w:themeColor="text1"/>
          <w:sz w:val="24"/>
          <w:szCs w:val="24"/>
        </w:rPr>
        <w:t>gospodarstwie z produkcja roślinną, sprzedaż bezpośrednia</w:t>
      </w:r>
    </w:p>
    <w:p w14:paraId="2F4498C0" w14:textId="77777777" w:rsidR="00C5346E" w:rsidRDefault="00591AB2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przyjazd do hotelu</w:t>
      </w:r>
    </w:p>
    <w:p w14:paraId="492C3471" w14:textId="77777777" w:rsidR="00C5346E" w:rsidRDefault="00591AB2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kolacja w hotelu</w:t>
      </w:r>
    </w:p>
    <w:p w14:paraId="17E0D0A2" w14:textId="45BEF0E4" w:rsidR="00591AB2" w:rsidRPr="00C5346E" w:rsidRDefault="00591AB2" w:rsidP="00C5346E">
      <w:pPr>
        <w:pStyle w:val="Akapitzlist"/>
        <w:numPr>
          <w:ilvl w:val="0"/>
          <w:numId w:val="41"/>
        </w:numPr>
        <w:jc w:val="both"/>
        <w:rPr>
          <w:color w:val="000000" w:themeColor="text1"/>
          <w:sz w:val="24"/>
          <w:szCs w:val="24"/>
        </w:rPr>
      </w:pPr>
      <w:r w:rsidRPr="00C5346E">
        <w:rPr>
          <w:color w:val="000000" w:themeColor="text1"/>
          <w:sz w:val="24"/>
          <w:szCs w:val="24"/>
        </w:rPr>
        <w:t>nocleg</w:t>
      </w:r>
    </w:p>
    <w:p w14:paraId="1D8E44C2" w14:textId="3FE4B62E" w:rsidR="00591AB2" w:rsidRDefault="00591AB2" w:rsidP="00591AB2">
      <w:pPr>
        <w:ind w:left="708"/>
        <w:jc w:val="both"/>
        <w:rPr>
          <w:b/>
          <w:color w:val="000000" w:themeColor="text1"/>
          <w:sz w:val="24"/>
          <w:szCs w:val="24"/>
        </w:rPr>
      </w:pPr>
      <w:r w:rsidRPr="00591AB2">
        <w:rPr>
          <w:b/>
          <w:color w:val="000000" w:themeColor="text1"/>
          <w:sz w:val="24"/>
          <w:szCs w:val="24"/>
        </w:rPr>
        <w:t>VIII dzień 09.10.2022</w:t>
      </w:r>
    </w:p>
    <w:p w14:paraId="381C6FDB" w14:textId="77777777" w:rsidR="001851E4" w:rsidRDefault="00591AB2" w:rsidP="001851E4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1851E4">
        <w:rPr>
          <w:color w:val="000000" w:themeColor="text1"/>
          <w:sz w:val="24"/>
          <w:szCs w:val="24"/>
        </w:rPr>
        <w:t>śniadanie</w:t>
      </w:r>
    </w:p>
    <w:p w14:paraId="25134C60" w14:textId="77777777" w:rsidR="001851E4" w:rsidRDefault="00591AB2" w:rsidP="001851E4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1851E4">
        <w:rPr>
          <w:color w:val="000000" w:themeColor="text1"/>
          <w:sz w:val="24"/>
          <w:szCs w:val="24"/>
        </w:rPr>
        <w:lastRenderedPageBreak/>
        <w:t>wykwaterowanie z hotelu</w:t>
      </w:r>
    </w:p>
    <w:p w14:paraId="74C03C38" w14:textId="77777777" w:rsidR="001851E4" w:rsidRDefault="00591AB2" w:rsidP="001851E4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1851E4">
        <w:rPr>
          <w:color w:val="000000" w:themeColor="text1"/>
          <w:sz w:val="24"/>
          <w:szCs w:val="24"/>
        </w:rPr>
        <w:t xml:space="preserve">obiad </w:t>
      </w:r>
      <w:r w:rsidR="00385329" w:rsidRPr="001851E4">
        <w:rPr>
          <w:color w:val="000000" w:themeColor="text1"/>
          <w:sz w:val="24"/>
          <w:szCs w:val="24"/>
        </w:rPr>
        <w:t xml:space="preserve">w </w:t>
      </w:r>
      <w:r w:rsidRPr="001851E4">
        <w:rPr>
          <w:color w:val="000000" w:themeColor="text1"/>
          <w:sz w:val="24"/>
          <w:szCs w:val="24"/>
        </w:rPr>
        <w:t>trasie</w:t>
      </w:r>
    </w:p>
    <w:p w14:paraId="2DDFB563" w14:textId="77777777" w:rsidR="001851E4" w:rsidRDefault="00591AB2" w:rsidP="001851E4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1851E4">
        <w:rPr>
          <w:color w:val="000000" w:themeColor="text1"/>
          <w:sz w:val="24"/>
          <w:szCs w:val="24"/>
        </w:rPr>
        <w:t>powrót do Polski</w:t>
      </w:r>
    </w:p>
    <w:p w14:paraId="04DB2A76" w14:textId="58E6EB5A" w:rsidR="00385329" w:rsidRPr="001851E4" w:rsidRDefault="00385329" w:rsidP="001851E4">
      <w:pPr>
        <w:pStyle w:val="Akapitzlist"/>
        <w:numPr>
          <w:ilvl w:val="0"/>
          <w:numId w:val="42"/>
        </w:numPr>
        <w:jc w:val="both"/>
        <w:rPr>
          <w:color w:val="000000" w:themeColor="text1"/>
          <w:sz w:val="24"/>
          <w:szCs w:val="24"/>
        </w:rPr>
      </w:pPr>
      <w:r w:rsidRPr="001851E4">
        <w:rPr>
          <w:color w:val="000000" w:themeColor="text1"/>
          <w:sz w:val="24"/>
          <w:szCs w:val="24"/>
        </w:rPr>
        <w:t>kolacja w trasie</w:t>
      </w:r>
    </w:p>
    <w:p w14:paraId="2F593F16" w14:textId="45222B74" w:rsidR="00886EA8" w:rsidRPr="009F1F53" w:rsidRDefault="004C2773" w:rsidP="009F1F53">
      <w:pPr>
        <w:ind w:hanging="11"/>
        <w:jc w:val="both"/>
        <w:rPr>
          <w:strike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amawiający dopuszcza zmianę kolejności poszczególnych punktów programu przy zachowaniu wszystkich.</w:t>
      </w:r>
      <w:r w:rsidR="001851E4">
        <w:rPr>
          <w:color w:val="000000" w:themeColor="text1"/>
          <w:sz w:val="24"/>
          <w:szCs w:val="24"/>
        </w:rPr>
        <w:t xml:space="preserve"> </w:t>
      </w:r>
      <w:r w:rsidR="00F60682" w:rsidRPr="009F1F53">
        <w:rPr>
          <w:color w:val="000000" w:themeColor="text1"/>
          <w:sz w:val="24"/>
          <w:szCs w:val="24"/>
        </w:rPr>
        <w:t>Przygotowanie oraz realizacj</w:t>
      </w:r>
      <w:r w:rsidR="00886EA8" w:rsidRPr="009F1F53">
        <w:rPr>
          <w:color w:val="000000" w:themeColor="text1"/>
          <w:sz w:val="24"/>
          <w:szCs w:val="24"/>
        </w:rPr>
        <w:t>ę</w:t>
      </w:r>
      <w:r w:rsidR="00F60682" w:rsidRPr="009F1F53">
        <w:rPr>
          <w:color w:val="000000" w:themeColor="text1"/>
          <w:sz w:val="24"/>
          <w:szCs w:val="24"/>
        </w:rPr>
        <w:t xml:space="preserve"> szczegółowego programu całego wyjazdu studyjnego,</w:t>
      </w:r>
      <w:r w:rsidR="00102603" w:rsidRPr="009F1F53">
        <w:rPr>
          <w:color w:val="000000" w:themeColor="text1"/>
          <w:sz w:val="24"/>
          <w:szCs w:val="24"/>
        </w:rPr>
        <w:t xml:space="preserve"> Wykonawca </w:t>
      </w:r>
      <w:r w:rsidR="00F60682" w:rsidRPr="009F1F53">
        <w:rPr>
          <w:color w:val="000000" w:themeColor="text1"/>
          <w:sz w:val="24"/>
          <w:szCs w:val="24"/>
        </w:rPr>
        <w:t>przekaże do akceptacji wyznaczonemu pracownikowi Zamawiającego nie później niż 7 dni roboczych przed ustalonym terminem przedmiotowego wyjazdu. Wyznaczony pracownik Zamawiającego ma na akceptację, bądź zgłoszenie uwag do programu 2 dni robocze.</w:t>
      </w:r>
      <w:r w:rsidR="00886EA8" w:rsidRPr="009F1F53">
        <w:rPr>
          <w:color w:val="000000" w:themeColor="text1"/>
          <w:sz w:val="24"/>
          <w:szCs w:val="24"/>
        </w:rPr>
        <w:t xml:space="preserve"> Wykonawca ma 3 dni na wprowadzenie i korektę zgłoszonych uwag przez Zamawiającego do programu.</w:t>
      </w:r>
      <w:r w:rsidR="00102603" w:rsidRPr="009F1F53">
        <w:rPr>
          <w:color w:val="000000" w:themeColor="text1"/>
          <w:sz w:val="24"/>
          <w:szCs w:val="24"/>
        </w:rPr>
        <w:t xml:space="preserve"> Szczegółowy program wyjazdu ma zawierać:</w:t>
      </w:r>
    </w:p>
    <w:p w14:paraId="7E0472AB" w14:textId="43952964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 xml:space="preserve">nazwę i adres gospodarstwa/przetwórni odwiedzanej w ramach wyjazdu studyjnego, z uwzględnieniem danych telefonicznych i mailowych, </w:t>
      </w:r>
      <w:r w:rsidR="003D2F7D" w:rsidRPr="00886EA8">
        <w:rPr>
          <w:color w:val="000000" w:themeColor="text1"/>
          <w:sz w:val="24"/>
          <w:szCs w:val="24"/>
        </w:rPr>
        <w:t>wskazanie profilu gospodarstwa zgodnie ze wskazaniami we wstępnym planie wyjazdu</w:t>
      </w:r>
      <w:r w:rsidR="00CC2357">
        <w:rPr>
          <w:color w:val="000000" w:themeColor="text1"/>
          <w:sz w:val="24"/>
          <w:szCs w:val="24"/>
        </w:rPr>
        <w:t>,</w:t>
      </w:r>
      <w:r w:rsidR="003D2F7D" w:rsidRPr="00886EA8">
        <w:rPr>
          <w:color w:val="000000" w:themeColor="text1"/>
          <w:sz w:val="24"/>
          <w:szCs w:val="24"/>
        </w:rPr>
        <w:t xml:space="preserve"> </w:t>
      </w:r>
    </w:p>
    <w:p w14:paraId="0E6D0DD7" w14:textId="4C61B792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 xml:space="preserve">datę </w:t>
      </w:r>
      <w:r w:rsidR="00D2744A" w:rsidRPr="00886EA8">
        <w:rPr>
          <w:color w:val="000000" w:themeColor="text1"/>
          <w:sz w:val="24"/>
          <w:szCs w:val="24"/>
        </w:rPr>
        <w:t>i godziny od</w:t>
      </w:r>
      <w:r w:rsidR="001851E4">
        <w:rPr>
          <w:color w:val="000000" w:themeColor="text1"/>
          <w:sz w:val="24"/>
          <w:szCs w:val="24"/>
        </w:rPr>
        <w:t>.</w:t>
      </w:r>
      <w:r w:rsidR="00D2744A" w:rsidRPr="00886EA8">
        <w:rPr>
          <w:color w:val="000000" w:themeColor="text1"/>
          <w:sz w:val="24"/>
          <w:szCs w:val="24"/>
        </w:rPr>
        <w:t>…</w:t>
      </w:r>
      <w:r w:rsidR="001851E4">
        <w:rPr>
          <w:color w:val="000000" w:themeColor="text1"/>
          <w:sz w:val="24"/>
          <w:szCs w:val="24"/>
        </w:rPr>
        <w:t xml:space="preserve"> </w:t>
      </w:r>
      <w:r w:rsidR="00D2744A" w:rsidRPr="00886EA8">
        <w:rPr>
          <w:color w:val="000000" w:themeColor="text1"/>
          <w:sz w:val="24"/>
          <w:szCs w:val="24"/>
        </w:rPr>
        <w:t>do…. poszczególnych wizyt studyjnych</w:t>
      </w:r>
      <w:r w:rsidR="00CC2357">
        <w:rPr>
          <w:color w:val="000000" w:themeColor="text1"/>
          <w:sz w:val="24"/>
          <w:szCs w:val="24"/>
        </w:rPr>
        <w:t>,</w:t>
      </w:r>
    </w:p>
    <w:p w14:paraId="5DA5EC6E" w14:textId="5BCC3880" w:rsidR="00886EA8" w:rsidRDefault="00D2744A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>miejsce i datę prelekcji, nazwisko prelegenta, czas trwania prelekcji</w:t>
      </w:r>
      <w:r w:rsidR="00CC2357">
        <w:rPr>
          <w:color w:val="000000" w:themeColor="text1"/>
          <w:sz w:val="24"/>
          <w:szCs w:val="24"/>
        </w:rPr>
        <w:t>,</w:t>
      </w:r>
    </w:p>
    <w:p w14:paraId="40822367" w14:textId="5174EE14" w:rsidR="00886EA8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>miejsce i czas trwania posiłków</w:t>
      </w:r>
      <w:r w:rsidR="007A0505">
        <w:rPr>
          <w:color w:val="000000" w:themeColor="text1"/>
          <w:sz w:val="24"/>
          <w:szCs w:val="24"/>
        </w:rPr>
        <w:t>,</w:t>
      </w:r>
    </w:p>
    <w:p w14:paraId="75BE9BEC" w14:textId="66E08C0B" w:rsidR="00443D3F" w:rsidRDefault="00224F2C" w:rsidP="00B324D6">
      <w:pPr>
        <w:pStyle w:val="Akapitzlist"/>
        <w:numPr>
          <w:ilvl w:val="0"/>
          <w:numId w:val="24"/>
        </w:numPr>
        <w:jc w:val="both"/>
        <w:rPr>
          <w:color w:val="000000" w:themeColor="text1"/>
          <w:sz w:val="24"/>
          <w:szCs w:val="24"/>
        </w:rPr>
      </w:pPr>
      <w:r w:rsidRPr="00886EA8">
        <w:rPr>
          <w:color w:val="000000" w:themeColor="text1"/>
          <w:sz w:val="24"/>
          <w:szCs w:val="24"/>
        </w:rPr>
        <w:t>nazwę i adres hotelu, z uwzględnieniem danych telefonicznych i mailowych, a także  czas przejazdu autokaru i przybliżoną odległość trasy (wykonawca zobowiązany jest opracować optymalne trasy przejazdu z uwzględnieniem m.in. robót drogowych, miejsc zwykle zakorkowanych itp.)</w:t>
      </w:r>
      <w:bookmarkStart w:id="4" w:name="_Hlk89260793"/>
      <w:r w:rsidR="004E51F7" w:rsidRPr="00886EA8">
        <w:rPr>
          <w:color w:val="000000" w:themeColor="text1"/>
          <w:sz w:val="24"/>
          <w:szCs w:val="24"/>
        </w:rPr>
        <w:t xml:space="preserve"> </w:t>
      </w:r>
      <w:bookmarkEnd w:id="4"/>
    </w:p>
    <w:p w14:paraId="2382B71A" w14:textId="68B72035" w:rsidR="00AD4315" w:rsidRDefault="00AD4315" w:rsidP="00AD4315">
      <w:pPr>
        <w:pStyle w:val="Akapitzlist"/>
        <w:ind w:left="1080"/>
        <w:jc w:val="both"/>
        <w:rPr>
          <w:color w:val="000000" w:themeColor="text1"/>
          <w:sz w:val="24"/>
          <w:szCs w:val="24"/>
        </w:rPr>
      </w:pPr>
    </w:p>
    <w:bookmarkEnd w:id="2"/>
    <w:p w14:paraId="4ED85F4E" w14:textId="7103D10D" w:rsidR="00A84268" w:rsidRPr="00437B54" w:rsidRDefault="00A84268" w:rsidP="00A84268">
      <w:pPr>
        <w:pStyle w:val="Akapitzlist"/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A84268">
        <w:rPr>
          <w:b/>
          <w:sz w:val="24"/>
          <w:szCs w:val="24"/>
        </w:rPr>
        <w:t>Sprawozdanie</w:t>
      </w:r>
      <w:r w:rsidRPr="006D42DD">
        <w:rPr>
          <w:b/>
          <w:color w:val="000000" w:themeColor="text1"/>
          <w:sz w:val="24"/>
          <w:szCs w:val="24"/>
        </w:rPr>
        <w:t xml:space="preserve"> końcowe</w:t>
      </w:r>
    </w:p>
    <w:p w14:paraId="3A77C58D" w14:textId="77777777" w:rsidR="00437B54" w:rsidRPr="00A84268" w:rsidRDefault="00437B54" w:rsidP="00437B54">
      <w:pPr>
        <w:pStyle w:val="Akapitzlist"/>
        <w:ind w:left="1920"/>
        <w:jc w:val="both"/>
        <w:rPr>
          <w:color w:val="000000" w:themeColor="text1"/>
          <w:sz w:val="24"/>
          <w:szCs w:val="24"/>
        </w:rPr>
      </w:pPr>
    </w:p>
    <w:p w14:paraId="04EA8556" w14:textId="3DDA9F16" w:rsidR="00FF0682" w:rsidRPr="00AD0295" w:rsidRDefault="00A84268" w:rsidP="00AD0295">
      <w:pPr>
        <w:jc w:val="both"/>
        <w:rPr>
          <w:color w:val="000000" w:themeColor="text1"/>
          <w:sz w:val="24"/>
          <w:szCs w:val="24"/>
        </w:rPr>
      </w:pPr>
      <w:r w:rsidRPr="00AD0295">
        <w:rPr>
          <w:color w:val="000000" w:themeColor="text1"/>
          <w:sz w:val="24"/>
          <w:szCs w:val="24"/>
        </w:rPr>
        <w:t>Wykonawc</w:t>
      </w:r>
      <w:r w:rsidR="00437B54" w:rsidRPr="00AD0295">
        <w:rPr>
          <w:color w:val="000000" w:themeColor="text1"/>
          <w:sz w:val="24"/>
          <w:szCs w:val="24"/>
        </w:rPr>
        <w:t>a</w:t>
      </w:r>
      <w:r w:rsidRPr="00AD0295">
        <w:rPr>
          <w:color w:val="000000" w:themeColor="text1"/>
          <w:sz w:val="24"/>
          <w:szCs w:val="24"/>
        </w:rPr>
        <w:t xml:space="preserve"> przygotuje sprawozdanie końcowe z realizacji operacji zawierające streszczenie przebiegu wyjazdu studyjnego (opis targów</w:t>
      </w:r>
      <w:r w:rsidR="00DC4C47">
        <w:rPr>
          <w:color w:val="000000" w:themeColor="text1"/>
          <w:sz w:val="24"/>
          <w:szCs w:val="24"/>
        </w:rPr>
        <w:t xml:space="preserve"> </w:t>
      </w:r>
      <w:proofErr w:type="spellStart"/>
      <w:r w:rsidR="00DC4C47" w:rsidRPr="007233F3">
        <w:rPr>
          <w:rFonts w:cstheme="minorHAnsi"/>
          <w:sz w:val="24"/>
          <w:szCs w:val="24"/>
        </w:rPr>
        <w:t>Sommet</w:t>
      </w:r>
      <w:proofErr w:type="spellEnd"/>
      <w:r w:rsidR="00DC4C47" w:rsidRPr="007233F3">
        <w:rPr>
          <w:rFonts w:cstheme="minorHAnsi"/>
          <w:sz w:val="24"/>
          <w:szCs w:val="24"/>
        </w:rPr>
        <w:t xml:space="preserve"> de </w:t>
      </w:r>
      <w:proofErr w:type="spellStart"/>
      <w:r w:rsidR="00DC4C47" w:rsidRPr="007233F3">
        <w:rPr>
          <w:rFonts w:cstheme="minorHAnsi"/>
          <w:sz w:val="24"/>
          <w:szCs w:val="24"/>
        </w:rPr>
        <w:t>l’</w:t>
      </w:r>
      <w:r w:rsidR="00666700">
        <w:rPr>
          <w:rFonts w:cstheme="minorHAnsi"/>
          <w:sz w:val="24"/>
          <w:szCs w:val="24"/>
        </w:rPr>
        <w:t>E</w:t>
      </w:r>
      <w:r w:rsidR="00DC4C47" w:rsidRPr="007233F3">
        <w:rPr>
          <w:rFonts w:cstheme="minorHAnsi"/>
          <w:sz w:val="24"/>
          <w:szCs w:val="24"/>
        </w:rPr>
        <w:t>levage</w:t>
      </w:r>
      <w:proofErr w:type="spellEnd"/>
      <w:r w:rsidRPr="007233F3">
        <w:rPr>
          <w:rFonts w:cstheme="minorHAnsi"/>
          <w:color w:val="000000" w:themeColor="text1"/>
          <w:sz w:val="24"/>
          <w:szCs w:val="24"/>
        </w:rPr>
        <w:t>,</w:t>
      </w:r>
      <w:r w:rsidRPr="00AD0295">
        <w:rPr>
          <w:color w:val="000000" w:themeColor="text1"/>
          <w:sz w:val="24"/>
          <w:szCs w:val="24"/>
        </w:rPr>
        <w:t xml:space="preserve"> opis wizytowanych gospodarstw</w:t>
      </w:r>
      <w:r w:rsidR="00B81CCA">
        <w:rPr>
          <w:color w:val="000000" w:themeColor="text1"/>
          <w:sz w:val="24"/>
          <w:szCs w:val="24"/>
        </w:rPr>
        <w:t xml:space="preserve"> </w:t>
      </w:r>
      <w:r w:rsidRPr="00AD0295">
        <w:rPr>
          <w:color w:val="000000" w:themeColor="text1"/>
          <w:sz w:val="24"/>
          <w:szCs w:val="24"/>
        </w:rPr>
        <w:t xml:space="preserve">ok. 2-3 strony formatu A4). Sprawozdanie Wykonawca zobowiązuje się przygotować do </w:t>
      </w:r>
      <w:r w:rsidR="00B81CCA">
        <w:rPr>
          <w:color w:val="000000" w:themeColor="text1"/>
          <w:sz w:val="24"/>
          <w:szCs w:val="24"/>
        </w:rPr>
        <w:t>10</w:t>
      </w:r>
      <w:r w:rsidRPr="00AD0295">
        <w:rPr>
          <w:color w:val="000000" w:themeColor="text1"/>
          <w:sz w:val="24"/>
          <w:szCs w:val="24"/>
        </w:rPr>
        <w:t xml:space="preserve"> </w:t>
      </w:r>
      <w:r w:rsidR="00B81CCA">
        <w:rPr>
          <w:color w:val="000000" w:themeColor="text1"/>
          <w:sz w:val="24"/>
          <w:szCs w:val="24"/>
        </w:rPr>
        <w:t>listopada</w:t>
      </w:r>
      <w:r w:rsidRPr="00AD0295">
        <w:rPr>
          <w:color w:val="000000" w:themeColor="text1"/>
          <w:sz w:val="24"/>
          <w:szCs w:val="24"/>
        </w:rPr>
        <w:t xml:space="preserve"> 2022 roku.</w:t>
      </w:r>
    </w:p>
    <w:sectPr w:rsidR="00FF0682" w:rsidRPr="00AD0295" w:rsidSect="00F55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1977" w14:textId="77777777" w:rsidR="006C6E15" w:rsidRDefault="006C6E15" w:rsidP="00011FC4">
      <w:pPr>
        <w:spacing w:after="0" w:line="240" w:lineRule="auto"/>
      </w:pPr>
      <w:r>
        <w:separator/>
      </w:r>
    </w:p>
  </w:endnote>
  <w:endnote w:type="continuationSeparator" w:id="0">
    <w:p w14:paraId="76DD3FE9" w14:textId="77777777" w:rsidR="006C6E15" w:rsidRDefault="006C6E15" w:rsidP="0001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2488" w14:textId="77777777" w:rsidR="009E7CBB" w:rsidRDefault="009E7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561074"/>
      <w:docPartObj>
        <w:docPartGallery w:val="Page Numbers (Bottom of Page)"/>
        <w:docPartUnique/>
      </w:docPartObj>
    </w:sdtPr>
    <w:sdtContent>
      <w:p w14:paraId="490633A4" w14:textId="7E9065B5" w:rsidR="009E7CBB" w:rsidRDefault="009E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2828C" w14:textId="77777777" w:rsidR="009E7CBB" w:rsidRDefault="009E7C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E172" w14:textId="77777777" w:rsidR="009E7CBB" w:rsidRDefault="009E7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6183B" w14:textId="77777777" w:rsidR="006C6E15" w:rsidRDefault="006C6E15" w:rsidP="00011FC4">
      <w:pPr>
        <w:spacing w:after="0" w:line="240" w:lineRule="auto"/>
      </w:pPr>
      <w:r>
        <w:separator/>
      </w:r>
    </w:p>
  </w:footnote>
  <w:footnote w:type="continuationSeparator" w:id="0">
    <w:p w14:paraId="2382A92B" w14:textId="77777777" w:rsidR="006C6E15" w:rsidRDefault="006C6E15" w:rsidP="0001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B6FE4" w14:textId="77777777" w:rsidR="009E7CBB" w:rsidRDefault="009E7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D50" w14:textId="6C16063A" w:rsidR="00041D05" w:rsidRDefault="00F556E2">
    <w:pPr>
      <w:pStyle w:val="Nagwek"/>
    </w:pPr>
    <w:r>
      <w:rPr>
        <w:b/>
        <w:noProof/>
        <w:sz w:val="24"/>
        <w:szCs w:val="24"/>
      </w:rPr>
      <w:drawing>
        <wp:inline distT="0" distB="0" distL="0" distR="0" wp14:anchorId="2FECE0A0" wp14:editId="7F6D6D1D">
          <wp:extent cx="5760720" cy="761916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F9C74C" w14:textId="7AEB4C2C" w:rsidR="00F556E2" w:rsidRDefault="00F556E2">
    <w:pPr>
      <w:pStyle w:val="Nagwek"/>
    </w:pPr>
    <w:r w:rsidRPr="00F556E2">
      <w:rPr>
        <w:noProof/>
      </w:rPr>
      <w:drawing>
        <wp:inline distT="0" distB="0" distL="0" distR="0" wp14:anchorId="08F6FCE7" wp14:editId="7B74C3DC">
          <wp:extent cx="5760720" cy="7239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0DA3" w14:textId="77777777" w:rsidR="009E7CBB" w:rsidRDefault="009E7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90"/>
    <w:multiLevelType w:val="hybridMultilevel"/>
    <w:tmpl w:val="82CEB39A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5A0768E"/>
    <w:multiLevelType w:val="hybridMultilevel"/>
    <w:tmpl w:val="0F30E0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C5A45"/>
    <w:multiLevelType w:val="hybridMultilevel"/>
    <w:tmpl w:val="A6DC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212A"/>
    <w:multiLevelType w:val="hybridMultilevel"/>
    <w:tmpl w:val="19CAB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56C37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D3E5F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AD1EAD"/>
    <w:multiLevelType w:val="hybridMultilevel"/>
    <w:tmpl w:val="0EC26E88"/>
    <w:lvl w:ilvl="0" w:tplc="0415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7" w15:restartNumberingAfterBreak="0">
    <w:nsid w:val="0DD56648"/>
    <w:multiLevelType w:val="hybridMultilevel"/>
    <w:tmpl w:val="4702AD32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8" w15:restartNumberingAfterBreak="0">
    <w:nsid w:val="0EB5643E"/>
    <w:multiLevelType w:val="hybridMultilevel"/>
    <w:tmpl w:val="B9989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A25105"/>
    <w:multiLevelType w:val="hybridMultilevel"/>
    <w:tmpl w:val="EACA10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DD2265"/>
    <w:multiLevelType w:val="hybridMultilevel"/>
    <w:tmpl w:val="6DEA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00447"/>
    <w:multiLevelType w:val="hybridMultilevel"/>
    <w:tmpl w:val="680E6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661EE"/>
    <w:multiLevelType w:val="hybridMultilevel"/>
    <w:tmpl w:val="612C5160"/>
    <w:lvl w:ilvl="0" w:tplc="7260495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37CF1"/>
    <w:multiLevelType w:val="hybridMultilevel"/>
    <w:tmpl w:val="8BC6CF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665A29"/>
    <w:multiLevelType w:val="hybridMultilevel"/>
    <w:tmpl w:val="E4F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207FE"/>
    <w:multiLevelType w:val="hybridMultilevel"/>
    <w:tmpl w:val="640A6B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E321EF"/>
    <w:multiLevelType w:val="hybridMultilevel"/>
    <w:tmpl w:val="C9C88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75DA5"/>
    <w:multiLevelType w:val="hybridMultilevel"/>
    <w:tmpl w:val="7ABAB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F394DDA"/>
    <w:multiLevelType w:val="hybridMultilevel"/>
    <w:tmpl w:val="BA20E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B363C"/>
    <w:multiLevelType w:val="hybridMultilevel"/>
    <w:tmpl w:val="AB3E189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6051418"/>
    <w:multiLevelType w:val="hybridMultilevel"/>
    <w:tmpl w:val="D212AE8C"/>
    <w:lvl w:ilvl="0" w:tplc="DFC0672C">
      <w:start w:val="1"/>
      <w:numFmt w:val="upperRoman"/>
      <w:lvlText w:val="%1."/>
      <w:lvlJc w:val="right"/>
      <w:pPr>
        <w:ind w:left="12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85D7B03"/>
    <w:multiLevelType w:val="hybridMultilevel"/>
    <w:tmpl w:val="9CE475AE"/>
    <w:lvl w:ilvl="0" w:tplc="400A3FD0">
      <w:start w:val="1"/>
      <w:numFmt w:val="lowerLetter"/>
      <w:lvlText w:val="%1)"/>
      <w:lvlJc w:val="left"/>
      <w:pPr>
        <w:ind w:left="2263" w:hanging="4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38E90C08"/>
    <w:multiLevelType w:val="hybridMultilevel"/>
    <w:tmpl w:val="5DE8E3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F42BA8"/>
    <w:multiLevelType w:val="hybridMultilevel"/>
    <w:tmpl w:val="3162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45147"/>
    <w:multiLevelType w:val="hybridMultilevel"/>
    <w:tmpl w:val="3EEA0D1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5" w15:restartNumberingAfterBreak="0">
    <w:nsid w:val="40DA2758"/>
    <w:multiLevelType w:val="hybridMultilevel"/>
    <w:tmpl w:val="06D42B2E"/>
    <w:lvl w:ilvl="0" w:tplc="D83C22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7A0D83"/>
    <w:multiLevelType w:val="hybridMultilevel"/>
    <w:tmpl w:val="606EDE48"/>
    <w:lvl w:ilvl="0" w:tplc="1B225A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86EE9"/>
    <w:multiLevelType w:val="hybridMultilevel"/>
    <w:tmpl w:val="77EE8436"/>
    <w:lvl w:ilvl="0" w:tplc="8202F3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0579E4"/>
    <w:multiLevelType w:val="hybridMultilevel"/>
    <w:tmpl w:val="F9689C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1F4B9C"/>
    <w:multiLevelType w:val="hybridMultilevel"/>
    <w:tmpl w:val="3E98DCA0"/>
    <w:lvl w:ilvl="0" w:tplc="A4D4D3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529B2"/>
    <w:multiLevelType w:val="hybridMultilevel"/>
    <w:tmpl w:val="9F5AC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96620"/>
    <w:multiLevelType w:val="hybridMultilevel"/>
    <w:tmpl w:val="2BFE06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E90818"/>
    <w:multiLevelType w:val="hybridMultilevel"/>
    <w:tmpl w:val="54A22DE8"/>
    <w:lvl w:ilvl="0" w:tplc="6ED2C87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F524D"/>
    <w:multiLevelType w:val="hybridMultilevel"/>
    <w:tmpl w:val="2654A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B95100"/>
    <w:multiLevelType w:val="hybridMultilevel"/>
    <w:tmpl w:val="8842BD3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7473FC"/>
    <w:multiLevelType w:val="hybridMultilevel"/>
    <w:tmpl w:val="B8E23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140B"/>
    <w:multiLevelType w:val="hybridMultilevel"/>
    <w:tmpl w:val="61FC9A6A"/>
    <w:lvl w:ilvl="0" w:tplc="CD0E29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2580"/>
    <w:multiLevelType w:val="hybridMultilevel"/>
    <w:tmpl w:val="A16C25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6525D"/>
    <w:multiLevelType w:val="hybridMultilevel"/>
    <w:tmpl w:val="F746F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50653B"/>
    <w:multiLevelType w:val="hybridMultilevel"/>
    <w:tmpl w:val="C7F0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7A08"/>
    <w:multiLevelType w:val="hybridMultilevel"/>
    <w:tmpl w:val="8990055A"/>
    <w:lvl w:ilvl="0" w:tplc="BA92F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96DEB"/>
    <w:multiLevelType w:val="hybridMultilevel"/>
    <w:tmpl w:val="D58610CC"/>
    <w:lvl w:ilvl="0" w:tplc="A28AF8A2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2653147">
    <w:abstractNumId w:val="23"/>
  </w:num>
  <w:num w:numId="2" w16cid:durableId="312949984">
    <w:abstractNumId w:val="14"/>
  </w:num>
  <w:num w:numId="3" w16cid:durableId="1998339006">
    <w:abstractNumId w:val="16"/>
  </w:num>
  <w:num w:numId="4" w16cid:durableId="2039697249">
    <w:abstractNumId w:val="11"/>
  </w:num>
  <w:num w:numId="5" w16cid:durableId="683554107">
    <w:abstractNumId w:val="0"/>
  </w:num>
  <w:num w:numId="6" w16cid:durableId="1918973542">
    <w:abstractNumId w:val="9"/>
  </w:num>
  <w:num w:numId="7" w16cid:durableId="1960716525">
    <w:abstractNumId w:val="3"/>
  </w:num>
  <w:num w:numId="8" w16cid:durableId="615985196">
    <w:abstractNumId w:val="31"/>
  </w:num>
  <w:num w:numId="9" w16cid:durableId="1859813121">
    <w:abstractNumId w:val="8"/>
  </w:num>
  <w:num w:numId="10" w16cid:durableId="411858414">
    <w:abstractNumId w:val="19"/>
  </w:num>
  <w:num w:numId="11" w16cid:durableId="1765563951">
    <w:abstractNumId w:val="20"/>
  </w:num>
  <w:num w:numId="12" w16cid:durableId="1388144085">
    <w:abstractNumId w:val="4"/>
  </w:num>
  <w:num w:numId="13" w16cid:durableId="174392117">
    <w:abstractNumId w:val="41"/>
  </w:num>
  <w:num w:numId="14" w16cid:durableId="1255286538">
    <w:abstractNumId w:val="33"/>
  </w:num>
  <w:num w:numId="15" w16cid:durableId="2017070888">
    <w:abstractNumId w:val="1"/>
  </w:num>
  <w:num w:numId="16" w16cid:durableId="710958586">
    <w:abstractNumId w:val="27"/>
  </w:num>
  <w:num w:numId="17" w16cid:durableId="549540619">
    <w:abstractNumId w:val="26"/>
  </w:num>
  <w:num w:numId="18" w16cid:durableId="1612513935">
    <w:abstractNumId w:val="25"/>
  </w:num>
  <w:num w:numId="19" w16cid:durableId="1252468462">
    <w:abstractNumId w:val="5"/>
  </w:num>
  <w:num w:numId="20" w16cid:durableId="1605572903">
    <w:abstractNumId w:val="29"/>
  </w:num>
  <w:num w:numId="21" w16cid:durableId="1039817792">
    <w:abstractNumId w:val="13"/>
  </w:num>
  <w:num w:numId="22" w16cid:durableId="1441333677">
    <w:abstractNumId w:val="24"/>
  </w:num>
  <w:num w:numId="23" w16cid:durableId="114178141">
    <w:abstractNumId w:val="15"/>
  </w:num>
  <w:num w:numId="24" w16cid:durableId="1581402676">
    <w:abstractNumId w:val="7"/>
  </w:num>
  <w:num w:numId="25" w16cid:durableId="766848079">
    <w:abstractNumId w:val="37"/>
  </w:num>
  <w:num w:numId="26" w16cid:durableId="2054689431">
    <w:abstractNumId w:val="22"/>
  </w:num>
  <w:num w:numId="27" w16cid:durableId="1967735765">
    <w:abstractNumId w:val="21"/>
  </w:num>
  <w:num w:numId="28" w16cid:durableId="1966619928">
    <w:abstractNumId w:val="38"/>
  </w:num>
  <w:num w:numId="29" w16cid:durableId="369112806">
    <w:abstractNumId w:val="32"/>
  </w:num>
  <w:num w:numId="30" w16cid:durableId="290599589">
    <w:abstractNumId w:val="28"/>
  </w:num>
  <w:num w:numId="31" w16cid:durableId="966660299">
    <w:abstractNumId w:val="6"/>
  </w:num>
  <w:num w:numId="32" w16cid:durableId="1554610652">
    <w:abstractNumId w:val="17"/>
  </w:num>
  <w:num w:numId="33" w16cid:durableId="420879374">
    <w:abstractNumId w:val="34"/>
  </w:num>
  <w:num w:numId="34" w16cid:durableId="1627155669">
    <w:abstractNumId w:val="12"/>
  </w:num>
  <w:num w:numId="35" w16cid:durableId="42170718">
    <w:abstractNumId w:val="40"/>
  </w:num>
  <w:num w:numId="36" w16cid:durableId="1799108023">
    <w:abstractNumId w:val="36"/>
  </w:num>
  <w:num w:numId="37" w16cid:durableId="442774612">
    <w:abstractNumId w:val="10"/>
  </w:num>
  <w:num w:numId="38" w16cid:durableId="547104240">
    <w:abstractNumId w:val="30"/>
  </w:num>
  <w:num w:numId="39" w16cid:durableId="1735078471">
    <w:abstractNumId w:val="39"/>
  </w:num>
  <w:num w:numId="40" w16cid:durableId="282272238">
    <w:abstractNumId w:val="2"/>
  </w:num>
  <w:num w:numId="41" w16cid:durableId="1920358736">
    <w:abstractNumId w:val="35"/>
  </w:num>
  <w:num w:numId="42" w16cid:durableId="80107172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1E"/>
    <w:rsid w:val="000007E9"/>
    <w:rsid w:val="00002986"/>
    <w:rsid w:val="0000345B"/>
    <w:rsid w:val="00003ECE"/>
    <w:rsid w:val="00011FC4"/>
    <w:rsid w:val="000136FC"/>
    <w:rsid w:val="00014A5A"/>
    <w:rsid w:val="000254ED"/>
    <w:rsid w:val="00037699"/>
    <w:rsid w:val="00041D05"/>
    <w:rsid w:val="00042FD2"/>
    <w:rsid w:val="00043C4C"/>
    <w:rsid w:val="000504E6"/>
    <w:rsid w:val="00052809"/>
    <w:rsid w:val="0005766D"/>
    <w:rsid w:val="000678FD"/>
    <w:rsid w:val="0007276E"/>
    <w:rsid w:val="0007612C"/>
    <w:rsid w:val="00077329"/>
    <w:rsid w:val="00080BCB"/>
    <w:rsid w:val="00095F26"/>
    <w:rsid w:val="000A21EE"/>
    <w:rsid w:val="000A4C8C"/>
    <w:rsid w:val="000A71CD"/>
    <w:rsid w:val="000B12A1"/>
    <w:rsid w:val="000B3017"/>
    <w:rsid w:val="000B3A8E"/>
    <w:rsid w:val="000B45ED"/>
    <w:rsid w:val="000B57A9"/>
    <w:rsid w:val="000B71AA"/>
    <w:rsid w:val="000C0149"/>
    <w:rsid w:val="000C1CB6"/>
    <w:rsid w:val="000C2D2C"/>
    <w:rsid w:val="000C4B9E"/>
    <w:rsid w:val="000C5650"/>
    <w:rsid w:val="000D58E8"/>
    <w:rsid w:val="000D5A99"/>
    <w:rsid w:val="000E2F72"/>
    <w:rsid w:val="000E5311"/>
    <w:rsid w:val="000F0B9D"/>
    <w:rsid w:val="000F1F62"/>
    <w:rsid w:val="000F3BA3"/>
    <w:rsid w:val="000F6B33"/>
    <w:rsid w:val="00102603"/>
    <w:rsid w:val="001047C1"/>
    <w:rsid w:val="00110C01"/>
    <w:rsid w:val="001111B6"/>
    <w:rsid w:val="0011357A"/>
    <w:rsid w:val="0012248B"/>
    <w:rsid w:val="00126B0D"/>
    <w:rsid w:val="00142D4C"/>
    <w:rsid w:val="00143F4B"/>
    <w:rsid w:val="0015436C"/>
    <w:rsid w:val="00156FA8"/>
    <w:rsid w:val="00162EFE"/>
    <w:rsid w:val="00165793"/>
    <w:rsid w:val="0016586D"/>
    <w:rsid w:val="0016646A"/>
    <w:rsid w:val="001676E5"/>
    <w:rsid w:val="001717FB"/>
    <w:rsid w:val="001767EB"/>
    <w:rsid w:val="0018276B"/>
    <w:rsid w:val="00183735"/>
    <w:rsid w:val="00184555"/>
    <w:rsid w:val="0018502D"/>
    <w:rsid w:val="001851E4"/>
    <w:rsid w:val="001852DD"/>
    <w:rsid w:val="00194912"/>
    <w:rsid w:val="001A7FAD"/>
    <w:rsid w:val="001B0B64"/>
    <w:rsid w:val="001B39B3"/>
    <w:rsid w:val="001B4FE1"/>
    <w:rsid w:val="001E19CA"/>
    <w:rsid w:val="001E33A6"/>
    <w:rsid w:val="001E54AD"/>
    <w:rsid w:val="001E5A9A"/>
    <w:rsid w:val="001F3A76"/>
    <w:rsid w:val="00200580"/>
    <w:rsid w:val="00202122"/>
    <w:rsid w:val="00203A9A"/>
    <w:rsid w:val="0020522F"/>
    <w:rsid w:val="00213D40"/>
    <w:rsid w:val="00222274"/>
    <w:rsid w:val="002233B8"/>
    <w:rsid w:val="00224F2C"/>
    <w:rsid w:val="00226735"/>
    <w:rsid w:val="00227820"/>
    <w:rsid w:val="00243F16"/>
    <w:rsid w:val="00244A68"/>
    <w:rsid w:val="002647C1"/>
    <w:rsid w:val="00264FD7"/>
    <w:rsid w:val="00270D79"/>
    <w:rsid w:val="00271B51"/>
    <w:rsid w:val="00272C2A"/>
    <w:rsid w:val="0027570C"/>
    <w:rsid w:val="002758FA"/>
    <w:rsid w:val="0027764A"/>
    <w:rsid w:val="00285EC0"/>
    <w:rsid w:val="0029107B"/>
    <w:rsid w:val="002918A8"/>
    <w:rsid w:val="00296E57"/>
    <w:rsid w:val="002A0E0A"/>
    <w:rsid w:val="002A49AA"/>
    <w:rsid w:val="002B683C"/>
    <w:rsid w:val="002C5E7B"/>
    <w:rsid w:val="002E63EA"/>
    <w:rsid w:val="002F01AA"/>
    <w:rsid w:val="002F08F3"/>
    <w:rsid w:val="00302879"/>
    <w:rsid w:val="003040CD"/>
    <w:rsid w:val="00307605"/>
    <w:rsid w:val="00312CA5"/>
    <w:rsid w:val="00313046"/>
    <w:rsid w:val="00322D0F"/>
    <w:rsid w:val="0032408A"/>
    <w:rsid w:val="00330655"/>
    <w:rsid w:val="0033139A"/>
    <w:rsid w:val="00350D54"/>
    <w:rsid w:val="00351789"/>
    <w:rsid w:val="00351A2B"/>
    <w:rsid w:val="00352FC6"/>
    <w:rsid w:val="003554F5"/>
    <w:rsid w:val="00360AD7"/>
    <w:rsid w:val="00375EAF"/>
    <w:rsid w:val="003766AE"/>
    <w:rsid w:val="00380600"/>
    <w:rsid w:val="00381CEF"/>
    <w:rsid w:val="0038337F"/>
    <w:rsid w:val="00385329"/>
    <w:rsid w:val="003B6501"/>
    <w:rsid w:val="003C30E1"/>
    <w:rsid w:val="003C5CDC"/>
    <w:rsid w:val="003C761E"/>
    <w:rsid w:val="003D0B74"/>
    <w:rsid w:val="003D15A2"/>
    <w:rsid w:val="003D2F7D"/>
    <w:rsid w:val="003D7031"/>
    <w:rsid w:val="003E16B9"/>
    <w:rsid w:val="003E2D2F"/>
    <w:rsid w:val="003F771D"/>
    <w:rsid w:val="0041660B"/>
    <w:rsid w:val="0041673F"/>
    <w:rsid w:val="00423273"/>
    <w:rsid w:val="004257E1"/>
    <w:rsid w:val="0042600C"/>
    <w:rsid w:val="004262D4"/>
    <w:rsid w:val="004363AC"/>
    <w:rsid w:val="0043794B"/>
    <w:rsid w:val="00437B54"/>
    <w:rsid w:val="00441E38"/>
    <w:rsid w:val="00442D71"/>
    <w:rsid w:val="00443D3F"/>
    <w:rsid w:val="0044535C"/>
    <w:rsid w:val="0044546B"/>
    <w:rsid w:val="00446244"/>
    <w:rsid w:val="00450326"/>
    <w:rsid w:val="00452F90"/>
    <w:rsid w:val="004615FE"/>
    <w:rsid w:val="004627D9"/>
    <w:rsid w:val="004669C7"/>
    <w:rsid w:val="004673A6"/>
    <w:rsid w:val="0046796F"/>
    <w:rsid w:val="00473F61"/>
    <w:rsid w:val="00482AEB"/>
    <w:rsid w:val="00482DE1"/>
    <w:rsid w:val="00485EC1"/>
    <w:rsid w:val="00486851"/>
    <w:rsid w:val="0048688F"/>
    <w:rsid w:val="00487837"/>
    <w:rsid w:val="00496C9A"/>
    <w:rsid w:val="004A4892"/>
    <w:rsid w:val="004A49FC"/>
    <w:rsid w:val="004B48C8"/>
    <w:rsid w:val="004C2773"/>
    <w:rsid w:val="004C4FD7"/>
    <w:rsid w:val="004C6BC4"/>
    <w:rsid w:val="004E152D"/>
    <w:rsid w:val="004E51F7"/>
    <w:rsid w:val="004F1959"/>
    <w:rsid w:val="004F71D4"/>
    <w:rsid w:val="004F7A04"/>
    <w:rsid w:val="00514BAA"/>
    <w:rsid w:val="005179AB"/>
    <w:rsid w:val="0052277F"/>
    <w:rsid w:val="00522CF1"/>
    <w:rsid w:val="00522DF6"/>
    <w:rsid w:val="005246E5"/>
    <w:rsid w:val="0052472C"/>
    <w:rsid w:val="0052731A"/>
    <w:rsid w:val="00534D3C"/>
    <w:rsid w:val="005366B6"/>
    <w:rsid w:val="005423EA"/>
    <w:rsid w:val="0054279E"/>
    <w:rsid w:val="0054393C"/>
    <w:rsid w:val="005442B8"/>
    <w:rsid w:val="00544F9D"/>
    <w:rsid w:val="005604F4"/>
    <w:rsid w:val="00562547"/>
    <w:rsid w:val="00564D4D"/>
    <w:rsid w:val="00565F98"/>
    <w:rsid w:val="00577661"/>
    <w:rsid w:val="005810E1"/>
    <w:rsid w:val="005836E9"/>
    <w:rsid w:val="005842CA"/>
    <w:rsid w:val="00591AB2"/>
    <w:rsid w:val="005931A9"/>
    <w:rsid w:val="005953F3"/>
    <w:rsid w:val="00596A0A"/>
    <w:rsid w:val="005A3AF4"/>
    <w:rsid w:val="005A61AC"/>
    <w:rsid w:val="005A682B"/>
    <w:rsid w:val="005A724C"/>
    <w:rsid w:val="005A7D1F"/>
    <w:rsid w:val="005C3764"/>
    <w:rsid w:val="005C5D24"/>
    <w:rsid w:val="005C699C"/>
    <w:rsid w:val="005D37F3"/>
    <w:rsid w:val="005D5210"/>
    <w:rsid w:val="005D79FE"/>
    <w:rsid w:val="005E3900"/>
    <w:rsid w:val="005E417A"/>
    <w:rsid w:val="005F2F53"/>
    <w:rsid w:val="00603F83"/>
    <w:rsid w:val="0060435F"/>
    <w:rsid w:val="0060500D"/>
    <w:rsid w:val="00605864"/>
    <w:rsid w:val="00605B26"/>
    <w:rsid w:val="0060674E"/>
    <w:rsid w:val="00607676"/>
    <w:rsid w:val="00610748"/>
    <w:rsid w:val="00621A14"/>
    <w:rsid w:val="00621A2C"/>
    <w:rsid w:val="00623824"/>
    <w:rsid w:val="006320F4"/>
    <w:rsid w:val="00636C2F"/>
    <w:rsid w:val="006421F2"/>
    <w:rsid w:val="00660515"/>
    <w:rsid w:val="00665009"/>
    <w:rsid w:val="00666700"/>
    <w:rsid w:val="006670FB"/>
    <w:rsid w:val="00667190"/>
    <w:rsid w:val="00670FCE"/>
    <w:rsid w:val="006745DD"/>
    <w:rsid w:val="00696738"/>
    <w:rsid w:val="006A5C1F"/>
    <w:rsid w:val="006B1444"/>
    <w:rsid w:val="006C6E15"/>
    <w:rsid w:val="006D09D5"/>
    <w:rsid w:val="006D181E"/>
    <w:rsid w:val="006D1D55"/>
    <w:rsid w:val="006D42DD"/>
    <w:rsid w:val="006D4C56"/>
    <w:rsid w:val="006D6EAF"/>
    <w:rsid w:val="006E4C45"/>
    <w:rsid w:val="006E713F"/>
    <w:rsid w:val="006E7632"/>
    <w:rsid w:val="00702635"/>
    <w:rsid w:val="007110A0"/>
    <w:rsid w:val="00712491"/>
    <w:rsid w:val="00714C14"/>
    <w:rsid w:val="007212E7"/>
    <w:rsid w:val="007233F3"/>
    <w:rsid w:val="00725B3F"/>
    <w:rsid w:val="00734959"/>
    <w:rsid w:val="00735E8C"/>
    <w:rsid w:val="00747846"/>
    <w:rsid w:val="0075350D"/>
    <w:rsid w:val="00753581"/>
    <w:rsid w:val="00763814"/>
    <w:rsid w:val="00770730"/>
    <w:rsid w:val="0077165D"/>
    <w:rsid w:val="00776A90"/>
    <w:rsid w:val="00782F10"/>
    <w:rsid w:val="00787558"/>
    <w:rsid w:val="007971C2"/>
    <w:rsid w:val="00797615"/>
    <w:rsid w:val="00797D99"/>
    <w:rsid w:val="007A0505"/>
    <w:rsid w:val="007B75A0"/>
    <w:rsid w:val="007C0B16"/>
    <w:rsid w:val="007C1D28"/>
    <w:rsid w:val="007C7A1B"/>
    <w:rsid w:val="007C7F2C"/>
    <w:rsid w:val="007D4065"/>
    <w:rsid w:val="007E13EB"/>
    <w:rsid w:val="007E184C"/>
    <w:rsid w:val="007E48A7"/>
    <w:rsid w:val="007E5E5C"/>
    <w:rsid w:val="007F23F1"/>
    <w:rsid w:val="007F2A87"/>
    <w:rsid w:val="00811429"/>
    <w:rsid w:val="0082225F"/>
    <w:rsid w:val="00831684"/>
    <w:rsid w:val="0083505E"/>
    <w:rsid w:val="00841431"/>
    <w:rsid w:val="00841B88"/>
    <w:rsid w:val="00842639"/>
    <w:rsid w:val="00854A8D"/>
    <w:rsid w:val="00857320"/>
    <w:rsid w:val="00870978"/>
    <w:rsid w:val="008751F7"/>
    <w:rsid w:val="00875F20"/>
    <w:rsid w:val="00884E7E"/>
    <w:rsid w:val="00886EA8"/>
    <w:rsid w:val="00896636"/>
    <w:rsid w:val="008A09BA"/>
    <w:rsid w:val="008A1354"/>
    <w:rsid w:val="008A33E5"/>
    <w:rsid w:val="008C0CE6"/>
    <w:rsid w:val="008C3DDC"/>
    <w:rsid w:val="008D0A19"/>
    <w:rsid w:val="008D16C6"/>
    <w:rsid w:val="008D2542"/>
    <w:rsid w:val="008E1C3F"/>
    <w:rsid w:val="008E30B8"/>
    <w:rsid w:val="008F2C11"/>
    <w:rsid w:val="0090436F"/>
    <w:rsid w:val="00904E9B"/>
    <w:rsid w:val="00906BDF"/>
    <w:rsid w:val="00907157"/>
    <w:rsid w:val="009073B8"/>
    <w:rsid w:val="009106BC"/>
    <w:rsid w:val="00912ED2"/>
    <w:rsid w:val="0091338F"/>
    <w:rsid w:val="00915254"/>
    <w:rsid w:val="009165E0"/>
    <w:rsid w:val="0093032B"/>
    <w:rsid w:val="00937F4F"/>
    <w:rsid w:val="00942379"/>
    <w:rsid w:val="00950B60"/>
    <w:rsid w:val="00957C90"/>
    <w:rsid w:val="0096338E"/>
    <w:rsid w:val="00966BE1"/>
    <w:rsid w:val="00971858"/>
    <w:rsid w:val="00976EEC"/>
    <w:rsid w:val="009777EA"/>
    <w:rsid w:val="009812A7"/>
    <w:rsid w:val="00981F5A"/>
    <w:rsid w:val="009874DD"/>
    <w:rsid w:val="0099697E"/>
    <w:rsid w:val="00996ECC"/>
    <w:rsid w:val="009A3285"/>
    <w:rsid w:val="009A7558"/>
    <w:rsid w:val="009B0C9D"/>
    <w:rsid w:val="009B5376"/>
    <w:rsid w:val="009B76B0"/>
    <w:rsid w:val="009C26CC"/>
    <w:rsid w:val="009C3398"/>
    <w:rsid w:val="009C4D2C"/>
    <w:rsid w:val="009C7B01"/>
    <w:rsid w:val="009E3214"/>
    <w:rsid w:val="009E740E"/>
    <w:rsid w:val="009E7CBB"/>
    <w:rsid w:val="009F1024"/>
    <w:rsid w:val="009F1F53"/>
    <w:rsid w:val="009F209B"/>
    <w:rsid w:val="00A11859"/>
    <w:rsid w:val="00A135B6"/>
    <w:rsid w:val="00A15A63"/>
    <w:rsid w:val="00A15CE6"/>
    <w:rsid w:val="00A171D8"/>
    <w:rsid w:val="00A21B1E"/>
    <w:rsid w:val="00A274F2"/>
    <w:rsid w:val="00A37925"/>
    <w:rsid w:val="00A37B2D"/>
    <w:rsid w:val="00A4042E"/>
    <w:rsid w:val="00A44293"/>
    <w:rsid w:val="00A4614D"/>
    <w:rsid w:val="00A50C0E"/>
    <w:rsid w:val="00A602CC"/>
    <w:rsid w:val="00A63EFA"/>
    <w:rsid w:val="00A703BF"/>
    <w:rsid w:val="00A7265B"/>
    <w:rsid w:val="00A84268"/>
    <w:rsid w:val="00A84C22"/>
    <w:rsid w:val="00A92469"/>
    <w:rsid w:val="00A9509B"/>
    <w:rsid w:val="00A95914"/>
    <w:rsid w:val="00AA3190"/>
    <w:rsid w:val="00AA321B"/>
    <w:rsid w:val="00AB4F1E"/>
    <w:rsid w:val="00AC0CF2"/>
    <w:rsid w:val="00AC6E13"/>
    <w:rsid w:val="00AD0295"/>
    <w:rsid w:val="00AD4315"/>
    <w:rsid w:val="00AF2606"/>
    <w:rsid w:val="00AF5C33"/>
    <w:rsid w:val="00AF78F0"/>
    <w:rsid w:val="00B0582F"/>
    <w:rsid w:val="00B153A9"/>
    <w:rsid w:val="00B23999"/>
    <w:rsid w:val="00B2508D"/>
    <w:rsid w:val="00B30C90"/>
    <w:rsid w:val="00B324D6"/>
    <w:rsid w:val="00B36C3D"/>
    <w:rsid w:val="00B4211E"/>
    <w:rsid w:val="00B459C2"/>
    <w:rsid w:val="00B45E9E"/>
    <w:rsid w:val="00B5060E"/>
    <w:rsid w:val="00B576AF"/>
    <w:rsid w:val="00B619EF"/>
    <w:rsid w:val="00B74613"/>
    <w:rsid w:val="00B751D3"/>
    <w:rsid w:val="00B80128"/>
    <w:rsid w:val="00B81CCA"/>
    <w:rsid w:val="00B8559C"/>
    <w:rsid w:val="00B90211"/>
    <w:rsid w:val="00B90776"/>
    <w:rsid w:val="00B9223A"/>
    <w:rsid w:val="00B9255B"/>
    <w:rsid w:val="00BA16C2"/>
    <w:rsid w:val="00BB2767"/>
    <w:rsid w:val="00BB3B89"/>
    <w:rsid w:val="00BB4306"/>
    <w:rsid w:val="00BD3584"/>
    <w:rsid w:val="00BD5CA3"/>
    <w:rsid w:val="00BD61C4"/>
    <w:rsid w:val="00BE556B"/>
    <w:rsid w:val="00BE736B"/>
    <w:rsid w:val="00BF4297"/>
    <w:rsid w:val="00BF7823"/>
    <w:rsid w:val="00C03CCF"/>
    <w:rsid w:val="00C04DA7"/>
    <w:rsid w:val="00C2290F"/>
    <w:rsid w:val="00C23B10"/>
    <w:rsid w:val="00C26260"/>
    <w:rsid w:val="00C26AD5"/>
    <w:rsid w:val="00C30E21"/>
    <w:rsid w:val="00C35C78"/>
    <w:rsid w:val="00C40DEB"/>
    <w:rsid w:val="00C46C93"/>
    <w:rsid w:val="00C50DAC"/>
    <w:rsid w:val="00C5346E"/>
    <w:rsid w:val="00C544AD"/>
    <w:rsid w:val="00C67FC2"/>
    <w:rsid w:val="00C77E67"/>
    <w:rsid w:val="00C96458"/>
    <w:rsid w:val="00CA0546"/>
    <w:rsid w:val="00CA108E"/>
    <w:rsid w:val="00CA2BA1"/>
    <w:rsid w:val="00CB1B59"/>
    <w:rsid w:val="00CB3753"/>
    <w:rsid w:val="00CB3B91"/>
    <w:rsid w:val="00CB5EAE"/>
    <w:rsid w:val="00CB7760"/>
    <w:rsid w:val="00CC2357"/>
    <w:rsid w:val="00CD0FDA"/>
    <w:rsid w:val="00CD6696"/>
    <w:rsid w:val="00CD76A8"/>
    <w:rsid w:val="00CE0440"/>
    <w:rsid w:val="00CE5107"/>
    <w:rsid w:val="00CE6DA6"/>
    <w:rsid w:val="00CF2151"/>
    <w:rsid w:val="00CF282D"/>
    <w:rsid w:val="00CF2B40"/>
    <w:rsid w:val="00CF36B0"/>
    <w:rsid w:val="00CF58A6"/>
    <w:rsid w:val="00D11284"/>
    <w:rsid w:val="00D14829"/>
    <w:rsid w:val="00D2609C"/>
    <w:rsid w:val="00D2744A"/>
    <w:rsid w:val="00D27EDC"/>
    <w:rsid w:val="00D30B7E"/>
    <w:rsid w:val="00D33DF5"/>
    <w:rsid w:val="00D4091D"/>
    <w:rsid w:val="00D42AEB"/>
    <w:rsid w:val="00D44B8C"/>
    <w:rsid w:val="00D453C3"/>
    <w:rsid w:val="00D473B7"/>
    <w:rsid w:val="00D53C8F"/>
    <w:rsid w:val="00D65BA1"/>
    <w:rsid w:val="00D670B3"/>
    <w:rsid w:val="00D72948"/>
    <w:rsid w:val="00D77B68"/>
    <w:rsid w:val="00D80C4B"/>
    <w:rsid w:val="00D81665"/>
    <w:rsid w:val="00D82135"/>
    <w:rsid w:val="00D90296"/>
    <w:rsid w:val="00D910FB"/>
    <w:rsid w:val="00D94AF6"/>
    <w:rsid w:val="00DA3BC3"/>
    <w:rsid w:val="00DA3E27"/>
    <w:rsid w:val="00DA50FE"/>
    <w:rsid w:val="00DB1570"/>
    <w:rsid w:val="00DB258E"/>
    <w:rsid w:val="00DB6653"/>
    <w:rsid w:val="00DC0C8C"/>
    <w:rsid w:val="00DC4A3D"/>
    <w:rsid w:val="00DC4C47"/>
    <w:rsid w:val="00DD5807"/>
    <w:rsid w:val="00DD6A47"/>
    <w:rsid w:val="00DD73C7"/>
    <w:rsid w:val="00DE0ECF"/>
    <w:rsid w:val="00DF1631"/>
    <w:rsid w:val="00E009AE"/>
    <w:rsid w:val="00E064C0"/>
    <w:rsid w:val="00E0728D"/>
    <w:rsid w:val="00E11C67"/>
    <w:rsid w:val="00E12EAA"/>
    <w:rsid w:val="00E15AD8"/>
    <w:rsid w:val="00E21CB0"/>
    <w:rsid w:val="00E2545E"/>
    <w:rsid w:val="00E33259"/>
    <w:rsid w:val="00E427A0"/>
    <w:rsid w:val="00E47DBE"/>
    <w:rsid w:val="00E5630E"/>
    <w:rsid w:val="00E62A9D"/>
    <w:rsid w:val="00E63646"/>
    <w:rsid w:val="00E636C3"/>
    <w:rsid w:val="00E7630B"/>
    <w:rsid w:val="00E93A39"/>
    <w:rsid w:val="00EA35A6"/>
    <w:rsid w:val="00EA58F1"/>
    <w:rsid w:val="00EA7AAC"/>
    <w:rsid w:val="00EB35A5"/>
    <w:rsid w:val="00EB3DF9"/>
    <w:rsid w:val="00EB78EE"/>
    <w:rsid w:val="00EC2460"/>
    <w:rsid w:val="00ED3407"/>
    <w:rsid w:val="00ED38C5"/>
    <w:rsid w:val="00ED39C1"/>
    <w:rsid w:val="00ED66DA"/>
    <w:rsid w:val="00EE1487"/>
    <w:rsid w:val="00EE73FC"/>
    <w:rsid w:val="00EF1FB8"/>
    <w:rsid w:val="00EF3211"/>
    <w:rsid w:val="00EF44E3"/>
    <w:rsid w:val="00EF4656"/>
    <w:rsid w:val="00EF75B9"/>
    <w:rsid w:val="00EF7AA9"/>
    <w:rsid w:val="00F010F1"/>
    <w:rsid w:val="00F03AD5"/>
    <w:rsid w:val="00F04ECD"/>
    <w:rsid w:val="00F1113F"/>
    <w:rsid w:val="00F132DA"/>
    <w:rsid w:val="00F17BA6"/>
    <w:rsid w:val="00F240C9"/>
    <w:rsid w:val="00F26A2F"/>
    <w:rsid w:val="00F31875"/>
    <w:rsid w:val="00F54698"/>
    <w:rsid w:val="00F556E2"/>
    <w:rsid w:val="00F55E68"/>
    <w:rsid w:val="00F60682"/>
    <w:rsid w:val="00F6320B"/>
    <w:rsid w:val="00FA4345"/>
    <w:rsid w:val="00FA50DA"/>
    <w:rsid w:val="00FA76C8"/>
    <w:rsid w:val="00FB1FF9"/>
    <w:rsid w:val="00FB2332"/>
    <w:rsid w:val="00FB3788"/>
    <w:rsid w:val="00FB6E43"/>
    <w:rsid w:val="00FC7B0A"/>
    <w:rsid w:val="00FD1396"/>
    <w:rsid w:val="00FD1CB8"/>
    <w:rsid w:val="00FD3CA7"/>
    <w:rsid w:val="00FD7F71"/>
    <w:rsid w:val="00FE369D"/>
    <w:rsid w:val="00FE57B9"/>
    <w:rsid w:val="00FE77A6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DFF90"/>
  <w15:chartTrackingRefBased/>
  <w15:docId w15:val="{3AECE702-4D8E-450A-A529-5144063C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C7A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A1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67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5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E5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1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1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1F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8C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E3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7F"/>
  </w:style>
  <w:style w:type="paragraph" w:styleId="Stopka">
    <w:name w:val="footer"/>
    <w:basedOn w:val="Normalny"/>
    <w:link w:val="StopkaZnak"/>
    <w:uiPriority w:val="99"/>
    <w:unhideWhenUsed/>
    <w:rsid w:val="00383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1E8B-4046-4B51-94BA-4C9B3A9E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1966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apitan</dc:creator>
  <cp:keywords/>
  <dc:description/>
  <cp:lastModifiedBy>Tomasz Kłys</cp:lastModifiedBy>
  <cp:revision>54</cp:revision>
  <cp:lastPrinted>2022-06-06T08:26:00Z</cp:lastPrinted>
  <dcterms:created xsi:type="dcterms:W3CDTF">2022-06-13T12:27:00Z</dcterms:created>
  <dcterms:modified xsi:type="dcterms:W3CDTF">2022-08-31T19:11:00Z</dcterms:modified>
</cp:coreProperties>
</file>